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893752" w:rsidRDefault="00882C73" w:rsidP="00893752">
      <w:pPr>
        <w:snapToGrid w:val="0"/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893752">
        <w:rPr>
          <w:rFonts w:eastAsia="標楷體"/>
          <w:b/>
          <w:sz w:val="32"/>
          <w:szCs w:val="32"/>
        </w:rPr>
        <w:t>1</w:t>
      </w:r>
      <w:r w:rsidR="00DB00B8">
        <w:rPr>
          <w:rFonts w:eastAsia="標楷體"/>
          <w:b/>
          <w:sz w:val="32"/>
          <w:szCs w:val="32"/>
        </w:rPr>
        <w:t>10</w:t>
      </w:r>
      <w:r w:rsidRPr="00893752">
        <w:rPr>
          <w:rFonts w:eastAsia="標楷體" w:hint="eastAsia"/>
          <w:b/>
          <w:sz w:val="32"/>
          <w:szCs w:val="32"/>
        </w:rPr>
        <w:t>學年度</w:t>
      </w:r>
      <w:r w:rsidR="004470E2" w:rsidRPr="00893752">
        <w:rPr>
          <w:rFonts w:eastAsia="標楷體" w:hint="eastAsia"/>
          <w:b/>
          <w:sz w:val="32"/>
          <w:szCs w:val="32"/>
        </w:rPr>
        <w:t>第</w:t>
      </w:r>
      <w:r w:rsidR="005C20F6" w:rsidRPr="00893752">
        <w:rPr>
          <w:rFonts w:eastAsia="標楷體" w:hint="eastAsia"/>
          <w:b/>
          <w:sz w:val="32"/>
          <w:szCs w:val="32"/>
        </w:rPr>
        <w:t>一</w:t>
      </w:r>
      <w:r w:rsidRPr="00893752">
        <w:rPr>
          <w:rFonts w:eastAsia="標楷體" w:hint="eastAsia"/>
          <w:b/>
          <w:sz w:val="32"/>
          <w:szCs w:val="32"/>
        </w:rPr>
        <w:t>學期國民中學</w:t>
      </w:r>
      <w:proofErr w:type="gramStart"/>
      <w:r w:rsidR="00173F7E" w:rsidRPr="00893752">
        <w:rPr>
          <w:rFonts w:eastAsia="標楷體" w:hint="eastAsia"/>
          <w:b/>
          <w:sz w:val="32"/>
          <w:szCs w:val="32"/>
        </w:rPr>
        <w:t>1</w:t>
      </w:r>
      <w:r w:rsidRPr="00893752">
        <w:rPr>
          <w:rFonts w:eastAsia="標楷體" w:hint="eastAsia"/>
          <w:b/>
          <w:sz w:val="32"/>
          <w:szCs w:val="32"/>
        </w:rPr>
        <w:t>月份葷</w:t>
      </w:r>
      <w:proofErr w:type="gramEnd"/>
      <w:r w:rsidRPr="00893752">
        <w:rPr>
          <w:rFonts w:eastAsia="標楷體" w:hint="eastAsia"/>
          <w:b/>
          <w:sz w:val="32"/>
          <w:szCs w:val="32"/>
        </w:rPr>
        <w:t>食菜單</w:t>
      </w:r>
      <w:r w:rsidR="003D1ACD" w:rsidRPr="00893752">
        <w:rPr>
          <w:rFonts w:eastAsia="標楷體" w:hint="eastAsia"/>
          <w:b/>
          <w:sz w:val="32"/>
          <w:szCs w:val="32"/>
        </w:rPr>
        <w:t>-</w:t>
      </w:r>
      <w:proofErr w:type="gramStart"/>
      <w:r w:rsidR="003D1ACD" w:rsidRPr="00893752">
        <w:rPr>
          <w:rFonts w:eastAsia="標楷體" w:hint="eastAsia"/>
          <w:b/>
          <w:sz w:val="32"/>
          <w:szCs w:val="32"/>
        </w:rPr>
        <w:t>津吉</w:t>
      </w:r>
      <w:proofErr w:type="gramEnd"/>
      <w:r w:rsidR="00893752" w:rsidRPr="00893752">
        <w:rPr>
          <w:rFonts w:eastAsia="標楷體" w:hint="eastAsia"/>
          <w:b/>
          <w:sz w:val="32"/>
          <w:szCs w:val="32"/>
        </w:rPr>
        <w:t xml:space="preserve"> </w:t>
      </w:r>
      <w:r w:rsidR="00893752">
        <w:rPr>
          <w:rFonts w:eastAsia="標楷體" w:hint="eastAsia"/>
          <w:b/>
          <w:sz w:val="32"/>
          <w:szCs w:val="32"/>
        </w:rPr>
        <w:t xml:space="preserve">  </w:t>
      </w:r>
      <w:r w:rsidR="00893752" w:rsidRPr="00893752"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38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63"/>
        <w:gridCol w:w="282"/>
        <w:gridCol w:w="1116"/>
        <w:gridCol w:w="824"/>
        <w:gridCol w:w="1133"/>
        <w:gridCol w:w="1631"/>
        <w:gridCol w:w="1136"/>
        <w:gridCol w:w="1485"/>
        <w:gridCol w:w="1076"/>
        <w:gridCol w:w="1555"/>
        <w:gridCol w:w="309"/>
        <w:gridCol w:w="1392"/>
        <w:gridCol w:w="1342"/>
        <w:gridCol w:w="362"/>
        <w:gridCol w:w="346"/>
        <w:gridCol w:w="425"/>
        <w:gridCol w:w="429"/>
        <w:gridCol w:w="425"/>
        <w:gridCol w:w="292"/>
        <w:gridCol w:w="292"/>
        <w:gridCol w:w="256"/>
      </w:tblGrid>
      <w:tr w:rsidR="000E3B55" w:rsidRPr="000E3B55" w:rsidTr="00704F76">
        <w:trPr>
          <w:trHeight w:val="19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8D72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proofErr w:type="gramStart"/>
            <w:r w:rsidRPr="000E3B55">
              <w:rPr>
                <w:rFonts w:eastAsia="標楷體" w:hint="eastAsia"/>
                <w:sz w:val="12"/>
                <w:szCs w:val="12"/>
              </w:rPr>
              <w:t>循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環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int="eastAsia"/>
                <w:sz w:val="16"/>
                <w:szCs w:val="16"/>
              </w:rPr>
              <w:t>二</w:t>
            </w:r>
          </w:p>
          <w:p w:rsidR="00A10FAD" w:rsidRPr="000E3B55" w:rsidRDefault="00A10FAD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A10FAD" w:rsidP="004470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AC1E81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0E3B55" w:rsidRDefault="00AC1E81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0E3B55" w:rsidRDefault="00AC1E81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0E3B55" w:rsidRDefault="00AC1E81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0E3B55" w:rsidRDefault="00AC1E81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711063" w:rsidRDefault="00AC1E81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4A244C" w:rsidRDefault="00AC1E81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711063" w:rsidRDefault="00AC1E81" w:rsidP="00AC1E81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裹粉</w:t>
            </w:r>
            <w:r w:rsidRPr="00711063">
              <w:rPr>
                <w:rFonts w:eastAsia="標楷體" w:hint="eastAsia"/>
                <w:spacing w:val="-10"/>
              </w:rPr>
              <w:t>旗魚</w:t>
            </w:r>
            <w:proofErr w:type="gramEnd"/>
            <w:r>
              <w:rPr>
                <w:rFonts w:eastAsia="標楷體" w:hint="eastAsia"/>
                <w:spacing w:val="-10"/>
              </w:rPr>
              <w:t>塊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EA663D" w:rsidRDefault="00AC1E81" w:rsidP="00BC450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玉米三色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711063" w:rsidRDefault="005A2423" w:rsidP="009637F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冷凍</w:t>
            </w:r>
            <w:r w:rsidR="00AC1E81" w:rsidRPr="008A5B90">
              <w:rPr>
                <w:rFonts w:ascii="標楷體" w:eastAsia="標楷體" w:hAnsi="標楷體" w:hint="eastAsia"/>
                <w:color w:val="000000"/>
                <w:sz w:val="22"/>
              </w:rPr>
              <w:t>毛豆</w:t>
            </w:r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仁</w:t>
            </w:r>
            <w:r w:rsidR="00AC1E81" w:rsidRPr="008A5B90">
              <w:rPr>
                <w:rFonts w:ascii="標楷體" w:eastAsia="標楷體" w:hAnsi="標楷體" w:hint="eastAsia"/>
                <w:color w:val="000000"/>
                <w:sz w:val="22"/>
              </w:rPr>
              <w:t xml:space="preserve"> 玉米粒</w:t>
            </w:r>
            <w:r w:rsidR="009637FB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="00AC1E81" w:rsidRPr="008A5B90">
              <w:rPr>
                <w:rFonts w:ascii="標楷體" w:eastAsia="標楷體" w:hAnsi="標楷體" w:hint="eastAsia"/>
                <w:color w:val="000000"/>
                <w:sz w:val="22"/>
              </w:rPr>
              <w:t>馬鈴薯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0E3B55" w:rsidRDefault="00AC1E81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螞蟻上樹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711063" w:rsidRDefault="00AC1E81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冬粉 絞肉 韭菜 紅蘿蔔 乾木耳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0E3B55" w:rsidRDefault="00AC1E81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0E3B55" w:rsidRDefault="005A2423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海芽</w:t>
            </w:r>
            <w:r w:rsidR="00AC1E81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711063" w:rsidRDefault="005A2423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乾海芽</w:t>
            </w:r>
            <w:r w:rsidR="00AC1E81"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AA0575" w:rsidRDefault="00AC1E81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7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AA0575" w:rsidRDefault="00AC1E81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AA0575" w:rsidRDefault="00AC1E81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AA0575" w:rsidRDefault="00AC1E81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AA0575" w:rsidRDefault="00AC1E81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5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AA0575" w:rsidRDefault="00AC1E81" w:rsidP="0042469A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AA0575" w:rsidRDefault="00AC1E81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91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1E81" w:rsidRPr="00AA0575" w:rsidRDefault="00AC1E81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15</w:t>
            </w:r>
          </w:p>
        </w:tc>
      </w:tr>
      <w:tr w:rsidR="005A2423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Default="005A2423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0E3B55" w:rsidRDefault="005A2423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Default="005A2423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0E3B55" w:rsidRDefault="005A2423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5A2423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0E3B55" w:rsidRDefault="005A2423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香滷</w:t>
            </w:r>
            <w:r>
              <w:rPr>
                <w:rFonts w:ascii="標楷體" w:eastAsia="標楷體" w:hAnsi="標楷體" w:hint="eastAsia"/>
                <w:bCs/>
              </w:rPr>
              <w:t>雞翅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5A2423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三節翅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0E3B55" w:rsidRDefault="005A2423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</w:t>
            </w:r>
            <w:r w:rsidR="00E262AE" w:rsidRPr="007A5058">
              <w:rPr>
                <w:rFonts w:ascii="標楷體" w:eastAsia="標楷體" w:hAnsi="標楷體" w:hint="eastAsia"/>
                <w:bCs/>
                <w:color w:val="FF0000"/>
              </w:rPr>
              <w:t>皮</w:t>
            </w: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白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5A2423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豆</w:t>
            </w:r>
            <w:r w:rsidR="00E262AE">
              <w:rPr>
                <w:rFonts w:ascii="標楷體" w:eastAsia="標楷體" w:hAnsi="標楷體" w:hint="eastAsia"/>
                <w:spacing w:val="-20"/>
              </w:rPr>
              <w:t>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白菜 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乾香菇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5312B5" w:rsidRDefault="005A2423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蜜汁</w:t>
            </w: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5A2423" w:rsidP="005A242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 w:rsidR="007A5058"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 w:rsidR="007A5058"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5C20F6" w:rsidRDefault="005A2423" w:rsidP="00F0357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0E3B55" w:rsidRDefault="005A2423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5A2423" w:rsidP="007A505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r w:rsidR="007A5058" w:rsidRPr="00711063">
              <w:rPr>
                <w:rFonts w:ascii="標楷體" w:eastAsia="標楷體" w:hAnsi="標楷體" w:hint="eastAsia"/>
                <w:spacing w:val="-20"/>
              </w:rPr>
              <w:t>大</w:t>
            </w:r>
            <w:proofErr w:type="gramEnd"/>
            <w:r w:rsidR="007A5058" w:rsidRPr="00711063">
              <w:rPr>
                <w:rFonts w:ascii="標楷體" w:eastAsia="標楷體" w:hAnsi="標楷體" w:hint="eastAsia"/>
                <w:spacing w:val="-20"/>
              </w:rPr>
              <w:t>骨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4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8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20</w:t>
            </w:r>
          </w:p>
        </w:tc>
      </w:tr>
      <w:tr w:rsidR="005A2423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Default="005A2423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0E3B55" w:rsidRDefault="005A2423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Default="005A2423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8A5B90" w:rsidRDefault="005A2423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炊粉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8A5B90" w:rsidRDefault="005A2423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/>
                <w:bCs/>
                <w:color w:val="0000CC"/>
              </w:rPr>
              <w:t>米粉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B715FE" w:rsidRDefault="005A2423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proofErr w:type="gramStart"/>
            <w:r w:rsidRPr="007A5058">
              <w:rPr>
                <w:rFonts w:eastAsia="標楷體" w:hint="eastAsia"/>
              </w:rPr>
              <w:t>醬</w:t>
            </w:r>
            <w:proofErr w:type="gramEnd"/>
            <w:r w:rsidRPr="007A5058">
              <w:rPr>
                <w:rFonts w:eastAsia="標楷體" w:hint="eastAsia"/>
              </w:rPr>
              <w:t>燒肉排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5A2423" w:rsidP="00711063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肉排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5C20F6" w:rsidRDefault="005A2423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炊粉配料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5A2423" w:rsidP="00425FD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絞肉 時蔬 乾香菇 蒜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油蔥酥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CE74DC" w:rsidRDefault="005A2423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7A5058">
              <w:rPr>
                <w:rFonts w:ascii="標楷體" w:eastAsia="標楷體" w:hAnsi="標楷體"/>
                <w:bCs/>
              </w:rPr>
              <w:t>紅豆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5A2423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紅豆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5C20F6" w:rsidRDefault="005A2423" w:rsidP="00F0357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CE74DC" w:rsidRDefault="005A2423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三絲羹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5A2423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筍絲 時蔬 紅蘿蔔 乾木耳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3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602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2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04</w:t>
            </w:r>
          </w:p>
        </w:tc>
      </w:tr>
      <w:tr w:rsidR="005A2423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Default="005A2423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Default="005A2423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Default="005A2423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0E3B55" w:rsidRDefault="005A2423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5A2423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5C20F6" w:rsidRDefault="005A2423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洋蔥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5A2423" w:rsidP="00711063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肉雞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洋蔥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番茄</w:t>
            </w:r>
            <w:proofErr w:type="gramStart"/>
            <w:r>
              <w:rPr>
                <w:rFonts w:eastAsia="標楷體" w:hint="eastAsia"/>
                <w:spacing w:val="-10"/>
              </w:rPr>
              <w:t>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5312B5" w:rsidRDefault="005A2423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/>
                <w:bCs/>
              </w:rPr>
              <w:t>蛋香玉菜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5A2423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高麗菜 紅蘿蔔 乾木耳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EA663D" w:rsidRDefault="005A2423" w:rsidP="00F0357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鮮燴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5A2423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絞肉</w:t>
            </w:r>
            <w:r w:rsidRPr="0071106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A2423" w:rsidRDefault="005A2423" w:rsidP="00F03574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EA663D" w:rsidRDefault="00E262AE" w:rsidP="00E262A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西米露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711063" w:rsidRDefault="00E262AE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西谷米</w:t>
            </w:r>
            <w:proofErr w:type="gramEnd"/>
            <w:r w:rsidR="005A2423" w:rsidRPr="00711063">
              <w:rPr>
                <w:rFonts w:ascii="標楷體" w:eastAsia="標楷體" w:hAnsi="標楷體" w:hint="eastAsia"/>
                <w:color w:val="000000"/>
              </w:rPr>
              <w:t xml:space="preserve">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44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6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2423" w:rsidRPr="00AA0575" w:rsidRDefault="005A2423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26</w:t>
            </w:r>
          </w:p>
        </w:tc>
      </w:tr>
      <w:tr w:rsidR="00E262AE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Default="00E262AE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Default="00E262AE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Default="00E262AE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8A5B90" w:rsidRDefault="00E262AE" w:rsidP="00BC450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小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8A5B90" w:rsidRDefault="00E262AE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小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0E3B55" w:rsidRDefault="00E262AE" w:rsidP="00E262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燒</w:t>
            </w:r>
            <w:r w:rsidRPr="000E3B55">
              <w:rPr>
                <w:rFonts w:eastAsia="標楷體" w:hint="eastAsia"/>
              </w:rPr>
              <w:t>肉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711063" w:rsidRDefault="00E262AE" w:rsidP="00E262A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豬後腿肉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麻竹</w:t>
            </w:r>
            <w:r w:rsidRPr="00711063">
              <w:rPr>
                <w:rFonts w:eastAsia="標楷體" w:hint="eastAsia"/>
                <w:spacing w:val="-10"/>
              </w:rPr>
              <w:t>筍</w:t>
            </w:r>
            <w:proofErr w:type="gramStart"/>
            <w:r>
              <w:rPr>
                <w:rFonts w:eastAsia="標楷體" w:hint="eastAsia"/>
                <w:spacing w:val="-10"/>
              </w:rPr>
              <w:t>干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0E3B55" w:rsidRDefault="00E262AE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麻婆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711063" w:rsidRDefault="00E262AE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</w:rPr>
              <w:t>絞肉</w:t>
            </w:r>
            <w:r w:rsidR="00FD7EDF">
              <w:rPr>
                <w:rFonts w:ascii="標楷體" w:eastAsia="標楷體" w:hAnsi="標楷體" w:hint="eastAsia"/>
                <w:spacing w:val="-20"/>
              </w:rPr>
              <w:t>三</w:t>
            </w:r>
            <w:proofErr w:type="gramStart"/>
            <w:r w:rsidR="00FD7EDF">
              <w:rPr>
                <w:rFonts w:ascii="標楷體" w:eastAsia="標楷體" w:hAnsi="標楷體" w:hint="eastAsia"/>
                <w:spacing w:val="-20"/>
              </w:rPr>
              <w:t>色豆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蒜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0E3B55" w:rsidRDefault="00E262AE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煮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711063" w:rsidRDefault="00E262AE" w:rsidP="003C487F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白蘿蔔 </w:t>
            </w:r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海</w:t>
            </w:r>
            <w:r>
              <w:rPr>
                <w:rFonts w:ascii="標楷體" w:eastAsia="標楷體" w:hAnsi="標楷體" w:hint="eastAsia"/>
                <w:spacing w:val="-20"/>
              </w:rPr>
              <w:t>帶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結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262AE" w:rsidRDefault="00E262AE" w:rsidP="00F03574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EA663D" w:rsidRDefault="00E262AE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蔬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711063" w:rsidRDefault="00E262AE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時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蔬 薑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 xml:space="preserve"> 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AA0575" w:rsidRDefault="00E262AE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AA0575" w:rsidRDefault="00E262AE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AA0575" w:rsidRDefault="00E262AE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AA0575" w:rsidRDefault="00E262AE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AA0575" w:rsidRDefault="00E262AE" w:rsidP="0042469A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1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AA0575" w:rsidRDefault="00E262AE" w:rsidP="0042469A">
            <w:pPr>
              <w:ind w:left="-12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AA0575" w:rsidRDefault="00E262AE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4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262AE" w:rsidRPr="00AA0575" w:rsidRDefault="00E262AE" w:rsidP="0042469A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94</w:t>
            </w:r>
          </w:p>
        </w:tc>
      </w:tr>
      <w:tr w:rsidR="007A5058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Default="007A5058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Default="007A505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5C20F6" w:rsidRDefault="007A5058" w:rsidP="00E262A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B92831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絞</w:t>
            </w:r>
            <w:proofErr w:type="gramEnd"/>
            <w:r>
              <w:rPr>
                <w:rFonts w:eastAsia="標楷體" w:hint="eastAsia"/>
              </w:rPr>
              <w:t>肉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E262A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絞</w:t>
            </w:r>
            <w:r w:rsidRPr="00711063">
              <w:rPr>
                <w:rFonts w:eastAsia="標楷體" w:hint="eastAsia"/>
                <w:spacing w:val="-10"/>
              </w:rPr>
              <w:t>肉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馬鈴薯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洋蔥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5C20F6" w:rsidRDefault="007A5058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清炒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花椰菜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EA663D" w:rsidRDefault="007A5058" w:rsidP="00F0357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香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干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56344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1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A5058" w:rsidRPr="00344E2B" w:rsidRDefault="007A5058" w:rsidP="00F03574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EA663D" w:rsidRDefault="007A5058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金針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菇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43</w:t>
            </w:r>
          </w:p>
        </w:tc>
      </w:tr>
      <w:tr w:rsidR="007A5058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Default="007A5058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Default="007A505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5C20F6" w:rsidRDefault="007A5058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燒</w:t>
            </w:r>
            <w:r w:rsidRPr="005C20F6">
              <w:rPr>
                <w:rFonts w:eastAsia="標楷體" w:hint="eastAsia"/>
              </w:rPr>
              <w:t>雞翅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三節翅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5C20F6" w:rsidRDefault="007A5058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豆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腐 </w:t>
            </w:r>
            <w:r>
              <w:rPr>
                <w:rFonts w:eastAsia="標楷體" w:hint="eastAsia"/>
                <w:spacing w:val="-10"/>
              </w:rPr>
              <w:t>洋蔥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番茄</w:t>
            </w:r>
            <w:proofErr w:type="gramStart"/>
            <w:r>
              <w:rPr>
                <w:rFonts w:eastAsia="標楷體" w:hint="eastAsia"/>
                <w:spacing w:val="-10"/>
              </w:rPr>
              <w:t>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銀蘿絞</w:t>
            </w:r>
            <w:proofErr w:type="gramEnd"/>
            <w:r>
              <w:rPr>
                <w:rFonts w:ascii="標楷體" w:eastAsia="標楷體" w:hAnsi="標楷體"/>
              </w:rPr>
              <w:t>肉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BC4500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絞肉 白蘿蔔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7ECE" w:rsidRDefault="007A5058" w:rsidP="00F0357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枸杞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A505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 xml:space="preserve">枸杞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大骨 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1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94</w:t>
            </w:r>
          </w:p>
        </w:tc>
      </w:tr>
      <w:tr w:rsidR="007A5058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Default="007A5058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614E74" w:rsidRDefault="007A5058" w:rsidP="0042469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/>
                <w:sz w:val="12"/>
                <w:szCs w:val="12"/>
              </w:rPr>
              <w:t>T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8A5B90" w:rsidRDefault="007A5058" w:rsidP="0042469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刈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包</w:t>
            </w: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8A5B90" w:rsidRDefault="007A5058" w:rsidP="0042469A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proofErr w:type="gramStart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刈</w:t>
            </w:r>
            <w:proofErr w:type="gramEnd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包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5C20F6" w:rsidRDefault="007A5058" w:rsidP="0042469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</w:t>
            </w:r>
            <w:r>
              <w:rPr>
                <w:rFonts w:eastAsia="標楷體" w:hint="eastAsia"/>
              </w:rPr>
              <w:t>肉排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42469A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肉排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42469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42469A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酸菜 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高麗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BC4500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高麗菜 乾木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蛋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糙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</w:rPr>
              <w:t>乾香菇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882</w:t>
            </w:r>
          </w:p>
        </w:tc>
      </w:tr>
      <w:tr w:rsidR="007A5058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Default="007A5058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Default="007A5058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Default="007A505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5C20F6" w:rsidRDefault="007A5058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塔香絞肉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絞肉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乾海帶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九層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B4944" w:rsidRDefault="007A5058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紅蘿蔔 洋蔥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包白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3C487F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豆包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白菜 紅蘿蔔 乾香菇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5C20F6" w:rsidRDefault="007A5058" w:rsidP="00F0357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綠豆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1</w:t>
            </w:r>
          </w:p>
        </w:tc>
      </w:tr>
      <w:tr w:rsidR="007A5058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Default="007A5058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Default="007A5058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Default="007A505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8A5B90" w:rsidRDefault="007A5058" w:rsidP="00BC450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芝麻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8A5B90" w:rsidRDefault="007A5058" w:rsidP="004F441D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芝麻</w:t>
            </w:r>
            <w:r w:rsidR="004F441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(熟)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瓜燒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肉雞 醬瓜 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B928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螞蟻上樹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425FD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木耳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B4944" w:rsidRDefault="007A5058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泡菜凍</w:t>
            </w:r>
            <w:r w:rsidRPr="00953389">
              <w:rPr>
                <w:rFonts w:ascii="標楷體" w:eastAsia="標楷體" w:hAnsi="標楷體" w:hint="eastAsia"/>
              </w:rPr>
              <w:t>腐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凍</w:t>
            </w:r>
            <w:r w:rsidRPr="00711063">
              <w:rPr>
                <w:rFonts w:ascii="標楷體" w:eastAsia="標楷體" w:hAnsi="標楷體" w:hint="eastAsia"/>
                <w:color w:val="000000"/>
              </w:rPr>
              <w:t>豆腐 韓式泡菜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A5058" w:rsidRDefault="007A5058" w:rsidP="00711063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</w:rPr>
              <w:t>紅蘿蔔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>薑</w:t>
            </w:r>
            <w:proofErr w:type="gramEnd"/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 大骨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A0575" w:rsidRDefault="007A5058" w:rsidP="0042469A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43</w:t>
            </w:r>
          </w:p>
        </w:tc>
      </w:tr>
      <w:tr w:rsidR="007A5058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Default="007A505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D42F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7A505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銀蘿燒</w:t>
            </w:r>
            <w:r w:rsidRPr="000E3B55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豬後腿肉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</w:rPr>
              <w:t xml:space="preserve">白蘿蔔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紅蘿蔔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B4944" w:rsidRDefault="007A5058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7A5058">
              <w:rPr>
                <w:rFonts w:ascii="標楷體" w:eastAsia="標楷體" w:hAnsi="標楷體"/>
                <w:color w:val="FF0000"/>
              </w:rPr>
              <w:t>洋蔥炒蛋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洋蔥 紅蘿蔔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B4944" w:rsidRDefault="007A5058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紅燒豆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腐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D42F1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D42F1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 xml:space="preserve">時蔬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</w:rPr>
              <w:t>紅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蘿蔔 </w:t>
            </w:r>
            <w:r>
              <w:rPr>
                <w:rFonts w:ascii="標楷體" w:eastAsia="標楷體" w:hAnsi="標楷體" w:cs="新細明體" w:hint="eastAsia"/>
                <w:spacing w:val="-10"/>
              </w:rPr>
              <w:t xml:space="preserve"> 薑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>大骨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2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8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D42F17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09</w:t>
            </w:r>
          </w:p>
        </w:tc>
      </w:tr>
      <w:tr w:rsidR="007A5058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5C20F6" w:rsidRDefault="007A5058" w:rsidP="007A505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筍香燒</w:t>
            </w:r>
            <w:proofErr w:type="gramEnd"/>
            <w:r>
              <w:rPr>
                <w:rFonts w:eastAsia="標楷體"/>
              </w:rPr>
              <w:t>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t>肉雞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麻竹筍</w:t>
            </w:r>
            <w:proofErr w:type="gramStart"/>
            <w:r>
              <w:rPr>
                <w:rFonts w:eastAsia="標楷體"/>
                <w:spacing w:val="-10"/>
              </w:rPr>
              <w:t>干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珍味豆</w:t>
            </w:r>
            <w:proofErr w:type="gramStart"/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AB4944" w:rsidRDefault="007A5058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bCs/>
              </w:rPr>
              <w:t>絞肉豆芽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絞肉 豆芽菜 韭菜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11063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噌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時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9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8</w:t>
            </w:r>
          </w:p>
        </w:tc>
      </w:tr>
      <w:tr w:rsidR="007A5058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614E74" w:rsidRDefault="007A5058" w:rsidP="0042469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8A5B90" w:rsidRDefault="007A5058" w:rsidP="00BC4500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麵食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8A5B90" w:rsidRDefault="007A5058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5C20F6" w:rsidRDefault="007A5058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麵食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7A505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絞肉 </w:t>
            </w:r>
            <w:r>
              <w:rPr>
                <w:rFonts w:ascii="標楷體" w:eastAsia="標楷體" w:hAnsi="標楷體" w:hint="eastAsia"/>
                <w:spacing w:val="-20"/>
              </w:rPr>
              <w:t>馬鈴薯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番茄醬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CE74DC" w:rsidRDefault="007A5058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小餐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0E3B55" w:rsidRDefault="007A5058" w:rsidP="00F0357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CE74DC" w:rsidRDefault="007A5058" w:rsidP="00BC450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711063" w:rsidRDefault="007A5058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玉米粒 玉米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醬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罐頭 玉米濃湯調理包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3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1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A5058" w:rsidRPr="004F1618" w:rsidRDefault="007A505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40</w:t>
            </w:r>
          </w:p>
        </w:tc>
      </w:tr>
      <w:tr w:rsidR="004F7865" w:rsidRPr="000E3B55" w:rsidTr="007A5058">
        <w:trPr>
          <w:cantSplit/>
          <w:trHeight w:hRule="exact" w:val="68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Default="004F786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Pr="000E3B55" w:rsidRDefault="004F786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Pr="00614E74" w:rsidRDefault="004F7865" w:rsidP="0042469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Pr="00614E74" w:rsidRDefault="004F7865" w:rsidP="007A505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糙米</w:t>
            </w:r>
            <w:r w:rsidRPr="00614E74">
              <w:rPr>
                <w:rFonts w:eastAsia="標楷體" w:hint="eastAsia"/>
                <w:szCs w:val="20"/>
              </w:rPr>
              <w:t>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Pr="00711063" w:rsidRDefault="004F7865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Pr="000E3B55" w:rsidRDefault="004F7865" w:rsidP="0042469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醬瓜絞肉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Pr="00711063" w:rsidRDefault="004F7865" w:rsidP="0042469A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絞肉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醬瓜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乾香菇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Pr="000E3B55" w:rsidRDefault="004F7865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/>
                <w:bCs/>
                <w:color w:val="FF0000"/>
              </w:rPr>
              <w:t>什錦滷味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Pr="00711063" w:rsidRDefault="004F7865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海帶 油豆腐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Pr="00CE74DC" w:rsidRDefault="004F7865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FF0000"/>
              </w:rPr>
              <w:t>蔬香冬粉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Pr="00711063" w:rsidRDefault="004F7865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蛋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木耳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Pr="005C20F6" w:rsidRDefault="004F7865" w:rsidP="00BC450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Pr="000E3B55" w:rsidRDefault="004F7865" w:rsidP="00BC450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仙草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Pr="00711063" w:rsidRDefault="004F7865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仙草</w:t>
            </w:r>
            <w:r w:rsidRPr="00711063">
              <w:rPr>
                <w:rFonts w:ascii="標楷體" w:eastAsia="標楷體" w:hAnsi="標楷體"/>
                <w:spacing w:val="-20"/>
              </w:rPr>
              <w:t xml:space="preserve">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Default="004F7865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Default="004F7865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Default="004F7865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Default="004F7865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Default="004F7865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Default="004F7865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Default="004F7865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7865" w:rsidRDefault="004F7865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</w:tr>
    </w:tbl>
    <w:p w:rsidR="00664F1A" w:rsidRPr="000E3B55" w:rsidRDefault="00664F1A" w:rsidP="0072696A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</w:t>
      </w:r>
      <w:r w:rsidR="009168ED" w:rsidRPr="000E3B55">
        <w:rPr>
          <w:rFonts w:ascii="標楷體" w:eastAsia="標楷體" w:hAnsi="標楷體" w:hint="eastAsia"/>
          <w:shd w:val="clear" w:color="auto" w:fill="FFFFFF"/>
        </w:rPr>
        <w:t>蛋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、</w:t>
      </w:r>
      <w:r w:rsidR="00C57A97"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="00D33FBD"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="00D33FBD" w:rsidRPr="000E3B55">
        <w:rPr>
          <w:rFonts w:ascii="標楷體" w:eastAsia="標楷體" w:hAnsi="標楷體" w:hint="eastAsia"/>
          <w:shd w:val="clear" w:color="auto" w:fill="FFFFFF"/>
        </w:rPr>
        <w:t>質</w:t>
      </w:r>
      <w:r w:rsidR="00C57A97">
        <w:rPr>
          <w:rFonts w:ascii="標楷體" w:eastAsia="標楷體" w:hAnsi="標楷體" w:hint="eastAsia"/>
          <w:shd w:val="clear" w:color="auto" w:fill="FFFFFF"/>
        </w:rPr>
        <w:t>之穀物</w:t>
      </w:r>
      <w:r w:rsidR="00CE74DC">
        <w:rPr>
          <w:rFonts w:ascii="標楷體" w:eastAsia="標楷體" w:hAnsi="標楷體" w:hint="eastAsia"/>
          <w:shd w:val="clear" w:color="auto" w:fill="FFFFFF"/>
        </w:rPr>
        <w:t>、花生、大豆、</w:t>
      </w:r>
      <w:r w:rsidR="00C57A97">
        <w:rPr>
          <w:rFonts w:ascii="標楷體" w:eastAsia="標楷體" w:hAnsi="標楷體" w:hint="eastAsia"/>
          <w:shd w:val="clear" w:color="auto" w:fill="FFFFFF"/>
        </w:rPr>
        <w:t>魚類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4C1CA1" w:rsidRPr="00CF4EE6" w:rsidRDefault="00E927C8" w:rsidP="00CF4EE6">
      <w:pPr>
        <w:adjustRightInd w:val="0"/>
        <w:snapToGrid w:val="0"/>
        <w:spacing w:line="220" w:lineRule="exact"/>
        <w:jc w:val="both"/>
        <w:rPr>
          <w:b/>
          <w:sz w:val="20"/>
        </w:rPr>
      </w:pPr>
      <w:r>
        <w:rPr>
          <w:rFonts w:eastAsia="標楷體" w:hint="eastAsia"/>
          <w:sz w:val="20"/>
        </w:rPr>
        <w:t>1</w:t>
      </w:r>
      <w:r w:rsidR="00882C73" w:rsidRPr="00CF4EE6">
        <w:rPr>
          <w:rFonts w:eastAsia="標楷體"/>
          <w:sz w:val="20"/>
        </w:rPr>
        <w:t>月份菜單編排說明如下</w:t>
      </w:r>
      <w:r w:rsidR="009E7269" w:rsidRPr="00CF4EE6">
        <w:rPr>
          <w:rFonts w:eastAsia="標楷體"/>
          <w:sz w:val="20"/>
        </w:rPr>
        <w:t>：</w:t>
      </w:r>
      <w:r w:rsidR="00882C73" w:rsidRPr="00CF4EE6">
        <w:rPr>
          <w:rFonts w:eastAsia="標楷體"/>
          <w:sz w:val="20"/>
        </w:rPr>
        <w:t>一、</w:t>
      </w:r>
      <w:r w:rsidR="00581D14" w:rsidRPr="00CF4EE6">
        <w:rPr>
          <w:rFonts w:eastAsia="標楷體"/>
          <w:sz w:val="20"/>
        </w:rPr>
        <w:t>為</w:t>
      </w:r>
      <w:r w:rsidR="00DB4E3B" w:rsidRPr="00CF4EE6">
        <w:rPr>
          <w:rFonts w:eastAsia="標楷體"/>
          <w:sz w:val="20"/>
        </w:rPr>
        <w:t>符合食材認證</w:t>
      </w:r>
      <w:r w:rsidR="00043B6F" w:rsidRPr="00CF4EE6">
        <w:rPr>
          <w:rFonts w:eastAsia="標楷體"/>
          <w:sz w:val="20"/>
        </w:rPr>
        <w:t>，</w:t>
      </w:r>
      <w:r w:rsidR="007A5058">
        <w:rPr>
          <w:rFonts w:eastAsia="標楷體"/>
          <w:sz w:val="20"/>
        </w:rPr>
        <w:t>並配合廠商作業，</w:t>
      </w:r>
      <w:r w:rsidR="00FB13C8" w:rsidRPr="00CF4EE6">
        <w:rPr>
          <w:rFonts w:eastAsia="標楷體"/>
          <w:sz w:val="20"/>
        </w:rPr>
        <w:t>主菜：</w:t>
      </w:r>
      <w:r w:rsidR="005507E7">
        <w:rPr>
          <w:rFonts w:eastAsia="標楷體"/>
          <w:sz w:val="20"/>
        </w:rPr>
        <w:t>S1</w:t>
      </w:r>
      <w:r w:rsidR="00AF3AC6" w:rsidRPr="00CF4EE6">
        <w:rPr>
          <w:rFonts w:eastAsia="標楷體"/>
          <w:sz w:val="20"/>
        </w:rPr>
        <w:t>｢</w:t>
      </w:r>
      <w:r w:rsidR="007A5058">
        <w:rPr>
          <w:rFonts w:eastAsia="標楷體"/>
          <w:sz w:val="20"/>
        </w:rPr>
        <w:t>銀蘿燒肉</w:t>
      </w:r>
      <w:r w:rsidR="00AF3AC6" w:rsidRPr="00CF4EE6">
        <w:rPr>
          <w:rFonts w:eastAsia="標楷體"/>
          <w:sz w:val="20"/>
        </w:rPr>
        <w:t>｣調整為｢</w:t>
      </w:r>
      <w:r w:rsidR="005507E7">
        <w:rPr>
          <w:rFonts w:eastAsia="標楷體"/>
          <w:sz w:val="20"/>
        </w:rPr>
        <w:t>香炸魚排</w:t>
      </w:r>
      <w:r w:rsidR="00AF3AC6" w:rsidRPr="00CF4EE6">
        <w:rPr>
          <w:rFonts w:eastAsia="標楷體"/>
          <w:sz w:val="20"/>
        </w:rPr>
        <w:t>｣</w:t>
      </w:r>
      <w:r w:rsidR="00581D14" w:rsidRPr="00CF4EE6">
        <w:rPr>
          <w:rFonts w:eastAsia="標楷體"/>
          <w:sz w:val="20"/>
        </w:rPr>
        <w:t>、</w:t>
      </w:r>
      <w:r w:rsidR="007A5058">
        <w:rPr>
          <w:rFonts w:eastAsia="標楷體"/>
          <w:sz w:val="20"/>
        </w:rPr>
        <w:t>A1</w:t>
      </w:r>
      <w:r w:rsidR="00581D14" w:rsidRPr="00CF4EE6">
        <w:rPr>
          <w:rFonts w:eastAsia="標楷體"/>
          <w:sz w:val="20"/>
        </w:rPr>
        <w:t>｢</w:t>
      </w:r>
      <w:r w:rsidR="007A5058">
        <w:rPr>
          <w:rFonts w:eastAsia="標楷體"/>
          <w:sz w:val="20"/>
        </w:rPr>
        <w:t>蒜泥白肉</w:t>
      </w:r>
      <w:r w:rsidR="00581D14" w:rsidRPr="00CF4EE6">
        <w:rPr>
          <w:rFonts w:eastAsia="標楷體"/>
          <w:sz w:val="20"/>
        </w:rPr>
        <w:t>｣調整為｢</w:t>
      </w:r>
      <w:r w:rsidR="007A5058">
        <w:rPr>
          <w:rFonts w:eastAsia="標楷體"/>
          <w:sz w:val="20"/>
        </w:rPr>
        <w:t>銀蘿燒肉</w:t>
      </w:r>
      <w:r w:rsidR="00581D14" w:rsidRPr="00CF4EE6">
        <w:rPr>
          <w:rFonts w:eastAsia="標楷體"/>
          <w:sz w:val="20"/>
        </w:rPr>
        <w:t>｣</w:t>
      </w:r>
      <w:r w:rsidR="006C090C" w:rsidRPr="00CF4EE6">
        <w:rPr>
          <w:rFonts w:eastAsia="標楷體"/>
          <w:sz w:val="20"/>
        </w:rPr>
        <w:t>、</w:t>
      </w:r>
      <w:r w:rsidR="007A5058">
        <w:rPr>
          <w:rFonts w:eastAsia="標楷體"/>
          <w:sz w:val="20"/>
        </w:rPr>
        <w:t>A2</w:t>
      </w:r>
      <w:r w:rsidR="006C090C" w:rsidRPr="00CF4EE6">
        <w:rPr>
          <w:rFonts w:eastAsia="標楷體"/>
          <w:sz w:val="20"/>
        </w:rPr>
        <w:t>｢</w:t>
      </w:r>
      <w:r w:rsidR="007A5058">
        <w:rPr>
          <w:rFonts w:eastAsia="標楷體"/>
          <w:sz w:val="20"/>
        </w:rPr>
        <w:t>香酥</w:t>
      </w:r>
      <w:r w:rsidR="005507E7">
        <w:rPr>
          <w:rFonts w:eastAsia="標楷體"/>
          <w:sz w:val="20"/>
        </w:rPr>
        <w:t>魚</w:t>
      </w:r>
      <w:r w:rsidR="007A5058">
        <w:rPr>
          <w:rFonts w:eastAsia="標楷體"/>
          <w:sz w:val="20"/>
        </w:rPr>
        <w:t>條</w:t>
      </w:r>
      <w:r w:rsidR="00C9584C">
        <w:rPr>
          <w:rFonts w:eastAsia="標楷體" w:hint="eastAsia"/>
          <w:sz w:val="20"/>
        </w:rPr>
        <w:t>」調</w:t>
      </w:r>
      <w:r w:rsidR="00AD73A9" w:rsidRPr="00CF4EE6">
        <w:rPr>
          <w:rFonts w:eastAsia="標楷體"/>
          <w:sz w:val="20"/>
        </w:rPr>
        <w:t>整</w:t>
      </w:r>
      <w:r w:rsidR="009E7269" w:rsidRPr="00CF4EE6">
        <w:rPr>
          <w:rFonts w:eastAsia="標楷體"/>
          <w:sz w:val="20"/>
        </w:rPr>
        <w:t>為｢</w:t>
      </w:r>
      <w:r w:rsidR="007A5058">
        <w:rPr>
          <w:rFonts w:eastAsia="標楷體" w:hint="eastAsia"/>
          <w:sz w:val="20"/>
        </w:rPr>
        <w:t>筍香燒雞</w:t>
      </w:r>
      <w:r w:rsidR="009E7269" w:rsidRPr="00CF4EE6">
        <w:rPr>
          <w:rFonts w:eastAsia="標楷體"/>
          <w:sz w:val="20"/>
        </w:rPr>
        <w:t>｣</w:t>
      </w:r>
      <w:r w:rsidR="007A5058">
        <w:rPr>
          <w:rFonts w:eastAsia="標楷體"/>
          <w:sz w:val="20"/>
        </w:rPr>
        <w:t>、</w:t>
      </w:r>
      <w:r w:rsidR="007A5058">
        <w:rPr>
          <w:rFonts w:eastAsia="標楷體"/>
          <w:sz w:val="20"/>
        </w:rPr>
        <w:t>A3</w:t>
      </w:r>
      <w:r w:rsidR="007A5058" w:rsidRPr="00CF4EE6">
        <w:rPr>
          <w:rFonts w:eastAsia="標楷體"/>
          <w:sz w:val="20"/>
        </w:rPr>
        <w:t>｢</w:t>
      </w:r>
      <w:r w:rsidR="007A5058">
        <w:rPr>
          <w:rFonts w:eastAsia="標楷體"/>
          <w:sz w:val="20"/>
        </w:rPr>
        <w:t>冬瓜絞肉</w:t>
      </w:r>
      <w:r w:rsidR="007A5058">
        <w:rPr>
          <w:rFonts w:eastAsia="標楷體" w:hint="eastAsia"/>
          <w:sz w:val="20"/>
        </w:rPr>
        <w:t>」調</w:t>
      </w:r>
      <w:r w:rsidR="007A5058" w:rsidRPr="00CF4EE6">
        <w:rPr>
          <w:rFonts w:eastAsia="標楷體"/>
          <w:sz w:val="20"/>
        </w:rPr>
        <w:t>整為｢</w:t>
      </w:r>
      <w:r w:rsidR="007A5058">
        <w:rPr>
          <w:rFonts w:eastAsia="標楷體" w:hint="eastAsia"/>
          <w:sz w:val="20"/>
        </w:rPr>
        <w:t>滷蛋</w:t>
      </w:r>
      <w:r w:rsidR="007A5058" w:rsidRPr="00CF4EE6">
        <w:rPr>
          <w:rFonts w:eastAsia="標楷體"/>
          <w:sz w:val="20"/>
        </w:rPr>
        <w:t>｣</w:t>
      </w:r>
      <w:r w:rsidR="00357486">
        <w:rPr>
          <w:rFonts w:eastAsia="標楷體" w:hint="eastAsia"/>
          <w:sz w:val="20"/>
        </w:rPr>
        <w:t>；</w:t>
      </w:r>
      <w:r w:rsidR="00C9584C" w:rsidRPr="00CF4EE6">
        <w:rPr>
          <w:rFonts w:eastAsia="標楷體"/>
          <w:sz w:val="20"/>
        </w:rPr>
        <w:t>副菜</w:t>
      </w:r>
      <w:proofErr w:type="gramStart"/>
      <w:r w:rsidR="00C9584C" w:rsidRPr="00CF4EE6">
        <w:rPr>
          <w:rFonts w:eastAsia="標楷體"/>
          <w:sz w:val="20"/>
        </w:rPr>
        <w:t>一</w:t>
      </w:r>
      <w:proofErr w:type="gramEnd"/>
      <w:r w:rsidR="00C9584C" w:rsidRPr="00CF4EE6">
        <w:rPr>
          <w:rFonts w:eastAsia="標楷體"/>
          <w:sz w:val="20"/>
        </w:rPr>
        <w:t>：</w:t>
      </w:r>
      <w:r w:rsidR="005507E7">
        <w:rPr>
          <w:rFonts w:eastAsia="標楷體"/>
          <w:sz w:val="20"/>
        </w:rPr>
        <w:t>S</w:t>
      </w:r>
      <w:r w:rsidR="00C9584C" w:rsidRPr="00CF4EE6">
        <w:rPr>
          <w:rFonts w:eastAsia="標楷體" w:hint="eastAsia"/>
          <w:sz w:val="20"/>
        </w:rPr>
        <w:t>1</w:t>
      </w:r>
      <w:r w:rsidR="00C9584C" w:rsidRPr="00CF4EE6">
        <w:rPr>
          <w:rFonts w:eastAsia="標楷體"/>
          <w:sz w:val="20"/>
        </w:rPr>
        <w:t>｢</w:t>
      </w:r>
      <w:r w:rsidR="007A5058">
        <w:rPr>
          <w:rFonts w:eastAsia="標楷體"/>
          <w:sz w:val="20"/>
        </w:rPr>
        <w:t>蛋香白菜</w:t>
      </w:r>
      <w:r w:rsidR="00C9584C" w:rsidRPr="00CF4EE6">
        <w:rPr>
          <w:rFonts w:eastAsia="標楷體"/>
          <w:sz w:val="20"/>
        </w:rPr>
        <w:t>｣調整為｢</w:t>
      </w:r>
      <w:r w:rsidR="007A5058">
        <w:rPr>
          <w:rFonts w:eastAsia="標楷體"/>
          <w:sz w:val="20"/>
        </w:rPr>
        <w:t>玉米三色</w:t>
      </w:r>
      <w:r w:rsidR="00C9584C" w:rsidRPr="00CF4EE6">
        <w:rPr>
          <w:rFonts w:eastAsia="標楷體"/>
          <w:sz w:val="20"/>
        </w:rPr>
        <w:t>｣</w:t>
      </w:r>
      <w:r w:rsidR="007A5058">
        <w:rPr>
          <w:rFonts w:eastAsia="標楷體"/>
          <w:sz w:val="20"/>
        </w:rPr>
        <w:t>、</w:t>
      </w:r>
      <w:r w:rsidR="007A5058">
        <w:rPr>
          <w:rFonts w:eastAsia="標楷體"/>
          <w:sz w:val="20"/>
        </w:rPr>
        <w:t>S2</w:t>
      </w:r>
      <w:r w:rsidR="007A5058" w:rsidRPr="00CF4EE6">
        <w:rPr>
          <w:rFonts w:eastAsia="標楷體"/>
          <w:sz w:val="20"/>
        </w:rPr>
        <w:t>｢</w:t>
      </w:r>
      <w:r w:rsidR="007A5058">
        <w:rPr>
          <w:rFonts w:eastAsia="標楷體"/>
          <w:sz w:val="20"/>
        </w:rPr>
        <w:t>玉米三色</w:t>
      </w:r>
      <w:r w:rsidR="007A5058" w:rsidRPr="00CF4EE6">
        <w:rPr>
          <w:rFonts w:eastAsia="標楷體"/>
          <w:sz w:val="20"/>
        </w:rPr>
        <w:t>｣</w:t>
      </w:r>
      <w:r w:rsidR="00FB13C8" w:rsidRPr="00CF4EE6">
        <w:rPr>
          <w:rFonts w:eastAsia="標楷體"/>
          <w:sz w:val="20"/>
        </w:rPr>
        <w:t>調整</w:t>
      </w:r>
      <w:r w:rsidR="007A5058" w:rsidRPr="00CF4EE6">
        <w:rPr>
          <w:rFonts w:eastAsia="標楷體"/>
          <w:sz w:val="20"/>
        </w:rPr>
        <w:t>｢</w:t>
      </w:r>
      <w:r w:rsidR="007A5058">
        <w:rPr>
          <w:rFonts w:eastAsia="標楷體"/>
          <w:sz w:val="20"/>
        </w:rPr>
        <w:t>豆皮白菜</w:t>
      </w:r>
      <w:r w:rsidR="007A5058" w:rsidRPr="00CF4EE6">
        <w:rPr>
          <w:rFonts w:eastAsia="標楷體"/>
          <w:sz w:val="20"/>
        </w:rPr>
        <w:t>｣</w:t>
      </w:r>
      <w:r w:rsidR="007A5058">
        <w:rPr>
          <w:rFonts w:eastAsia="標楷體"/>
          <w:sz w:val="20"/>
        </w:rPr>
        <w:t>、</w:t>
      </w:r>
      <w:r w:rsidR="007A5058">
        <w:rPr>
          <w:rFonts w:eastAsia="標楷體"/>
          <w:sz w:val="20"/>
        </w:rPr>
        <w:t>A1</w:t>
      </w:r>
      <w:r w:rsidR="007A5058" w:rsidRPr="00CF4EE6">
        <w:rPr>
          <w:rFonts w:eastAsia="標楷體"/>
          <w:sz w:val="20"/>
        </w:rPr>
        <w:t>｢</w:t>
      </w:r>
      <w:r w:rsidR="007A5058">
        <w:rPr>
          <w:rFonts w:eastAsia="標楷體"/>
          <w:sz w:val="20"/>
        </w:rPr>
        <w:t>香炒油腐</w:t>
      </w:r>
      <w:r w:rsidR="007A5058">
        <w:rPr>
          <w:rFonts w:eastAsia="標楷體" w:hint="eastAsia"/>
          <w:sz w:val="20"/>
        </w:rPr>
        <w:t>」調</w:t>
      </w:r>
      <w:r w:rsidR="007A5058" w:rsidRPr="00CF4EE6">
        <w:rPr>
          <w:rFonts w:eastAsia="標楷體"/>
          <w:sz w:val="20"/>
        </w:rPr>
        <w:t>整為｢</w:t>
      </w:r>
      <w:r w:rsidR="007A5058">
        <w:rPr>
          <w:rFonts w:eastAsia="標楷體" w:hint="eastAsia"/>
          <w:sz w:val="20"/>
        </w:rPr>
        <w:t>洋蔥炒蛋</w:t>
      </w:r>
      <w:r w:rsidR="007A5058" w:rsidRPr="00CF4EE6">
        <w:rPr>
          <w:rFonts w:eastAsia="標楷體"/>
          <w:sz w:val="20"/>
        </w:rPr>
        <w:t>｣</w:t>
      </w:r>
      <w:r w:rsidR="007A5058">
        <w:rPr>
          <w:rFonts w:eastAsia="標楷體"/>
          <w:sz w:val="20"/>
        </w:rPr>
        <w:t>、</w:t>
      </w:r>
      <w:r w:rsidR="007A5058">
        <w:rPr>
          <w:rFonts w:eastAsia="標楷體"/>
          <w:sz w:val="20"/>
        </w:rPr>
        <w:t>A2</w:t>
      </w:r>
      <w:r w:rsidR="007A5058" w:rsidRPr="00CF4EE6">
        <w:rPr>
          <w:rFonts w:eastAsia="標楷體"/>
          <w:sz w:val="20"/>
        </w:rPr>
        <w:t>｢</w:t>
      </w:r>
      <w:r w:rsidR="007A5058">
        <w:rPr>
          <w:rFonts w:eastAsia="標楷體"/>
          <w:sz w:val="20"/>
        </w:rPr>
        <w:t>毛豆瓜粒</w:t>
      </w:r>
      <w:r w:rsidR="007A5058">
        <w:rPr>
          <w:rFonts w:eastAsia="標楷體" w:hint="eastAsia"/>
          <w:sz w:val="20"/>
        </w:rPr>
        <w:t>」調</w:t>
      </w:r>
      <w:r w:rsidR="007A5058" w:rsidRPr="00CF4EE6">
        <w:rPr>
          <w:rFonts w:eastAsia="標楷體"/>
          <w:sz w:val="20"/>
        </w:rPr>
        <w:t>整為｢</w:t>
      </w:r>
      <w:r w:rsidR="007A5058">
        <w:rPr>
          <w:rFonts w:eastAsia="標楷體" w:hint="eastAsia"/>
          <w:sz w:val="20"/>
        </w:rPr>
        <w:t>珍味豆干</w:t>
      </w:r>
      <w:r w:rsidR="007A5058" w:rsidRPr="00CF4EE6">
        <w:rPr>
          <w:rFonts w:eastAsia="標楷體"/>
          <w:sz w:val="20"/>
        </w:rPr>
        <w:t>｣</w:t>
      </w:r>
      <w:r w:rsidR="007A5058">
        <w:rPr>
          <w:rFonts w:eastAsia="標楷體"/>
          <w:sz w:val="20"/>
        </w:rPr>
        <w:t>、</w:t>
      </w:r>
      <w:r w:rsidR="007A5058">
        <w:rPr>
          <w:rFonts w:eastAsia="標楷體"/>
          <w:sz w:val="20"/>
        </w:rPr>
        <w:t>A4</w:t>
      </w:r>
      <w:r w:rsidR="007A5058" w:rsidRPr="00CF4EE6">
        <w:rPr>
          <w:rFonts w:eastAsia="標楷體"/>
          <w:sz w:val="20"/>
        </w:rPr>
        <w:t>｢</w:t>
      </w:r>
      <w:r w:rsidR="007A5058">
        <w:rPr>
          <w:rFonts w:eastAsia="標楷體"/>
          <w:sz w:val="20"/>
        </w:rPr>
        <w:t>塔香海茸</w:t>
      </w:r>
      <w:r w:rsidR="007A5058">
        <w:rPr>
          <w:rFonts w:eastAsia="標楷體" w:hint="eastAsia"/>
          <w:sz w:val="20"/>
        </w:rPr>
        <w:t>」調</w:t>
      </w:r>
      <w:r w:rsidR="007A5058" w:rsidRPr="00CF4EE6">
        <w:rPr>
          <w:rFonts w:eastAsia="標楷體"/>
          <w:sz w:val="20"/>
        </w:rPr>
        <w:t>整為｢</w:t>
      </w:r>
      <w:r w:rsidR="007A5058">
        <w:rPr>
          <w:rFonts w:eastAsia="標楷體" w:hint="eastAsia"/>
          <w:sz w:val="20"/>
        </w:rPr>
        <w:t>什錦滷味</w:t>
      </w:r>
      <w:r w:rsidR="007A5058" w:rsidRPr="00CF4EE6">
        <w:rPr>
          <w:rFonts w:eastAsia="標楷體"/>
          <w:sz w:val="20"/>
        </w:rPr>
        <w:t>｣</w:t>
      </w:r>
      <w:r w:rsidR="007A5058">
        <w:rPr>
          <w:rFonts w:eastAsia="標楷體"/>
          <w:sz w:val="20"/>
        </w:rPr>
        <w:t>；</w:t>
      </w:r>
      <w:proofErr w:type="gramStart"/>
      <w:r w:rsidR="007A5058">
        <w:rPr>
          <w:rFonts w:eastAsia="標楷體"/>
          <w:sz w:val="20"/>
        </w:rPr>
        <w:t>副菜</w:t>
      </w:r>
      <w:proofErr w:type="gramEnd"/>
      <w:r w:rsidR="007A5058">
        <w:rPr>
          <w:rFonts w:eastAsia="標楷體"/>
          <w:sz w:val="20"/>
        </w:rPr>
        <w:t>二</w:t>
      </w:r>
      <w:r w:rsidR="00FB13C8" w:rsidRPr="00CF4EE6">
        <w:rPr>
          <w:rFonts w:eastAsia="標楷體"/>
          <w:sz w:val="20"/>
        </w:rPr>
        <w:t>：</w:t>
      </w:r>
      <w:r w:rsidR="00614E74">
        <w:rPr>
          <w:rFonts w:eastAsia="標楷體" w:hint="eastAsia"/>
          <w:sz w:val="20"/>
        </w:rPr>
        <w:t xml:space="preserve"> </w:t>
      </w:r>
      <w:r w:rsidR="007A5058">
        <w:rPr>
          <w:rFonts w:eastAsia="標楷體"/>
          <w:sz w:val="20"/>
        </w:rPr>
        <w:t>S</w:t>
      </w:r>
      <w:r w:rsidR="007A5058" w:rsidRPr="00CF4EE6">
        <w:rPr>
          <w:rFonts w:eastAsia="標楷體" w:hint="eastAsia"/>
          <w:sz w:val="20"/>
        </w:rPr>
        <w:t>1</w:t>
      </w:r>
      <w:r w:rsidR="007A5058" w:rsidRPr="00CF4EE6">
        <w:rPr>
          <w:rFonts w:eastAsia="標楷體"/>
          <w:sz w:val="20"/>
        </w:rPr>
        <w:t>｢</w:t>
      </w:r>
      <w:r w:rsidR="007A5058">
        <w:rPr>
          <w:rFonts w:eastAsia="標楷體"/>
          <w:sz w:val="20"/>
        </w:rPr>
        <w:t>蜜汁豆干</w:t>
      </w:r>
      <w:r w:rsidR="007A5058" w:rsidRPr="00CF4EE6">
        <w:rPr>
          <w:rFonts w:eastAsia="標楷體"/>
          <w:sz w:val="20"/>
        </w:rPr>
        <w:t>｣調整為｢</w:t>
      </w:r>
      <w:r w:rsidR="007A5058">
        <w:rPr>
          <w:rFonts w:eastAsia="標楷體"/>
          <w:sz w:val="20"/>
        </w:rPr>
        <w:t>螞蟻上樹</w:t>
      </w:r>
      <w:r w:rsidR="007A5058" w:rsidRPr="00CF4EE6">
        <w:rPr>
          <w:rFonts w:eastAsia="標楷體"/>
          <w:sz w:val="20"/>
        </w:rPr>
        <w:t>｣</w:t>
      </w:r>
      <w:r w:rsidR="007A5058">
        <w:rPr>
          <w:rFonts w:eastAsia="標楷體"/>
          <w:sz w:val="20"/>
        </w:rPr>
        <w:t>、</w:t>
      </w:r>
      <w:r w:rsidR="007A5058">
        <w:rPr>
          <w:rFonts w:eastAsia="標楷體"/>
          <w:sz w:val="20"/>
        </w:rPr>
        <w:t>S2</w:t>
      </w:r>
      <w:r w:rsidR="007A5058" w:rsidRPr="00CF4EE6">
        <w:rPr>
          <w:rFonts w:eastAsia="標楷體"/>
          <w:sz w:val="20"/>
        </w:rPr>
        <w:t>｢</w:t>
      </w:r>
      <w:r w:rsidR="007A5058">
        <w:rPr>
          <w:rFonts w:eastAsia="標楷體"/>
          <w:sz w:val="20"/>
        </w:rPr>
        <w:t>乾煸季豆</w:t>
      </w:r>
      <w:r w:rsidR="007A5058" w:rsidRPr="00CF4EE6">
        <w:rPr>
          <w:rFonts w:eastAsia="標楷體"/>
          <w:sz w:val="20"/>
        </w:rPr>
        <w:t>｣調整｢</w:t>
      </w:r>
      <w:r w:rsidR="007A5058">
        <w:rPr>
          <w:rFonts w:eastAsia="標楷體"/>
          <w:sz w:val="20"/>
        </w:rPr>
        <w:t>蜜汁豆干</w:t>
      </w:r>
      <w:r w:rsidR="007A5058" w:rsidRPr="00CF4EE6">
        <w:rPr>
          <w:rFonts w:eastAsia="標楷體"/>
          <w:sz w:val="20"/>
        </w:rPr>
        <w:t>｣</w:t>
      </w:r>
      <w:r w:rsidR="007A5058">
        <w:rPr>
          <w:rFonts w:eastAsia="標楷體"/>
          <w:sz w:val="20"/>
        </w:rPr>
        <w:t>、</w:t>
      </w:r>
      <w:r w:rsidR="007A5058">
        <w:rPr>
          <w:rFonts w:eastAsia="標楷體"/>
          <w:sz w:val="20"/>
        </w:rPr>
        <w:t>A1</w:t>
      </w:r>
      <w:r w:rsidR="007A5058" w:rsidRPr="00CF4EE6">
        <w:rPr>
          <w:rFonts w:eastAsia="標楷體"/>
          <w:sz w:val="20"/>
        </w:rPr>
        <w:t>｢</w:t>
      </w:r>
      <w:r w:rsidR="007A5058">
        <w:rPr>
          <w:rFonts w:eastAsia="標楷體"/>
          <w:sz w:val="20"/>
        </w:rPr>
        <w:t>乾煸季豆</w:t>
      </w:r>
      <w:r w:rsidR="007A5058">
        <w:rPr>
          <w:rFonts w:eastAsia="標楷體" w:hint="eastAsia"/>
          <w:sz w:val="20"/>
        </w:rPr>
        <w:t>」調</w:t>
      </w:r>
      <w:r w:rsidR="007A5058" w:rsidRPr="00CF4EE6">
        <w:rPr>
          <w:rFonts w:eastAsia="標楷體"/>
          <w:sz w:val="20"/>
        </w:rPr>
        <w:t>整為｢</w:t>
      </w:r>
      <w:r w:rsidR="007A5058">
        <w:rPr>
          <w:rFonts w:eastAsia="標楷體" w:hint="eastAsia"/>
          <w:sz w:val="20"/>
        </w:rPr>
        <w:t>紅燒豆腐</w:t>
      </w:r>
      <w:r w:rsidR="007A5058" w:rsidRPr="00CF4EE6">
        <w:rPr>
          <w:rFonts w:eastAsia="標楷體"/>
          <w:sz w:val="20"/>
        </w:rPr>
        <w:t>｣</w:t>
      </w:r>
      <w:r w:rsidR="007A5058">
        <w:rPr>
          <w:rFonts w:eastAsia="標楷體"/>
          <w:sz w:val="20"/>
        </w:rPr>
        <w:t>、</w:t>
      </w:r>
      <w:r w:rsidR="007A5058">
        <w:rPr>
          <w:rFonts w:eastAsia="標楷體" w:hint="eastAsia"/>
          <w:sz w:val="20"/>
        </w:rPr>
        <w:t>A</w:t>
      </w:r>
      <w:r w:rsidR="00755A9B" w:rsidRPr="00CF4EE6">
        <w:rPr>
          <w:rFonts w:eastAsia="標楷體" w:hint="eastAsia"/>
          <w:sz w:val="20"/>
        </w:rPr>
        <w:t>3</w:t>
      </w:r>
      <w:r w:rsidR="00E2477B" w:rsidRPr="00CF4EE6">
        <w:rPr>
          <w:rFonts w:eastAsia="標楷體"/>
          <w:sz w:val="20"/>
        </w:rPr>
        <w:t>｢</w:t>
      </w:r>
      <w:r w:rsidR="007A5058">
        <w:rPr>
          <w:rFonts w:eastAsia="標楷體" w:hint="eastAsia"/>
          <w:sz w:val="20"/>
        </w:rPr>
        <w:t>滷蛋</w:t>
      </w:r>
      <w:r w:rsidR="00E2477B" w:rsidRPr="00CF4EE6">
        <w:rPr>
          <w:rFonts w:eastAsia="標楷體"/>
          <w:sz w:val="20"/>
        </w:rPr>
        <w:t>｣調整為｢</w:t>
      </w:r>
      <w:r w:rsidR="00755A9B" w:rsidRPr="00CF4EE6">
        <w:rPr>
          <w:rFonts w:eastAsia="標楷體"/>
          <w:sz w:val="20"/>
        </w:rPr>
        <w:t>小餐包</w:t>
      </w:r>
      <w:r w:rsidR="00E2477B" w:rsidRPr="00CF4EE6">
        <w:rPr>
          <w:rFonts w:eastAsia="標楷體"/>
          <w:sz w:val="20"/>
        </w:rPr>
        <w:t>｣</w:t>
      </w:r>
      <w:r w:rsidR="008921F6" w:rsidRPr="00CF4EE6">
        <w:rPr>
          <w:rFonts w:eastAsia="標楷體"/>
          <w:sz w:val="20"/>
        </w:rPr>
        <w:t>；</w:t>
      </w:r>
      <w:proofErr w:type="gramStart"/>
      <w:r w:rsidR="008921F6" w:rsidRPr="00CF4EE6">
        <w:rPr>
          <w:rFonts w:eastAsia="標楷體"/>
          <w:sz w:val="20"/>
        </w:rPr>
        <w:t>湯品調整</w:t>
      </w:r>
      <w:proofErr w:type="gramEnd"/>
      <w:r w:rsidR="008921F6" w:rsidRPr="00CF4EE6">
        <w:rPr>
          <w:rFonts w:eastAsia="標楷體"/>
          <w:sz w:val="20"/>
        </w:rPr>
        <w:t>：</w:t>
      </w:r>
      <w:r w:rsidR="00642DBC">
        <w:rPr>
          <w:rFonts w:eastAsia="標楷體" w:hint="eastAsia"/>
          <w:sz w:val="20"/>
        </w:rPr>
        <w:t>S</w:t>
      </w:r>
      <w:r w:rsidR="00642DBC" w:rsidRPr="00CF4EE6">
        <w:rPr>
          <w:rFonts w:eastAsia="標楷體" w:hint="eastAsia"/>
          <w:sz w:val="20"/>
        </w:rPr>
        <w:t>3</w:t>
      </w:r>
      <w:r w:rsidR="00642DBC" w:rsidRPr="00CF4EE6">
        <w:rPr>
          <w:rFonts w:eastAsia="標楷體"/>
          <w:sz w:val="20"/>
        </w:rPr>
        <w:t>｢</w:t>
      </w:r>
      <w:r w:rsidR="00642DBC">
        <w:rPr>
          <w:rFonts w:eastAsia="標楷體" w:hint="eastAsia"/>
          <w:sz w:val="20"/>
        </w:rPr>
        <w:t>南</w:t>
      </w:r>
      <w:r w:rsidR="00642DBC" w:rsidRPr="00CF4EE6">
        <w:rPr>
          <w:rFonts w:eastAsia="標楷體" w:hint="eastAsia"/>
          <w:sz w:val="20"/>
        </w:rPr>
        <w:t>瓜</w:t>
      </w:r>
      <w:r w:rsidR="00642DBC">
        <w:rPr>
          <w:rFonts w:eastAsia="標楷體" w:hint="eastAsia"/>
          <w:sz w:val="20"/>
        </w:rPr>
        <w:t>濃</w:t>
      </w:r>
      <w:r w:rsidR="00642DBC" w:rsidRPr="00CF4EE6">
        <w:rPr>
          <w:rFonts w:eastAsia="標楷體"/>
          <w:sz w:val="20"/>
        </w:rPr>
        <w:t>湯｣調整為｢</w:t>
      </w:r>
      <w:r w:rsidR="007A5058">
        <w:rPr>
          <w:rFonts w:eastAsia="標楷體" w:hint="eastAsia"/>
          <w:sz w:val="20"/>
        </w:rPr>
        <w:t>三絲羹</w:t>
      </w:r>
      <w:r w:rsidR="00642DBC" w:rsidRPr="00CF4EE6">
        <w:rPr>
          <w:rFonts w:eastAsia="標楷體"/>
          <w:sz w:val="20"/>
        </w:rPr>
        <w:t>湯｣</w:t>
      </w:r>
      <w:r w:rsidR="00642DBC">
        <w:rPr>
          <w:rFonts w:eastAsia="標楷體"/>
          <w:sz w:val="20"/>
        </w:rPr>
        <w:t>、</w:t>
      </w:r>
      <w:r w:rsidR="007A5058">
        <w:rPr>
          <w:rFonts w:eastAsia="標楷體" w:hint="eastAsia"/>
          <w:sz w:val="20"/>
        </w:rPr>
        <w:t>A</w:t>
      </w:r>
      <w:r w:rsidR="005507E7">
        <w:rPr>
          <w:rFonts w:eastAsia="標楷體" w:hint="eastAsia"/>
          <w:sz w:val="20"/>
        </w:rPr>
        <w:t>3</w:t>
      </w:r>
      <w:r w:rsidR="003A775B" w:rsidRPr="00CF4EE6">
        <w:rPr>
          <w:rFonts w:eastAsia="標楷體"/>
          <w:sz w:val="20"/>
        </w:rPr>
        <w:t>｢</w:t>
      </w:r>
      <w:r w:rsidR="005507E7">
        <w:rPr>
          <w:rFonts w:eastAsia="標楷體" w:hint="eastAsia"/>
          <w:sz w:val="20"/>
        </w:rPr>
        <w:t>三絲羹</w:t>
      </w:r>
      <w:r w:rsidR="00755A9B" w:rsidRPr="00CF4EE6">
        <w:rPr>
          <w:rFonts w:eastAsia="標楷體" w:hint="eastAsia"/>
          <w:sz w:val="20"/>
        </w:rPr>
        <w:t>湯</w:t>
      </w:r>
      <w:r w:rsidR="003A775B" w:rsidRPr="00CF4EE6">
        <w:rPr>
          <w:rFonts w:eastAsia="標楷體"/>
          <w:sz w:val="20"/>
        </w:rPr>
        <w:t>｣調整</w:t>
      </w:r>
      <w:r w:rsidR="0006122C" w:rsidRPr="00CF4EE6">
        <w:rPr>
          <w:rFonts w:eastAsia="標楷體"/>
          <w:sz w:val="20"/>
        </w:rPr>
        <w:t>為</w:t>
      </w:r>
      <w:r w:rsidR="00B91778" w:rsidRPr="00CF4EE6">
        <w:rPr>
          <w:rFonts w:eastAsia="標楷體"/>
          <w:sz w:val="20"/>
        </w:rPr>
        <w:t>｢</w:t>
      </w:r>
      <w:r w:rsidR="007A5058">
        <w:rPr>
          <w:rFonts w:eastAsia="標楷體" w:hint="eastAsia"/>
          <w:sz w:val="20"/>
        </w:rPr>
        <w:t>玉米濃</w:t>
      </w:r>
      <w:r w:rsidR="005507E7">
        <w:rPr>
          <w:rFonts w:eastAsia="標楷體" w:hint="eastAsia"/>
          <w:sz w:val="20"/>
        </w:rPr>
        <w:t>湯</w:t>
      </w:r>
      <w:r w:rsidR="00B91778" w:rsidRPr="00CF4EE6">
        <w:rPr>
          <w:rFonts w:eastAsia="標楷體"/>
          <w:sz w:val="20"/>
        </w:rPr>
        <w:t>｣</w:t>
      </w:r>
      <w:r w:rsidR="00755A9B" w:rsidRPr="00CF4EE6">
        <w:rPr>
          <w:rFonts w:eastAsia="標楷體" w:hint="eastAsia"/>
          <w:sz w:val="20"/>
        </w:rPr>
        <w:t>、</w:t>
      </w:r>
      <w:r w:rsidR="00642DBC">
        <w:rPr>
          <w:rFonts w:eastAsia="標楷體" w:hint="eastAsia"/>
          <w:sz w:val="20"/>
        </w:rPr>
        <w:t>T4</w:t>
      </w:r>
      <w:r w:rsidR="00642DBC" w:rsidRPr="00CF4EE6">
        <w:rPr>
          <w:rFonts w:eastAsia="標楷體"/>
          <w:sz w:val="20"/>
        </w:rPr>
        <w:t>｢</w:t>
      </w:r>
      <w:r w:rsidR="00642DBC">
        <w:rPr>
          <w:rFonts w:eastAsia="標楷體" w:hint="eastAsia"/>
          <w:sz w:val="20"/>
        </w:rPr>
        <w:t>紅豆</w:t>
      </w:r>
      <w:r w:rsidR="00642DBC" w:rsidRPr="00CF4EE6">
        <w:rPr>
          <w:rFonts w:eastAsia="標楷體" w:hint="eastAsia"/>
          <w:sz w:val="20"/>
        </w:rPr>
        <w:t>湯</w:t>
      </w:r>
      <w:r w:rsidR="00642DBC" w:rsidRPr="00CF4EE6">
        <w:rPr>
          <w:rFonts w:eastAsia="標楷體"/>
          <w:sz w:val="20"/>
        </w:rPr>
        <w:t>｣調整為｢</w:t>
      </w:r>
      <w:r w:rsidR="00642DBC">
        <w:rPr>
          <w:rFonts w:eastAsia="標楷體" w:hint="eastAsia"/>
          <w:sz w:val="20"/>
        </w:rPr>
        <w:t>綠豆湯</w:t>
      </w:r>
      <w:r w:rsidR="00642DBC" w:rsidRPr="00CF4EE6">
        <w:rPr>
          <w:rFonts w:eastAsia="標楷體"/>
          <w:sz w:val="20"/>
        </w:rPr>
        <w:t>｣</w:t>
      </w:r>
      <w:r w:rsidR="008D72E2" w:rsidRPr="00CF4EE6">
        <w:rPr>
          <w:rFonts w:eastAsia="標楷體"/>
          <w:sz w:val="20"/>
        </w:rPr>
        <w:t>。</w:t>
      </w:r>
      <w:r w:rsidR="004C1CA1" w:rsidRPr="00CF4EE6">
        <w:rPr>
          <w:b/>
          <w:sz w:val="20"/>
        </w:rPr>
        <w:br w:type="page"/>
      </w:r>
    </w:p>
    <w:p w:rsidR="0048107C" w:rsidRDefault="007370C9" w:rsidP="0048107C">
      <w:pPr>
        <w:spacing w:line="280" w:lineRule="auto"/>
        <w:rPr>
          <w:b/>
          <w:color w:val="000000"/>
          <w:sz w:val="28"/>
          <w:szCs w:val="28"/>
        </w:rPr>
      </w:pPr>
      <w:sdt>
        <w:sdtPr>
          <w:tag w:val="goog_rdk_60"/>
          <w:id w:val="640777832"/>
        </w:sdtPr>
        <w:sdtEndPr/>
        <w:sdtContent>
          <w:r w:rsidR="00240010"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110學年國民</w:t>
          </w:r>
          <w:proofErr w:type="gramStart"/>
          <w:r w:rsidR="00240010"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中學葷</w:t>
          </w:r>
          <w:proofErr w:type="gramEnd"/>
          <w:r w:rsidR="00240010"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食S循環菜單</w:t>
          </w:r>
        </w:sdtContent>
      </w:sdt>
    </w:p>
    <w:tbl>
      <w:tblPr>
        <w:tblW w:w="1601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92"/>
        <w:gridCol w:w="992"/>
        <w:gridCol w:w="1134"/>
        <w:gridCol w:w="2268"/>
        <w:gridCol w:w="1134"/>
        <w:gridCol w:w="1985"/>
        <w:gridCol w:w="1134"/>
        <w:gridCol w:w="2126"/>
        <w:gridCol w:w="567"/>
        <w:gridCol w:w="1276"/>
        <w:gridCol w:w="1984"/>
      </w:tblGrid>
      <w:tr w:rsidR="00F03574" w:rsidTr="00C308C5">
        <w:trPr>
          <w:trHeight w:val="413"/>
        </w:trPr>
        <w:tc>
          <w:tcPr>
            <w:tcW w:w="426" w:type="dxa"/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1"/>
                <w:id w:val="-1339219049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48107C" w:rsidRDefault="007370C9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2"/>
                <w:id w:val="-1243250804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3"/>
                <w:id w:val="-1976595278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:rsidR="0048107C" w:rsidRDefault="007370C9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4"/>
                <w:id w:val="-729765979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268" w:type="dxa"/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5"/>
                <w:id w:val="-920640013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:rsidR="0048107C" w:rsidRDefault="007370C9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6"/>
                <w:id w:val="937869346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1985" w:type="dxa"/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7"/>
                <w:id w:val="1130361934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:rsidR="0048107C" w:rsidRDefault="007370C9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8"/>
                <w:id w:val="-1331135116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2126" w:type="dxa"/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69"/>
                <w:id w:val="944117677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48107C" w:rsidRDefault="007370C9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0"/>
                <w:id w:val="-2112877458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276" w:type="dxa"/>
            <w:shd w:val="clear" w:color="auto" w:fill="FFFFFF"/>
            <w:vAlign w:val="center"/>
          </w:tcPr>
          <w:p w:rsidR="0048107C" w:rsidRDefault="007370C9" w:rsidP="00F03574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1"/>
                <w:id w:val="268127230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1984" w:type="dxa"/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2"/>
                <w:id w:val="-1571267436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</w:tr>
      <w:tr w:rsidR="00BC4500" w:rsidTr="00C308C5">
        <w:trPr>
          <w:trHeight w:val="463"/>
        </w:trPr>
        <w:tc>
          <w:tcPr>
            <w:tcW w:w="426" w:type="dxa"/>
            <w:shd w:val="clear" w:color="auto" w:fill="FFFFFF"/>
            <w:vAlign w:val="center"/>
          </w:tcPr>
          <w:p w:rsidR="00BC4500" w:rsidRDefault="00BC4500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4500" w:rsidRDefault="00BC4500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4500" w:rsidRDefault="00BC4500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4500" w:rsidRPr="004A244C" w:rsidRDefault="00BC4500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C4500" w:rsidRPr="00711063" w:rsidRDefault="00BC4500" w:rsidP="00BC4500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裹粉</w:t>
            </w:r>
            <w:r w:rsidRPr="00711063">
              <w:rPr>
                <w:rFonts w:eastAsia="標楷體" w:hint="eastAsia"/>
                <w:spacing w:val="-10"/>
              </w:rPr>
              <w:t>旗魚</w:t>
            </w:r>
            <w:proofErr w:type="gramEnd"/>
            <w:r>
              <w:rPr>
                <w:rFonts w:eastAsia="標楷體" w:hint="eastAsia"/>
                <w:spacing w:val="-10"/>
              </w:rPr>
              <w:t>塊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4500" w:rsidRPr="00EA663D" w:rsidRDefault="00BC4500" w:rsidP="00BC450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玉米三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C4500" w:rsidRPr="00711063" w:rsidRDefault="00BC4500" w:rsidP="00BC4500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冷凍毛豆仁 玉米粒  馬鈴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4500" w:rsidRPr="000E3B55" w:rsidRDefault="00BC4500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螞蟻上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C4500" w:rsidRPr="00711063" w:rsidRDefault="00BC4500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冬粉 絞肉 韭菜 紅蘿蔔 乾木耳蒜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4500" w:rsidRPr="000E3B55" w:rsidRDefault="00BC4500" w:rsidP="00BC450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4500" w:rsidRPr="000E3B55" w:rsidRDefault="00BC4500" w:rsidP="00BC450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海芽湯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BC4500" w:rsidRPr="00711063" w:rsidRDefault="00BC4500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乾海芽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</w:tr>
      <w:tr w:rsidR="00BC4500" w:rsidTr="00BC4500">
        <w:trPr>
          <w:trHeight w:val="398"/>
        </w:trPr>
        <w:tc>
          <w:tcPr>
            <w:tcW w:w="426" w:type="dxa"/>
            <w:shd w:val="clear" w:color="auto" w:fill="FFFFFF"/>
            <w:vAlign w:val="center"/>
          </w:tcPr>
          <w:p w:rsidR="00BC4500" w:rsidRDefault="00BC4500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4500" w:rsidRDefault="00BC4500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4500" w:rsidRDefault="00BC4500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4500" w:rsidRPr="000E3B55" w:rsidRDefault="00BC4500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香滷</w:t>
            </w:r>
            <w:r>
              <w:rPr>
                <w:rFonts w:ascii="標楷體" w:eastAsia="標楷體" w:hAnsi="標楷體" w:hint="eastAsia"/>
                <w:bCs/>
              </w:rPr>
              <w:t>雞翅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C4500" w:rsidRPr="00711063" w:rsidRDefault="00BC4500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三節翅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4500" w:rsidRPr="000E3B55" w:rsidRDefault="00BC4500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白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C4500" w:rsidRPr="00711063" w:rsidRDefault="00BC4500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豆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白菜 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乾香菇 蒜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4500" w:rsidRPr="005312B5" w:rsidRDefault="00BC4500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蜜汁</w:t>
            </w: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BC4500" w:rsidRPr="00711063" w:rsidRDefault="00BC4500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4500" w:rsidRPr="005C20F6" w:rsidRDefault="00BC4500" w:rsidP="00BC450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4500" w:rsidRPr="000E3B55" w:rsidRDefault="00BC4500" w:rsidP="00BC450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BC4500" w:rsidRPr="00711063" w:rsidRDefault="00BC4500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大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骨</w:t>
            </w:r>
          </w:p>
        </w:tc>
      </w:tr>
      <w:tr w:rsidR="00D307C5" w:rsidTr="00C308C5">
        <w:trPr>
          <w:trHeight w:val="393"/>
        </w:trPr>
        <w:tc>
          <w:tcPr>
            <w:tcW w:w="426" w:type="dxa"/>
            <w:shd w:val="clear" w:color="auto" w:fill="FFFFFF"/>
            <w:vAlign w:val="center"/>
          </w:tcPr>
          <w:p w:rsidR="00D307C5" w:rsidRDefault="00D307C5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07C5" w:rsidRPr="008A5B90" w:rsidRDefault="00D307C5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炊粉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07C5" w:rsidRPr="008A5B90" w:rsidRDefault="00D307C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/>
                <w:bCs/>
                <w:color w:val="0000CC"/>
              </w:rPr>
              <w:t>米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07C5" w:rsidRPr="00B715FE" w:rsidRDefault="00D307C5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proofErr w:type="gramStart"/>
            <w:r w:rsidRPr="007A5058">
              <w:rPr>
                <w:rFonts w:eastAsia="標楷體" w:hint="eastAsia"/>
              </w:rPr>
              <w:t>醬</w:t>
            </w:r>
            <w:proofErr w:type="gramEnd"/>
            <w:r w:rsidRPr="007A5058">
              <w:rPr>
                <w:rFonts w:eastAsia="標楷體" w:hint="eastAsia"/>
              </w:rPr>
              <w:t>燒肉排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307C5" w:rsidRPr="00711063" w:rsidRDefault="00D307C5" w:rsidP="00BC4500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肉排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07C5" w:rsidRPr="005C20F6" w:rsidRDefault="00D307C5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炊粉配料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D307C5" w:rsidRPr="00711063" w:rsidRDefault="00D307C5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絞肉 時蔬 乾香菇 蒜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油蔥酥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D307C5" w:rsidRPr="00CE74DC" w:rsidRDefault="00D307C5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7A5058">
              <w:rPr>
                <w:rFonts w:ascii="標楷體" w:eastAsia="標楷體" w:hAnsi="標楷體"/>
                <w:bCs/>
              </w:rPr>
              <w:t>紅豆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307C5" w:rsidRPr="00711063" w:rsidRDefault="00D307C5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紅豆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7C5" w:rsidRPr="005C20F6" w:rsidRDefault="00D307C5" w:rsidP="00BC450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7C5" w:rsidRPr="00CE74DC" w:rsidRDefault="00D307C5" w:rsidP="00BC450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三絲羹湯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307C5" w:rsidRPr="00711063" w:rsidRDefault="00D307C5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筍絲 時蔬 紅蘿蔔 乾木耳</w:t>
            </w:r>
          </w:p>
        </w:tc>
      </w:tr>
      <w:tr w:rsidR="00D307C5" w:rsidTr="00C308C5">
        <w:trPr>
          <w:trHeight w:val="442"/>
        </w:trPr>
        <w:tc>
          <w:tcPr>
            <w:tcW w:w="426" w:type="dxa"/>
            <w:shd w:val="clear" w:color="auto" w:fill="FFFFFF"/>
            <w:vAlign w:val="center"/>
          </w:tcPr>
          <w:p w:rsidR="00D307C5" w:rsidRDefault="00D307C5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07C5" w:rsidRPr="000E3B55" w:rsidRDefault="00D307C5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07C5" w:rsidRPr="00711063" w:rsidRDefault="00D307C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07C5" w:rsidRPr="005C20F6" w:rsidRDefault="00D307C5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洋蔥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307C5" w:rsidRPr="00711063" w:rsidRDefault="00D307C5" w:rsidP="00BC4500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肉雞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洋蔥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番茄</w:t>
            </w:r>
            <w:proofErr w:type="gramStart"/>
            <w:r>
              <w:rPr>
                <w:rFonts w:eastAsia="標楷體" w:hint="eastAsia"/>
                <w:spacing w:val="-10"/>
              </w:rPr>
              <w:t>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D307C5" w:rsidRPr="005312B5" w:rsidRDefault="00D307C5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/>
                <w:bCs/>
              </w:rPr>
              <w:t>蛋香玉菜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D307C5" w:rsidRPr="00711063" w:rsidRDefault="00D307C5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高麗菜 紅蘿蔔 乾木耳 蒜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07C5" w:rsidRPr="00EA663D" w:rsidRDefault="00D307C5" w:rsidP="00BC450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鮮燴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D307C5" w:rsidRPr="00711063" w:rsidRDefault="00D307C5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絞肉</w:t>
            </w:r>
            <w:r w:rsidRPr="0071106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 w:rsidRPr="00711063">
              <w:rPr>
                <w:rFonts w:ascii="標楷體" w:eastAsia="標楷體" w:hAnsi="標楷體" w:hint="eastAsia"/>
                <w:color w:val="00000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紅蘿蔔 蒜</w:t>
            </w:r>
          </w:p>
        </w:tc>
        <w:tc>
          <w:tcPr>
            <w:tcW w:w="567" w:type="dxa"/>
            <w:shd w:val="clear" w:color="auto" w:fill="FFFFFF"/>
          </w:tcPr>
          <w:p w:rsidR="00D307C5" w:rsidRDefault="00D307C5" w:rsidP="00BC4500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7C5" w:rsidRPr="00EA663D" w:rsidRDefault="00D307C5" w:rsidP="00BC45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西米露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307C5" w:rsidRPr="00711063" w:rsidRDefault="00D307C5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西谷米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二砂糖</w:t>
            </w:r>
          </w:p>
        </w:tc>
      </w:tr>
      <w:tr w:rsidR="00D307C5" w:rsidTr="00C308C5">
        <w:trPr>
          <w:trHeight w:val="419"/>
        </w:trPr>
        <w:tc>
          <w:tcPr>
            <w:tcW w:w="426" w:type="dxa"/>
            <w:shd w:val="clear" w:color="auto" w:fill="FFFFFF"/>
            <w:vAlign w:val="center"/>
          </w:tcPr>
          <w:p w:rsidR="00D307C5" w:rsidRDefault="00D307C5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07C5" w:rsidRPr="008A5B90" w:rsidRDefault="00D307C5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小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07C5" w:rsidRPr="008A5B90" w:rsidRDefault="00D307C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小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07C5" w:rsidRPr="000E3B55" w:rsidRDefault="00D307C5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燒</w:t>
            </w:r>
            <w:r w:rsidRPr="000E3B55">
              <w:rPr>
                <w:rFonts w:eastAsia="標楷體" w:hint="eastAsia"/>
              </w:rPr>
              <w:t>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307C5" w:rsidRPr="00711063" w:rsidRDefault="00D307C5" w:rsidP="00BC4500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豬後腿肉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麻竹</w:t>
            </w:r>
            <w:r w:rsidRPr="00711063">
              <w:rPr>
                <w:rFonts w:eastAsia="標楷體" w:hint="eastAsia"/>
                <w:spacing w:val="-10"/>
              </w:rPr>
              <w:t>筍</w:t>
            </w:r>
            <w:proofErr w:type="gramStart"/>
            <w:r>
              <w:rPr>
                <w:rFonts w:eastAsia="標楷體" w:hint="eastAsia"/>
                <w:spacing w:val="-10"/>
              </w:rPr>
              <w:t>干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蒜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07C5" w:rsidRPr="000E3B55" w:rsidRDefault="00D307C5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麻婆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307C5" w:rsidRPr="00711063" w:rsidRDefault="00D307C5" w:rsidP="00BC4500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</w:rPr>
              <w:t>絞肉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="00FD7EDF">
              <w:rPr>
                <w:rFonts w:ascii="標楷體" w:eastAsia="標楷體" w:hAnsi="標楷體" w:hint="eastAsia"/>
                <w:spacing w:val="-20"/>
              </w:rPr>
              <w:t>三</w:t>
            </w:r>
            <w:proofErr w:type="gramStart"/>
            <w:r w:rsidR="00FD7EDF">
              <w:rPr>
                <w:rFonts w:ascii="標楷體" w:eastAsia="標楷體" w:hAnsi="標楷體" w:hint="eastAsia"/>
                <w:spacing w:val="-20"/>
              </w:rPr>
              <w:t>色豆</w:t>
            </w:r>
            <w:proofErr w:type="gramEnd"/>
            <w:r w:rsidR="00FD7EDF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蒜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07C5" w:rsidRPr="000E3B55" w:rsidRDefault="00D307C5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煮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307C5" w:rsidRPr="00711063" w:rsidRDefault="00D307C5" w:rsidP="00BC4500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白蘿蔔 </w:t>
            </w:r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海</w:t>
            </w:r>
            <w:r>
              <w:rPr>
                <w:rFonts w:ascii="標楷體" w:eastAsia="標楷體" w:hAnsi="標楷體" w:hint="eastAsia"/>
                <w:spacing w:val="-20"/>
              </w:rPr>
              <w:t>帶</w:t>
            </w:r>
            <w:r w:rsidRPr="00711063">
              <w:rPr>
                <w:rFonts w:ascii="標楷體" w:eastAsia="標楷體" w:hAnsi="標楷體" w:hint="eastAsia"/>
                <w:spacing w:val="-20"/>
              </w:rPr>
              <w:t>結 蒜</w:t>
            </w:r>
          </w:p>
        </w:tc>
        <w:tc>
          <w:tcPr>
            <w:tcW w:w="567" w:type="dxa"/>
            <w:shd w:val="clear" w:color="auto" w:fill="FFFFFF"/>
          </w:tcPr>
          <w:p w:rsidR="00D307C5" w:rsidRDefault="00D307C5" w:rsidP="00BC4500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7C5" w:rsidRPr="00EA663D" w:rsidRDefault="00D307C5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蔬湯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D307C5" w:rsidRPr="00711063" w:rsidRDefault="00D307C5" w:rsidP="00BC4500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時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蔬 薑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 xml:space="preserve"> 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</w:tr>
    </w:tbl>
    <w:p w:rsidR="0048107C" w:rsidRDefault="007370C9" w:rsidP="009637FB">
      <w:pPr>
        <w:ind w:left="-24" w:firstLine="200"/>
        <w:rPr>
          <w:sz w:val="20"/>
          <w:szCs w:val="20"/>
        </w:rPr>
      </w:pPr>
      <w:sdt>
        <w:sdtPr>
          <w:tag w:val="goog_rdk_73"/>
          <w:id w:val="-349485235"/>
        </w:sdtPr>
        <w:sdtEndPr/>
        <w:sdtContent>
          <w:proofErr w:type="gramStart"/>
          <w:r w:rsidR="0048107C">
            <w:rPr>
              <w:rFonts w:ascii="Gungsuh" w:eastAsia="Gungsuh" w:hAnsi="Gungsuh" w:cs="Gungsuh"/>
              <w:color w:val="FF0000"/>
              <w:sz w:val="20"/>
              <w:szCs w:val="20"/>
            </w:rPr>
            <w:t>食材明細</w:t>
          </w:r>
          <w:proofErr w:type="gramEnd"/>
        </w:sdtContent>
      </w:sdt>
      <w:sdt>
        <w:sdtPr>
          <w:tag w:val="goog_rdk_74"/>
          <w:id w:val="-1582667643"/>
        </w:sdtPr>
        <w:sdtEndPr/>
        <w:sdtContent>
          <w:r w:rsidR="0048107C">
            <w:rPr>
              <w:rFonts w:ascii="Gungsuh" w:eastAsia="Gungsuh" w:hAnsi="Gungsuh" w:cs="Gungsuh"/>
              <w:sz w:val="20"/>
              <w:szCs w:val="20"/>
            </w:rPr>
            <w:t>（食材重量以100人份計量，營養分析以個人計量）其中肉雞為包含23%骨頭之採購量，</w:t>
          </w:r>
          <w:r w:rsidR="009637FB">
            <w:rPr>
              <w:rFonts w:ascii="Gungsuh" w:eastAsia="Gungsuh" w:hAnsi="Gungsuh" w:cs="Gungsuh"/>
              <w:sz w:val="20"/>
              <w:szCs w:val="20"/>
            </w:rPr>
            <w:t>每週供應</w:t>
          </w:r>
          <w:proofErr w:type="gramStart"/>
          <w:r w:rsidR="009637FB">
            <w:rPr>
              <w:rFonts w:ascii="Gungsuh" w:eastAsia="Gungsuh" w:hAnsi="Gungsuh" w:cs="Gungsuh"/>
              <w:sz w:val="20"/>
              <w:szCs w:val="20"/>
            </w:rPr>
            <w:t>特</w:t>
          </w:r>
          <w:proofErr w:type="gramEnd"/>
          <w:r w:rsidR="009637FB">
            <w:rPr>
              <w:rFonts w:ascii="Gungsuh" w:eastAsia="Gungsuh" w:hAnsi="Gungsuh" w:cs="Gungsuh"/>
              <w:sz w:val="20"/>
              <w:szCs w:val="20"/>
            </w:rPr>
            <w:t>餐一次，當日主食及副菜</w:t>
          </w:r>
          <w:proofErr w:type="gramStart"/>
          <w:r w:rsidR="009637FB">
            <w:rPr>
              <w:rFonts w:ascii="Gungsuh" w:eastAsia="Gungsuh" w:hAnsi="Gungsuh" w:cs="Gungsuh"/>
              <w:sz w:val="20"/>
              <w:szCs w:val="20"/>
            </w:rPr>
            <w:t>一得混搭</w:t>
          </w:r>
          <w:proofErr w:type="gramEnd"/>
          <w:r w:rsidR="009637FB">
            <w:rPr>
              <w:rFonts w:ascii="Gungsuh" w:eastAsia="Gungsuh" w:hAnsi="Gungsuh" w:cs="Gungsuh"/>
              <w:sz w:val="20"/>
              <w:szCs w:val="20"/>
            </w:rPr>
            <w:t>供應，國中:4菜1湯，國小:3菜1湯</w:t>
          </w:r>
        </w:sdtContent>
      </w:sdt>
    </w:p>
    <w:tbl>
      <w:tblPr>
        <w:tblW w:w="16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"/>
        <w:gridCol w:w="458"/>
        <w:gridCol w:w="1249"/>
        <w:gridCol w:w="461"/>
        <w:gridCol w:w="1758"/>
        <w:gridCol w:w="461"/>
        <w:gridCol w:w="1742"/>
        <w:gridCol w:w="507"/>
        <w:gridCol w:w="1536"/>
        <w:gridCol w:w="410"/>
        <w:gridCol w:w="1433"/>
        <w:gridCol w:w="436"/>
        <w:gridCol w:w="1610"/>
        <w:gridCol w:w="487"/>
        <w:gridCol w:w="487"/>
        <w:gridCol w:w="487"/>
        <w:gridCol w:w="487"/>
        <w:gridCol w:w="536"/>
        <w:gridCol w:w="616"/>
        <w:gridCol w:w="561"/>
      </w:tblGrid>
      <w:tr w:rsidR="0048107C" w:rsidTr="00C308C5">
        <w:trPr>
          <w:trHeight w:val="436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6"/>
                <w:id w:val="504326605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7"/>
                <w:id w:val="692962412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221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8"/>
                <w:id w:val="-1027858547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20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widowControl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79"/>
                <w:id w:val="-1154910566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0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0"/>
                <w:id w:val="1156027142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1"/>
                <w:id w:val="-1092926465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204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2"/>
                <w:id w:val="-447002564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spacing w:line="180" w:lineRule="auto"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3"/>
                <w:id w:val="-1937664300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全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榖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雜糧類/份</w:t>
                </w:r>
              </w:sdtContent>
            </w:sdt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spacing w:line="180" w:lineRule="auto"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4"/>
                <w:id w:val="-1289583308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類/份</w:t>
                </w:r>
              </w:sdtContent>
            </w:sdt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spacing w:line="180" w:lineRule="auto"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5"/>
                <w:id w:val="2080246092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豆魚蛋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肉類/份</w:t>
                </w:r>
              </w:sdtContent>
            </w:sdt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spacing w:line="180" w:lineRule="auto"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6"/>
                <w:id w:val="-283200372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油脂堅果種子類/份</w:t>
                </w:r>
              </w:sdtContent>
            </w:sdt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87"/>
                <w:id w:val="-804010016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熱量</w:t>
                </w:r>
              </w:sdtContent>
            </w:sdt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sz w:val="16"/>
                <w:szCs w:val="16"/>
              </w:rPr>
            </w:pPr>
            <w:sdt>
              <w:sdtPr>
                <w:tag w:val="goog_rdk_88"/>
                <w:id w:val="889005056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鈣</w:t>
                </w:r>
              </w:sdtContent>
            </w:sdt>
          </w:p>
          <w:p w:rsidR="0048107C" w:rsidRDefault="0048107C" w:rsidP="00F03574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jc w:val="center"/>
              <w:rPr>
                <w:sz w:val="16"/>
                <w:szCs w:val="16"/>
              </w:rPr>
            </w:pPr>
            <w:sdt>
              <w:sdtPr>
                <w:tag w:val="goog_rdk_89"/>
                <w:id w:val="1962612913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鈉</w:t>
                </w:r>
              </w:sdtContent>
            </w:sdt>
          </w:p>
          <w:p w:rsidR="0048107C" w:rsidRDefault="0048107C" w:rsidP="00F03574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</w:tr>
      <w:tr w:rsidR="004F2269" w:rsidTr="00745861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4A244C" w:rsidRDefault="004F2269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裹粉旗魚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塊6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胡椒粉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EA663D" w:rsidRDefault="004F2269" w:rsidP="00625E3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玉米三色</w:t>
            </w:r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毛豆仁2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玉米粒2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3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1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粉1公斤</w:t>
            </w:r>
          </w:p>
          <w:p w:rsidR="004F2269" w:rsidRDefault="004F2269" w:rsidP="007E2F76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韭菜1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0E3B55" w:rsidRDefault="004F2269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海芽湯</w:t>
            </w:r>
            <w:proofErr w:type="gramEnd"/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0.6公斤</w:t>
            </w:r>
          </w:p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0.01公斤</w:t>
            </w:r>
          </w:p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  <w:p w:rsidR="004F2269" w:rsidRDefault="004F2269" w:rsidP="004F226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7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9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3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53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91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15</w:t>
            </w:r>
          </w:p>
        </w:tc>
      </w:tr>
      <w:tr w:rsidR="004F2269" w:rsidTr="00625E37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0E3B55" w:rsidRDefault="004F2269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香滷</w:t>
            </w:r>
            <w:r>
              <w:rPr>
                <w:rFonts w:ascii="標楷體" w:eastAsia="標楷體" w:hAnsi="標楷體" w:hint="eastAsia"/>
                <w:bCs/>
              </w:rPr>
              <w:t>雞翅</w:t>
            </w:r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節翅</w:t>
            </w:r>
            <w:r w:rsidR="0057665A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0E3B55" w:rsidRDefault="004F2269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白菜</w:t>
            </w:r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皮0.3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白菜6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10公克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5312B5" w:rsidRDefault="004F2269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蜜汁</w:t>
            </w: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D307C5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4.5公斤</w:t>
            </w:r>
          </w:p>
          <w:p w:rsidR="004F2269" w:rsidRPr="00711063" w:rsidRDefault="004F2269" w:rsidP="00D307C5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0E3B55" w:rsidRDefault="004F2269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3公斤</w:t>
            </w:r>
            <w:proofErr w:type="gramEnd"/>
          </w:p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1公斤</w:t>
            </w:r>
          </w:p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4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2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5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48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83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20</w:t>
            </w:r>
          </w:p>
        </w:tc>
      </w:tr>
      <w:tr w:rsidR="004F2269" w:rsidTr="00745861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8A5B90" w:rsidRDefault="004F2269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炊粉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8A5B90" w:rsidRDefault="004F2269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/>
                <w:bCs/>
                <w:color w:val="0000CC"/>
              </w:rPr>
              <w:t>米粉</w:t>
            </w:r>
            <w:r w:rsidR="0057665A">
              <w:rPr>
                <w:rFonts w:ascii="標楷體" w:eastAsia="標楷體" w:hAnsi="標楷體"/>
                <w:bCs/>
                <w:color w:val="0000CC"/>
              </w:rPr>
              <w:t>3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B715FE" w:rsidRDefault="004F2269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proofErr w:type="gramStart"/>
            <w:r w:rsidRPr="007A5058">
              <w:rPr>
                <w:rFonts w:eastAsia="標楷體" w:hint="eastAsia"/>
              </w:rPr>
              <w:t>醬</w:t>
            </w:r>
            <w:proofErr w:type="gramEnd"/>
            <w:r w:rsidRPr="007A5058">
              <w:rPr>
                <w:rFonts w:eastAsia="標楷體" w:hint="eastAsia"/>
              </w:rPr>
              <w:t>燒肉排</w:t>
            </w:r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Default="004F2269" w:rsidP="00642DB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里肌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6公斤</w:t>
            </w:r>
          </w:p>
          <w:p w:rsidR="004F2269" w:rsidRPr="0084094A" w:rsidRDefault="004F2269" w:rsidP="00642DB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5C20F6" w:rsidRDefault="004F2269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炊粉配料</w:t>
            </w:r>
            <w:proofErr w:type="gramEnd"/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Pr="00AA0575" w:rsidRDefault="004F2269" w:rsidP="00D307C5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絞肉1.5公斤</w:t>
            </w:r>
          </w:p>
          <w:p w:rsidR="004F2269" w:rsidRDefault="004F2269" w:rsidP="00D307C5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時蔬3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4F2269" w:rsidRPr="00AA0575" w:rsidRDefault="004F2269" w:rsidP="00D307C5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  <w:p w:rsidR="004F2269" w:rsidRPr="00AA0575" w:rsidRDefault="004F2269" w:rsidP="00D307C5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乾香菇10公克</w:t>
            </w:r>
          </w:p>
          <w:p w:rsidR="004F2269" w:rsidRPr="0084094A" w:rsidRDefault="004F2269" w:rsidP="00D307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84094A" w:rsidRDefault="004F2269" w:rsidP="00642DB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7A5058">
              <w:rPr>
                <w:rFonts w:ascii="標楷體" w:eastAsia="標楷體" w:hAnsi="標楷體"/>
                <w:bCs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包</w:t>
            </w:r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Pr="0084094A" w:rsidRDefault="004F2269" w:rsidP="007458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/>
                <w:spacing w:val="-20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包3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4F2269" w:rsidRPr="0084094A" w:rsidRDefault="004F2269" w:rsidP="0074586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84094A" w:rsidRDefault="004F2269" w:rsidP="00642DB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84094A" w:rsidRDefault="004F2269" w:rsidP="00642DB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  <w:t>蒜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CE74DC" w:rsidRDefault="004F2269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三絲羹湯</w:t>
            </w:r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Pr="004F2269" w:rsidRDefault="004F2269" w:rsidP="004F2269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蛋1公斤</w:t>
            </w:r>
          </w:p>
          <w:p w:rsidR="004F2269" w:rsidRPr="004F2269" w:rsidRDefault="004F2269" w:rsidP="004F2269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筍絲1公斤</w:t>
            </w:r>
          </w:p>
          <w:p w:rsidR="004F2269" w:rsidRPr="004F2269" w:rsidRDefault="004F2269" w:rsidP="004F2269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時蔬2公斤</w:t>
            </w:r>
          </w:p>
          <w:p w:rsidR="004F2269" w:rsidRPr="004F2269" w:rsidRDefault="004F2269" w:rsidP="004F22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乾木耳10公克</w:t>
            </w:r>
          </w:p>
          <w:p w:rsidR="004F2269" w:rsidRPr="0084094A" w:rsidRDefault="004F2269" w:rsidP="004F2269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F2269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3.2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2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8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5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602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23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04</w:t>
            </w:r>
          </w:p>
        </w:tc>
      </w:tr>
      <w:tr w:rsidR="004F2269" w:rsidTr="00625E37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0E3B55" w:rsidRDefault="004F2269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4F226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4F2269" w:rsidRPr="00711063" w:rsidRDefault="004F2269" w:rsidP="0057665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5C20F6" w:rsidRDefault="004F2269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洋蔥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9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2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番茄罐2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5312B5" w:rsidRDefault="004F2269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/>
                <w:bCs/>
              </w:rPr>
              <w:t>蛋香玉菜</w:t>
            </w:r>
            <w:proofErr w:type="gramEnd"/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6公斤</w:t>
            </w:r>
          </w:p>
          <w:p w:rsidR="004F2269" w:rsidRDefault="004F2269" w:rsidP="007E2F76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4F2269" w:rsidRDefault="004F2269" w:rsidP="007E2F76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4F2269" w:rsidRDefault="004F2269" w:rsidP="007E2F76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鮮燴時瓜</w:t>
            </w:r>
            <w:proofErr w:type="gramEnd"/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1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6公斤</w:t>
            </w:r>
            <w:proofErr w:type="gramEnd"/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EA663D" w:rsidRDefault="004F2269" w:rsidP="00625E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西米露</w:t>
            </w:r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Default="004F2269" w:rsidP="00625E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0.6公斤</w:t>
            </w:r>
          </w:p>
          <w:p w:rsidR="004F2269" w:rsidRDefault="004F2269" w:rsidP="00625E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:rsidR="004F2269" w:rsidRDefault="004F2269" w:rsidP="00625E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:rsidR="004F2269" w:rsidRDefault="004F2269" w:rsidP="00625E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4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9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8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4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44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69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26</w:t>
            </w:r>
          </w:p>
        </w:tc>
      </w:tr>
      <w:tr w:rsidR="004F2269" w:rsidTr="00745861">
        <w:trPr>
          <w:trHeight w:val="1325"/>
          <w:jc w:val="center"/>
        </w:trPr>
        <w:tc>
          <w:tcPr>
            <w:tcW w:w="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8A5B90" w:rsidRDefault="004F2269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小米飯</w:t>
            </w:r>
          </w:p>
        </w:tc>
        <w:tc>
          <w:tcPr>
            <w:tcW w:w="12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0000CC"/>
              </w:rPr>
              <w:t>10公斤</w:t>
            </w:r>
          </w:p>
          <w:p w:rsidR="004F2269" w:rsidRPr="008A5B90" w:rsidRDefault="004F2269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小米</w:t>
            </w:r>
            <w:r>
              <w:rPr>
                <w:rFonts w:ascii="標楷體" w:eastAsia="標楷體" w:hAnsi="標楷體" w:hint="eastAsia"/>
                <w:bCs/>
                <w:color w:val="0000CC"/>
              </w:rPr>
              <w:t>0.4公斤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0E3B55" w:rsidRDefault="004F2269" w:rsidP="00BC450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燒</w:t>
            </w:r>
            <w:r w:rsidRPr="000E3B55">
              <w:rPr>
                <w:rFonts w:eastAsia="標楷體" w:hint="eastAsia"/>
              </w:rPr>
              <w:t>肉</w:t>
            </w:r>
          </w:p>
        </w:tc>
        <w:tc>
          <w:tcPr>
            <w:tcW w:w="17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丁6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片3公斤</w:t>
            </w:r>
            <w:proofErr w:type="gramEnd"/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4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0E3B55" w:rsidRDefault="004F2269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麻婆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17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4.2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1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色豆1公斤</w:t>
            </w:r>
            <w:proofErr w:type="gramEnd"/>
          </w:p>
          <w:p w:rsidR="004F2269" w:rsidRDefault="004F2269" w:rsidP="00FD7EDF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5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4F226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煮</w:t>
            </w:r>
          </w:p>
        </w:tc>
        <w:tc>
          <w:tcPr>
            <w:tcW w:w="1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3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帶結3公斤</w:t>
            </w:r>
          </w:p>
          <w:p w:rsidR="004F2269" w:rsidRDefault="004F2269" w:rsidP="004F2269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4F2269" w:rsidRDefault="004F2269" w:rsidP="00745861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2269" w:rsidP="00F0357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EA663D" w:rsidRDefault="004F2269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蔬湯</w:t>
            </w:r>
            <w:proofErr w:type="gramEnd"/>
          </w:p>
        </w:tc>
        <w:tc>
          <w:tcPr>
            <w:tcW w:w="16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Default="004F7865" w:rsidP="004F786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4F7865" w:rsidRDefault="004F7865" w:rsidP="004F7865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薑20公克</w:t>
            </w:r>
          </w:p>
          <w:p w:rsidR="004F7865" w:rsidRDefault="004F7865" w:rsidP="004F786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5.2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.8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7</w:t>
            </w:r>
          </w:p>
        </w:tc>
        <w:tc>
          <w:tcPr>
            <w:tcW w:w="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2.3</w:t>
            </w:r>
          </w:p>
        </w:tc>
        <w:tc>
          <w:tcPr>
            <w:tcW w:w="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715</w:t>
            </w:r>
          </w:p>
        </w:tc>
        <w:tc>
          <w:tcPr>
            <w:tcW w:w="6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49</w:t>
            </w:r>
          </w:p>
        </w:tc>
        <w:tc>
          <w:tcPr>
            <w:tcW w:w="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2269" w:rsidRPr="00AA0575" w:rsidRDefault="004F2269" w:rsidP="00F03574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AA0575">
              <w:rPr>
                <w:sz w:val="12"/>
                <w:szCs w:val="12"/>
              </w:rPr>
              <w:t>194</w:t>
            </w:r>
          </w:p>
        </w:tc>
      </w:tr>
    </w:tbl>
    <w:sdt>
      <w:sdtPr>
        <w:tag w:val="goog_rdk_90"/>
        <w:id w:val="-2038191593"/>
      </w:sdtPr>
      <w:sdtEndPr/>
      <w:sdtContent>
        <w:p w:rsidR="0091013C" w:rsidRDefault="0091013C" w:rsidP="00C308C5">
          <w:pPr>
            <w:spacing w:line="280" w:lineRule="auto"/>
          </w:pPr>
          <w:r>
            <w:br w:type="page"/>
          </w:r>
        </w:p>
        <w:p w:rsidR="0048107C" w:rsidRDefault="0091013C" w:rsidP="0048107C">
          <w:pPr>
            <w:spacing w:line="280" w:lineRule="auto"/>
            <w:rPr>
              <w:b/>
              <w:color w:val="000000"/>
              <w:sz w:val="28"/>
              <w:szCs w:val="28"/>
            </w:rPr>
          </w:pPr>
          <w:r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lastRenderedPageBreak/>
            <w:t>110學年國民</w:t>
          </w:r>
          <w:proofErr w:type="gramStart"/>
          <w:r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中學葷</w:t>
          </w:r>
          <w:proofErr w:type="gramEnd"/>
          <w:r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食T循環菜單</w:t>
          </w:r>
        </w:p>
      </w:sdtContent>
    </w:sdt>
    <w:tbl>
      <w:tblPr>
        <w:tblW w:w="1593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1130"/>
        <w:gridCol w:w="992"/>
        <w:gridCol w:w="1134"/>
        <w:gridCol w:w="2303"/>
        <w:gridCol w:w="1007"/>
        <w:gridCol w:w="2515"/>
        <w:gridCol w:w="979"/>
        <w:gridCol w:w="2027"/>
        <w:gridCol w:w="625"/>
        <w:gridCol w:w="1208"/>
        <w:gridCol w:w="1622"/>
      </w:tblGrid>
      <w:tr w:rsidR="0048107C" w:rsidTr="00C14D77">
        <w:trPr>
          <w:trHeight w:val="412"/>
        </w:trPr>
        <w:tc>
          <w:tcPr>
            <w:tcW w:w="396" w:type="dxa"/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1"/>
                <w:id w:val="-1624772811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130" w:type="dxa"/>
            <w:shd w:val="clear" w:color="auto" w:fill="FFFFFF"/>
            <w:vAlign w:val="center"/>
          </w:tcPr>
          <w:p w:rsidR="0048107C" w:rsidRDefault="007370C9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2"/>
                <w:id w:val="678853449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3"/>
                <w:id w:val="35171670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:rsidR="0048107C" w:rsidRDefault="007370C9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4"/>
                <w:id w:val="334803440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303" w:type="dxa"/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5"/>
                <w:id w:val="-1655835036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1007" w:type="dxa"/>
            <w:shd w:val="clear" w:color="auto" w:fill="FFFFFF"/>
            <w:vAlign w:val="center"/>
          </w:tcPr>
          <w:p w:rsidR="0048107C" w:rsidRDefault="007370C9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6"/>
                <w:id w:val="-848097369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515" w:type="dxa"/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7"/>
                <w:id w:val="-831905405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979" w:type="dxa"/>
            <w:shd w:val="clear" w:color="auto" w:fill="FFFFFF"/>
            <w:vAlign w:val="center"/>
          </w:tcPr>
          <w:p w:rsidR="0048107C" w:rsidRDefault="007370C9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98"/>
                <w:id w:val="-242424923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2027" w:type="dxa"/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9"/>
                <w:id w:val="-1695602810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625" w:type="dxa"/>
            <w:shd w:val="clear" w:color="auto" w:fill="FFFFFF"/>
            <w:vAlign w:val="center"/>
          </w:tcPr>
          <w:p w:rsidR="0048107C" w:rsidRDefault="007370C9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100"/>
                <w:id w:val="1386612705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208" w:type="dxa"/>
            <w:shd w:val="clear" w:color="auto" w:fill="FFFFFF"/>
            <w:vAlign w:val="center"/>
          </w:tcPr>
          <w:p w:rsidR="0048107C" w:rsidRDefault="007370C9" w:rsidP="00F03574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101"/>
                <w:id w:val="-2030868576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1622" w:type="dxa"/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2"/>
                <w:id w:val="-857500357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食材明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</w:tr>
      <w:tr w:rsidR="004F7865" w:rsidTr="00C14D77">
        <w:trPr>
          <w:trHeight w:val="461"/>
        </w:trPr>
        <w:tc>
          <w:tcPr>
            <w:tcW w:w="396" w:type="dxa"/>
            <w:shd w:val="clear" w:color="auto" w:fill="FFFFFF"/>
            <w:vAlign w:val="center"/>
          </w:tcPr>
          <w:p w:rsidR="004F7865" w:rsidRDefault="004F7865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7865" w:rsidRPr="005C20F6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B92831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絞</w:t>
            </w:r>
            <w:proofErr w:type="gramEnd"/>
            <w:r>
              <w:rPr>
                <w:rFonts w:eastAsia="標楷體" w:hint="eastAsia"/>
              </w:rPr>
              <w:t>肉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絞</w:t>
            </w:r>
            <w:r w:rsidRPr="00711063">
              <w:rPr>
                <w:rFonts w:eastAsia="標楷體" w:hint="eastAsia"/>
                <w:spacing w:val="-10"/>
              </w:rPr>
              <w:t>肉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馬鈴薯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洋蔥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咖哩粉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7865" w:rsidRPr="005C20F6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清炒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2515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花椰菜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蒜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4F7865" w:rsidRPr="00EA663D" w:rsidRDefault="004F7865" w:rsidP="00625E3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香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干</w:t>
            </w:r>
            <w:proofErr w:type="gramEnd"/>
          </w:p>
        </w:tc>
        <w:tc>
          <w:tcPr>
            <w:tcW w:w="2027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1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625" w:type="dxa"/>
            <w:shd w:val="clear" w:color="auto" w:fill="FFFFFF"/>
          </w:tcPr>
          <w:p w:rsidR="004F7865" w:rsidRPr="00344E2B" w:rsidRDefault="004F7865" w:rsidP="00625E37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4F7865" w:rsidRPr="00EA663D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金針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菇 薑</w:t>
            </w:r>
            <w:proofErr w:type="gramEnd"/>
          </w:p>
        </w:tc>
      </w:tr>
      <w:tr w:rsidR="004F7865" w:rsidTr="00C14D77">
        <w:trPr>
          <w:trHeight w:val="397"/>
        </w:trPr>
        <w:tc>
          <w:tcPr>
            <w:tcW w:w="396" w:type="dxa"/>
            <w:shd w:val="clear" w:color="auto" w:fill="FFFFFF"/>
            <w:vAlign w:val="center"/>
          </w:tcPr>
          <w:p w:rsidR="004F7865" w:rsidRDefault="004F7865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7865" w:rsidRPr="005C20F6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燒</w:t>
            </w:r>
            <w:r w:rsidRPr="005C20F6">
              <w:rPr>
                <w:rFonts w:eastAsia="標楷體" w:hint="eastAsia"/>
              </w:rPr>
              <w:t>雞翅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三節翅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7865" w:rsidRPr="005C20F6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豆腐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腐 </w:t>
            </w:r>
            <w:r>
              <w:rPr>
                <w:rFonts w:eastAsia="標楷體" w:hint="eastAsia"/>
                <w:spacing w:val="-10"/>
              </w:rPr>
              <w:t>洋蔥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番茄</w:t>
            </w:r>
            <w:proofErr w:type="gramStart"/>
            <w:r>
              <w:rPr>
                <w:rFonts w:eastAsia="標楷體" w:hint="eastAsia"/>
                <w:spacing w:val="-10"/>
              </w:rPr>
              <w:t>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銀蘿絞</w:t>
            </w:r>
            <w:proofErr w:type="gramEnd"/>
            <w:r>
              <w:rPr>
                <w:rFonts w:ascii="標楷體" w:eastAsia="標楷體" w:hAnsi="標楷體"/>
              </w:rPr>
              <w:t>肉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絞肉 白蘿蔔 紅蘿蔔 蒜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4F7865" w:rsidRPr="00717ECE" w:rsidRDefault="004F7865" w:rsidP="00625E3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枸杞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1622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 xml:space="preserve">枸杞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大骨 </w:t>
            </w:r>
          </w:p>
        </w:tc>
      </w:tr>
      <w:tr w:rsidR="004F7865" w:rsidTr="00C14D77">
        <w:trPr>
          <w:trHeight w:val="392"/>
        </w:trPr>
        <w:tc>
          <w:tcPr>
            <w:tcW w:w="396" w:type="dxa"/>
            <w:shd w:val="clear" w:color="auto" w:fill="FFFFFF"/>
            <w:vAlign w:val="center"/>
          </w:tcPr>
          <w:p w:rsidR="004F7865" w:rsidRDefault="004F7865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T</w:t>
            </w:r>
            <w:r w:rsidRPr="00012F1D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F7865" w:rsidRPr="008A5B90" w:rsidRDefault="004F7865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刈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包</w:t>
            </w: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7865" w:rsidRPr="008A5B90" w:rsidRDefault="004F786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proofErr w:type="gramStart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刈</w:t>
            </w:r>
            <w:proofErr w:type="gramEnd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7865" w:rsidRPr="005C20F6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</w:t>
            </w:r>
            <w:r>
              <w:rPr>
                <w:rFonts w:eastAsia="標楷體" w:hint="eastAsia"/>
              </w:rPr>
              <w:t>肉排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肉排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酸菜 薑</w:t>
            </w:r>
            <w:proofErr w:type="gramEnd"/>
          </w:p>
        </w:tc>
        <w:tc>
          <w:tcPr>
            <w:tcW w:w="979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高麗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高麗菜 乾木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蒜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蛋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糙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</w:rPr>
              <w:t>乾香菇</w:t>
            </w:r>
          </w:p>
        </w:tc>
      </w:tr>
      <w:tr w:rsidR="004F7865" w:rsidTr="00C14D77">
        <w:trPr>
          <w:trHeight w:val="440"/>
        </w:trPr>
        <w:tc>
          <w:tcPr>
            <w:tcW w:w="396" w:type="dxa"/>
            <w:shd w:val="clear" w:color="auto" w:fill="FFFFFF"/>
            <w:vAlign w:val="center"/>
          </w:tcPr>
          <w:p w:rsidR="004F7865" w:rsidRDefault="004F7865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4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7865" w:rsidRPr="005C20F6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塔香絞肉</w:t>
            </w:r>
            <w:proofErr w:type="gramEnd"/>
          </w:p>
        </w:tc>
        <w:tc>
          <w:tcPr>
            <w:tcW w:w="2303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絞肉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乾海帶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九層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1007" w:type="dxa"/>
            <w:shd w:val="clear" w:color="auto" w:fill="FFFFFF"/>
            <w:vAlign w:val="center"/>
          </w:tcPr>
          <w:p w:rsidR="004F7865" w:rsidRPr="00AB4944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2515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紅蘿蔔 洋蔥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包白菜</w:t>
            </w:r>
            <w:proofErr w:type="gramEnd"/>
          </w:p>
        </w:tc>
        <w:tc>
          <w:tcPr>
            <w:tcW w:w="2027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豆包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白菜 紅蘿蔔 乾香菇 蒜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4F7865" w:rsidRPr="005C20F6" w:rsidRDefault="004F7865" w:rsidP="00625E3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綠豆 二砂糖</w:t>
            </w:r>
          </w:p>
        </w:tc>
      </w:tr>
      <w:tr w:rsidR="004F7865" w:rsidTr="00C14D77">
        <w:trPr>
          <w:trHeight w:val="418"/>
        </w:trPr>
        <w:tc>
          <w:tcPr>
            <w:tcW w:w="396" w:type="dxa"/>
            <w:shd w:val="clear" w:color="auto" w:fill="FFFFFF"/>
            <w:vAlign w:val="center"/>
          </w:tcPr>
          <w:p w:rsidR="004F7865" w:rsidRDefault="004F7865" w:rsidP="00642D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5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F7865" w:rsidRPr="008A5B90" w:rsidRDefault="004F7865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芝麻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7865" w:rsidRPr="008A5B90" w:rsidRDefault="004F7865" w:rsidP="004F441D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芝麻</w:t>
            </w:r>
            <w:r w:rsidR="004F441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(熟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瓜燒雞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肉雞 醬瓜 蒜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螞蟻上樹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木耳 蒜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4F7865" w:rsidRPr="00AB4944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泡菜凍</w:t>
            </w:r>
            <w:r w:rsidRPr="00953389">
              <w:rPr>
                <w:rFonts w:ascii="標楷體" w:eastAsia="標楷體" w:hAnsi="標楷體" w:hint="eastAsia"/>
              </w:rPr>
              <w:t>腐</w:t>
            </w:r>
            <w:proofErr w:type="gramEnd"/>
          </w:p>
        </w:tc>
        <w:tc>
          <w:tcPr>
            <w:tcW w:w="2027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凍</w:t>
            </w:r>
            <w:r w:rsidRPr="00711063">
              <w:rPr>
                <w:rFonts w:ascii="標楷體" w:eastAsia="標楷體" w:hAnsi="標楷體" w:hint="eastAsia"/>
                <w:color w:val="000000"/>
              </w:rPr>
              <w:t>豆腐 韓式泡菜 蒜</w:t>
            </w:r>
          </w:p>
        </w:tc>
        <w:tc>
          <w:tcPr>
            <w:tcW w:w="625" w:type="dxa"/>
            <w:shd w:val="clear" w:color="auto" w:fill="FFFFFF"/>
          </w:tcPr>
          <w:p w:rsidR="004F7865" w:rsidRDefault="004F7865" w:rsidP="00625E37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</w:rPr>
              <w:t>紅蘿蔔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>薑</w:t>
            </w:r>
            <w:proofErr w:type="gramEnd"/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 大骨</w:t>
            </w:r>
          </w:p>
        </w:tc>
      </w:tr>
    </w:tbl>
    <w:p w:rsidR="004F7865" w:rsidRDefault="007370C9" w:rsidP="004F7865">
      <w:pPr>
        <w:ind w:left="-24" w:firstLine="200"/>
        <w:rPr>
          <w:sz w:val="20"/>
          <w:szCs w:val="20"/>
        </w:rPr>
      </w:pPr>
      <w:sdt>
        <w:sdtPr>
          <w:tag w:val="goog_rdk_73"/>
          <w:id w:val="-1277016137"/>
        </w:sdtPr>
        <w:sdtEndPr/>
        <w:sdtContent>
          <w:proofErr w:type="gramStart"/>
          <w:r w:rsidR="004F7865">
            <w:rPr>
              <w:rFonts w:ascii="Gungsuh" w:eastAsia="Gungsuh" w:hAnsi="Gungsuh" w:cs="Gungsuh"/>
              <w:color w:val="FF0000"/>
              <w:sz w:val="20"/>
              <w:szCs w:val="20"/>
            </w:rPr>
            <w:t>食材明細</w:t>
          </w:r>
          <w:proofErr w:type="gramEnd"/>
        </w:sdtContent>
      </w:sdt>
      <w:sdt>
        <w:sdtPr>
          <w:tag w:val="goog_rdk_74"/>
          <w:id w:val="-2116975211"/>
        </w:sdtPr>
        <w:sdtEndPr/>
        <w:sdtContent>
          <w:r w:rsidR="004F7865">
            <w:rPr>
              <w:rFonts w:ascii="Gungsuh" w:eastAsia="Gungsuh" w:hAnsi="Gungsuh" w:cs="Gungsuh"/>
              <w:sz w:val="20"/>
              <w:szCs w:val="20"/>
            </w:rPr>
            <w:t>（食材重量以100人份計量，營養分析以個人計量）其中肉雞為包含23%骨頭之採購量，每週供應</w:t>
          </w:r>
          <w:proofErr w:type="gramStart"/>
          <w:r w:rsidR="004F7865">
            <w:rPr>
              <w:rFonts w:ascii="Gungsuh" w:eastAsia="Gungsuh" w:hAnsi="Gungsuh" w:cs="Gungsuh"/>
              <w:sz w:val="20"/>
              <w:szCs w:val="20"/>
            </w:rPr>
            <w:t>特</w:t>
          </w:r>
          <w:proofErr w:type="gramEnd"/>
          <w:r w:rsidR="004F7865">
            <w:rPr>
              <w:rFonts w:ascii="Gungsuh" w:eastAsia="Gungsuh" w:hAnsi="Gungsuh" w:cs="Gungsuh"/>
              <w:sz w:val="20"/>
              <w:szCs w:val="20"/>
            </w:rPr>
            <w:t>餐一次，當日主食及副菜</w:t>
          </w:r>
          <w:proofErr w:type="gramStart"/>
          <w:r w:rsidR="004F7865">
            <w:rPr>
              <w:rFonts w:ascii="Gungsuh" w:eastAsia="Gungsuh" w:hAnsi="Gungsuh" w:cs="Gungsuh"/>
              <w:sz w:val="20"/>
              <w:szCs w:val="20"/>
            </w:rPr>
            <w:t>一得混搭</w:t>
          </w:r>
          <w:proofErr w:type="gramEnd"/>
          <w:r w:rsidR="004F7865">
            <w:rPr>
              <w:rFonts w:ascii="Gungsuh" w:eastAsia="Gungsuh" w:hAnsi="Gungsuh" w:cs="Gungsuh"/>
              <w:sz w:val="20"/>
              <w:szCs w:val="20"/>
            </w:rPr>
            <w:t>供應，國中:4菜1湯，國小:3菜1湯</w:t>
          </w:r>
        </w:sdtContent>
      </w:sdt>
    </w:p>
    <w:tbl>
      <w:tblPr>
        <w:tblW w:w="16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9"/>
        <w:gridCol w:w="426"/>
        <w:gridCol w:w="1163"/>
        <w:gridCol w:w="465"/>
        <w:gridCol w:w="1763"/>
        <w:gridCol w:w="466"/>
        <w:gridCol w:w="1747"/>
        <w:gridCol w:w="511"/>
        <w:gridCol w:w="1543"/>
        <w:gridCol w:w="396"/>
        <w:gridCol w:w="1440"/>
        <w:gridCol w:w="440"/>
        <w:gridCol w:w="1614"/>
        <w:gridCol w:w="488"/>
        <w:gridCol w:w="488"/>
        <w:gridCol w:w="488"/>
        <w:gridCol w:w="505"/>
        <w:gridCol w:w="521"/>
        <w:gridCol w:w="618"/>
        <w:gridCol w:w="573"/>
      </w:tblGrid>
      <w:tr w:rsidR="0048107C" w:rsidTr="0070114F">
        <w:trPr>
          <w:trHeight w:val="415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6"/>
                <w:id w:val="1214231936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5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7"/>
                <w:id w:val="1286938502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222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8"/>
                <w:id w:val="-1766991587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21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widowControl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09"/>
                <w:id w:val="-1910610433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05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0"/>
                <w:id w:val="1021968066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1"/>
                <w:id w:val="-1116057665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205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2"/>
                <w:id w:val="-1450542418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3"/>
                <w:id w:val="-1300069641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全</w:t>
                </w:r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榖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雜糧類/份</w:t>
                </w:r>
              </w:sdtContent>
            </w:sdt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4"/>
                <w:id w:val="-1558692743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類/份</w:t>
                </w:r>
              </w:sdtContent>
            </w:sdt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5"/>
                <w:id w:val="1376894061"/>
              </w:sdtPr>
              <w:sdtEndPr/>
              <w:sdtContent>
                <w:proofErr w:type="gramStart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豆魚蛋</w:t>
                </w:r>
                <w:proofErr w:type="gramEnd"/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肉類/份</w:t>
                </w:r>
              </w:sdtContent>
            </w:sdt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6"/>
                <w:id w:val="-9066659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油脂堅果種子類/份</w:t>
                </w:r>
              </w:sdtContent>
            </w:sdt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17"/>
                <w:id w:val="-45986772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熱量</w:t>
                </w:r>
              </w:sdtContent>
            </w:sdt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sz w:val="16"/>
                <w:szCs w:val="16"/>
              </w:rPr>
            </w:pPr>
            <w:sdt>
              <w:sdtPr>
                <w:tag w:val="goog_rdk_118"/>
                <w:id w:val="-1964031294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鈣</w:t>
                </w:r>
              </w:sdtContent>
            </w:sdt>
          </w:p>
          <w:p w:rsidR="0048107C" w:rsidRDefault="0048107C" w:rsidP="00F03574">
            <w:pPr>
              <w:ind w:left="-120"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8107C" w:rsidRDefault="007370C9" w:rsidP="00F03574">
            <w:pPr>
              <w:ind w:left="-120" w:right="-120"/>
              <w:rPr>
                <w:sz w:val="16"/>
                <w:szCs w:val="16"/>
              </w:rPr>
            </w:pPr>
            <w:sdt>
              <w:sdtPr>
                <w:tag w:val="goog_rdk_119"/>
                <w:id w:val="1869249773"/>
              </w:sdtPr>
              <w:sdtEndPr/>
              <w:sdtContent>
                <w:r w:rsidR="0048107C">
                  <w:rPr>
                    <w:rFonts w:ascii="Gungsuh" w:eastAsia="Gungsuh" w:hAnsi="Gungsuh" w:cs="Gungsuh"/>
                    <w:sz w:val="16"/>
                    <w:szCs w:val="16"/>
                  </w:rPr>
                  <w:t>鈉</w:t>
                </w:r>
              </w:sdtContent>
            </w:sdt>
          </w:p>
          <w:p w:rsidR="0048107C" w:rsidRDefault="0048107C" w:rsidP="00F03574">
            <w:pPr>
              <w:ind w:left="-120"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</w:tr>
      <w:tr w:rsidR="004F441D" w:rsidTr="0070114F">
        <w:trPr>
          <w:trHeight w:val="1077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0E3B55" w:rsidRDefault="004F441D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5C20F6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B92831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絞</w:t>
            </w:r>
            <w:proofErr w:type="gramEnd"/>
            <w:r>
              <w:rPr>
                <w:rFonts w:eastAsia="標楷體" w:hint="eastAsia"/>
              </w:rPr>
              <w:t>肉</w:t>
            </w:r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8E3628" w:rsidRDefault="004F441D" w:rsidP="00F306C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4F441D" w:rsidRPr="008E3628" w:rsidRDefault="004F441D" w:rsidP="00F306C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4F441D" w:rsidRPr="008E3628" w:rsidRDefault="004F441D" w:rsidP="00F306C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4F441D" w:rsidRPr="008E3628" w:rsidRDefault="004F441D" w:rsidP="00F306C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4F441D" w:rsidRDefault="004F441D" w:rsidP="00F306C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5C20F6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清炒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花椰菜6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EA663D" w:rsidRDefault="004F441D" w:rsidP="00625E3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香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干</w:t>
            </w:r>
            <w:proofErr w:type="gramEnd"/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包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EA663D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10公克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金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菇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0.6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43</w:t>
            </w:r>
          </w:p>
        </w:tc>
      </w:tr>
      <w:tr w:rsidR="004F441D" w:rsidTr="0070114F">
        <w:trPr>
          <w:trHeight w:val="1137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0E3B55" w:rsidRDefault="004F441D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5C20F6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燒</w:t>
            </w:r>
            <w:r w:rsidRPr="005C20F6">
              <w:rPr>
                <w:rFonts w:eastAsia="標楷體" w:hint="eastAsia"/>
              </w:rPr>
              <w:t>雞翅</w:t>
            </w:r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三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翅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9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10公克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5C20F6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豆腐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4F441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4F441D" w:rsidRDefault="00AC7E73" w:rsidP="004F441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</w:t>
            </w:r>
            <w:r w:rsidR="004F44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C7E73" w:rsidRDefault="00AC7E73" w:rsidP="004F441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罐2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0E3B55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銀蘿絞</w:t>
            </w:r>
            <w:proofErr w:type="gramEnd"/>
            <w:r>
              <w:rPr>
                <w:rFonts w:ascii="標楷體" w:eastAsia="標楷體" w:hAnsi="標楷體"/>
              </w:rPr>
              <w:t>肉</w:t>
            </w:r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AC7E7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絞肉</w:t>
            </w:r>
            <w:r w:rsidR="004F441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蘿蔔</w:t>
            </w:r>
            <w:r w:rsidR="00AC7E7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0E3B55" w:rsidRDefault="004F441D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枸杞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</w:t>
            </w:r>
            <w:r w:rsidR="00AC7E7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瓜4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  <w:proofErr w:type="gramEnd"/>
          </w:p>
          <w:p w:rsidR="004F441D" w:rsidRDefault="00AC7E7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枸杞0.0</w:t>
            </w:r>
            <w:r w:rsidR="004F441D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1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大骨1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1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94</w:t>
            </w:r>
          </w:p>
        </w:tc>
      </w:tr>
      <w:tr w:rsidR="004F441D" w:rsidTr="0042469A">
        <w:trPr>
          <w:trHeight w:val="1111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642DB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8A5B90" w:rsidRDefault="004F441D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刈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包</w:t>
            </w: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餐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441D" w:rsidRDefault="004F441D" w:rsidP="00642DB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4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5C20F6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</w:t>
            </w:r>
            <w:r>
              <w:rPr>
                <w:rFonts w:eastAsia="標楷體" w:hint="eastAsia"/>
              </w:rPr>
              <w:t>肉排</w:t>
            </w:r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441D" w:rsidRDefault="004F441D" w:rsidP="00642DB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  <w:p w:rsidR="004F441D" w:rsidRDefault="004F441D" w:rsidP="00642DB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0E3B55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625E37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酸菜3</w:t>
            </w:r>
            <w:r w:rsidR="004F441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4F441D" w:rsidRDefault="00625E37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腸3</w:t>
            </w:r>
            <w:r w:rsidR="004F441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4F441D" w:rsidRDefault="004F441D" w:rsidP="0042469A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0E3B55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高麗</w:t>
            </w:r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F441D" w:rsidRDefault="00AC7E7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高麗菜6</w:t>
            </w:r>
            <w:r w:rsidR="004F441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4F441D" w:rsidRDefault="00AC7E73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</w:t>
            </w:r>
            <w:r w:rsidR="004F441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乾</w:t>
            </w:r>
            <w:r w:rsidR="00625E37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10公克</w:t>
            </w:r>
          </w:p>
          <w:p w:rsidR="004F441D" w:rsidRDefault="004F441D" w:rsidP="004F441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0E3B55" w:rsidRDefault="004F441D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25E37" w:rsidRDefault="00625E37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蛋0.6公斤</w:t>
            </w:r>
          </w:p>
          <w:p w:rsidR="004F441D" w:rsidRDefault="00625E37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</w:t>
            </w:r>
            <w:r w:rsidR="004F441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3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絲1.5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4F441D" w:rsidRDefault="004F441D" w:rsidP="00625E37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</w:t>
            </w:r>
            <w:r w:rsidR="00625E37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香菇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83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882</w:t>
            </w:r>
          </w:p>
        </w:tc>
      </w:tr>
      <w:tr w:rsidR="004F441D" w:rsidTr="0070114F">
        <w:trPr>
          <w:trHeight w:val="1327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0E3B55" w:rsidRDefault="004F441D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5C20F6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塔香絞肉</w:t>
            </w:r>
            <w:proofErr w:type="gramEnd"/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絞肉6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1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層塔2公克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B4944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2.4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4公斤</w:t>
            </w:r>
          </w:p>
          <w:p w:rsidR="004F441D" w:rsidRDefault="004F441D" w:rsidP="0074586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洋蔥</w:t>
            </w:r>
            <w:r w:rsidR="00AC7E73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0E3B55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包白菜</w:t>
            </w:r>
            <w:proofErr w:type="gramEnd"/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包1.2公斤</w:t>
            </w:r>
            <w:proofErr w:type="gramEnd"/>
          </w:p>
          <w:p w:rsidR="004F441D" w:rsidRDefault="004F441D" w:rsidP="00425FD7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菜5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4F441D" w:rsidRDefault="004F441D" w:rsidP="00F0357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0E3B55" w:rsidRDefault="004F441D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綠豆2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151</w:t>
            </w:r>
          </w:p>
        </w:tc>
      </w:tr>
      <w:tr w:rsidR="004F441D" w:rsidTr="0070114F">
        <w:trPr>
          <w:trHeight w:val="1625"/>
          <w:jc w:val="center"/>
        </w:trPr>
        <w:tc>
          <w:tcPr>
            <w:tcW w:w="5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8A5B90" w:rsidRDefault="004F441D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芝麻飯</w:t>
            </w:r>
          </w:p>
        </w:tc>
        <w:tc>
          <w:tcPr>
            <w:tcW w:w="11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  <w:p w:rsidR="004F441D" w:rsidRDefault="004F441D" w:rsidP="001B5DB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芝麻(熟)10公克</w:t>
            </w:r>
          </w:p>
        </w:tc>
        <w:tc>
          <w:tcPr>
            <w:tcW w:w="4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0E3B55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瓜燒雞</w:t>
            </w:r>
          </w:p>
        </w:tc>
        <w:tc>
          <w:tcPr>
            <w:tcW w:w="176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306C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肉雞9公斤</w:t>
            </w:r>
          </w:p>
          <w:p w:rsidR="004F441D" w:rsidRDefault="004F441D" w:rsidP="00F306C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醬瓜2公斤</w:t>
            </w:r>
          </w:p>
          <w:p w:rsidR="004F441D" w:rsidRDefault="004F441D" w:rsidP="00F306C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0E3B55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螞蟻上樹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粉1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絞肉1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1公斤</w:t>
            </w:r>
          </w:p>
          <w:p w:rsidR="004F441D" w:rsidRDefault="004F441D" w:rsidP="004F441D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5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B4944" w:rsidRDefault="004F441D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泡菜凍</w:t>
            </w:r>
            <w:r w:rsidRPr="00953389">
              <w:rPr>
                <w:rFonts w:ascii="標楷體" w:eastAsia="標楷體" w:hAnsi="標楷體" w:hint="eastAsia"/>
              </w:rPr>
              <w:t>腐</w:t>
            </w:r>
            <w:proofErr w:type="gramEnd"/>
          </w:p>
        </w:tc>
        <w:tc>
          <w:tcPr>
            <w:tcW w:w="1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凍</w:t>
            </w:r>
            <w:r w:rsidRPr="00711063">
              <w:rPr>
                <w:rFonts w:ascii="標楷體" w:eastAsia="標楷體" w:hAnsi="標楷體" w:hint="eastAsia"/>
                <w:color w:val="000000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</w:rPr>
              <w:t>3公斤</w:t>
            </w:r>
          </w:p>
          <w:p w:rsidR="004F441D" w:rsidRDefault="004F441D" w:rsidP="004F441D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</w:rPr>
            </w:pPr>
            <w:r w:rsidRPr="00711063">
              <w:rPr>
                <w:rFonts w:ascii="標楷體" w:eastAsia="標楷體" w:hAnsi="標楷體" w:hint="eastAsia"/>
                <w:color w:val="000000"/>
              </w:rPr>
              <w:t>韓式泡菜</w:t>
            </w:r>
            <w:r>
              <w:rPr>
                <w:rFonts w:ascii="標楷體" w:eastAsia="標楷體" w:hAnsi="標楷體" w:hint="eastAsia"/>
                <w:color w:val="000000"/>
              </w:rPr>
              <w:t>3公斤</w:t>
            </w:r>
          </w:p>
          <w:p w:rsidR="004F441D" w:rsidRPr="00711063" w:rsidRDefault="004F441D" w:rsidP="004F441D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4F441D" w:rsidRDefault="004F441D" w:rsidP="00F0357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0E3B55" w:rsidRDefault="004F441D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16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結頭菜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3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大骨1公斤</w:t>
            </w:r>
          </w:p>
          <w:p w:rsidR="004F441D" w:rsidRDefault="004F441D" w:rsidP="004F441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6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5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F441D" w:rsidRPr="00AA0575" w:rsidRDefault="004F441D" w:rsidP="003C6345">
            <w:pPr>
              <w:ind w:left="-12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AA0575">
              <w:rPr>
                <w:rFonts w:eastAsia="標楷體"/>
                <w:color w:val="000000"/>
                <w:sz w:val="12"/>
                <w:szCs w:val="12"/>
              </w:rPr>
              <w:t>243</w:t>
            </w:r>
          </w:p>
        </w:tc>
      </w:tr>
    </w:tbl>
    <w:p w:rsidR="0048107C" w:rsidRDefault="0048107C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666D7A" w:rsidRPr="00FF04E5" w:rsidRDefault="000240F5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 w:rsidR="00666D7A">
        <w:rPr>
          <w:rFonts w:eastAsia="標楷體"/>
          <w:b/>
          <w:color w:val="000000"/>
          <w:sz w:val="28"/>
        </w:rPr>
        <w:t>學年度</w:t>
      </w:r>
      <w:r w:rsidR="00666D7A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666D7A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666D7A" w:rsidRPr="00FF04E5">
        <w:rPr>
          <w:rFonts w:eastAsia="標楷體"/>
          <w:b/>
          <w:color w:val="000000"/>
          <w:sz w:val="28"/>
        </w:rPr>
        <w:t>食</w:t>
      </w:r>
      <w:r w:rsidR="00666D7A">
        <w:rPr>
          <w:rFonts w:eastAsia="標楷體" w:hint="eastAsia"/>
          <w:b/>
          <w:color w:val="000000"/>
          <w:sz w:val="28"/>
        </w:rPr>
        <w:t>A</w:t>
      </w:r>
      <w:r w:rsidR="00666D7A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821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1141"/>
        <w:gridCol w:w="992"/>
        <w:gridCol w:w="1135"/>
        <w:gridCol w:w="2283"/>
        <w:gridCol w:w="1199"/>
        <w:gridCol w:w="1726"/>
        <w:gridCol w:w="1227"/>
        <w:gridCol w:w="2359"/>
        <w:gridCol w:w="734"/>
        <w:gridCol w:w="1179"/>
        <w:gridCol w:w="1536"/>
      </w:tblGrid>
      <w:tr w:rsidR="00666D7A" w:rsidRPr="00FF04E5" w:rsidTr="004F7865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666D7A" w:rsidRPr="00FF04E5" w:rsidRDefault="00666D7A" w:rsidP="004F786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4F7865" w:rsidRPr="00FF04E5" w:rsidTr="004F7865">
        <w:trPr>
          <w:trHeight w:val="453"/>
        </w:trPr>
        <w:tc>
          <w:tcPr>
            <w:tcW w:w="121" w:type="pct"/>
            <w:shd w:val="clear" w:color="auto" w:fill="FFFFFF"/>
            <w:vAlign w:val="center"/>
          </w:tcPr>
          <w:p w:rsidR="004F7865" w:rsidRPr="000E3B55" w:rsidRDefault="004F7865" w:rsidP="004F786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銀蘿燒</w:t>
            </w:r>
            <w:r w:rsidRPr="000E3B55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718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豬後腿肉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</w:rPr>
              <w:t xml:space="preserve">白蘿蔔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紅蘿蔔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4F7865" w:rsidRPr="00AB4944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7A5058">
              <w:rPr>
                <w:rFonts w:ascii="標楷體" w:eastAsia="標楷體" w:hAnsi="標楷體"/>
                <w:color w:val="FF0000"/>
              </w:rPr>
              <w:t>洋蔥炒蛋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洋蔥 紅蘿蔔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4F7865" w:rsidRPr="00AB4944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紅燒豆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腐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 xml:space="preserve">時蔬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</w:rPr>
              <w:t>紅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蘿蔔 </w:t>
            </w:r>
            <w:r>
              <w:rPr>
                <w:rFonts w:ascii="標楷體" w:eastAsia="標楷體" w:hAnsi="標楷體" w:cs="新細明體" w:hint="eastAsia"/>
                <w:spacing w:val="-10"/>
              </w:rPr>
              <w:t xml:space="preserve"> 薑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>大骨</w:t>
            </w:r>
          </w:p>
        </w:tc>
      </w:tr>
      <w:tr w:rsidR="004F7865" w:rsidRPr="00FF04E5" w:rsidTr="004F7865">
        <w:trPr>
          <w:trHeight w:val="390"/>
        </w:trPr>
        <w:tc>
          <w:tcPr>
            <w:tcW w:w="121" w:type="pct"/>
            <w:shd w:val="clear" w:color="auto" w:fill="FFFFFF"/>
            <w:vAlign w:val="center"/>
          </w:tcPr>
          <w:p w:rsidR="004F7865" w:rsidRPr="000E3B55" w:rsidRDefault="004F7865" w:rsidP="004F786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4F7865" w:rsidRPr="005C20F6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筍香燒</w:t>
            </w:r>
            <w:proofErr w:type="gramEnd"/>
            <w:r>
              <w:rPr>
                <w:rFonts w:eastAsia="標楷體"/>
              </w:rPr>
              <w:t>雞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t>肉雞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麻竹筍</w:t>
            </w:r>
            <w:proofErr w:type="gramStart"/>
            <w:r>
              <w:rPr>
                <w:rFonts w:eastAsia="標楷體"/>
                <w:spacing w:val="-10"/>
              </w:rPr>
              <w:t>干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薑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珍味豆</w:t>
            </w:r>
            <w:proofErr w:type="gramStart"/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4F7865" w:rsidRPr="00AB4944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bCs/>
              </w:rPr>
              <w:t>絞肉豆芽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絞肉 豆芽菜 韭菜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噌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時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</w:tr>
      <w:tr w:rsidR="004F7865" w:rsidRPr="00FF04E5" w:rsidTr="004F7865">
        <w:trPr>
          <w:trHeight w:val="385"/>
        </w:trPr>
        <w:tc>
          <w:tcPr>
            <w:tcW w:w="121" w:type="pct"/>
            <w:shd w:val="clear" w:color="auto" w:fill="FFFFFF"/>
            <w:vAlign w:val="center"/>
          </w:tcPr>
          <w:p w:rsidR="004F7865" w:rsidRPr="00614E74" w:rsidRDefault="004F7865" w:rsidP="004F786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4F7865" w:rsidRPr="008A5B90" w:rsidRDefault="004F7865" w:rsidP="00625E3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麵食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F7865" w:rsidRPr="008A5B90" w:rsidRDefault="004F786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義大利麵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4F7865" w:rsidRPr="005C20F6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麵食配料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絞肉 </w:t>
            </w:r>
            <w:r>
              <w:rPr>
                <w:rFonts w:ascii="標楷體" w:eastAsia="標楷體" w:hAnsi="標楷體" w:hint="eastAsia"/>
                <w:spacing w:val="-20"/>
              </w:rPr>
              <w:t>馬鈴薯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番茄醬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4F7865" w:rsidRPr="00CE74DC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小餐包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4F7865" w:rsidRPr="00CE74DC" w:rsidRDefault="004F7865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玉米粒 玉米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醬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罐頭 玉米濃湯調理包</w:t>
            </w:r>
          </w:p>
        </w:tc>
      </w:tr>
      <w:tr w:rsidR="004F7865" w:rsidRPr="00FF04E5" w:rsidTr="004F7865">
        <w:trPr>
          <w:trHeight w:val="385"/>
        </w:trPr>
        <w:tc>
          <w:tcPr>
            <w:tcW w:w="121" w:type="pct"/>
            <w:shd w:val="clear" w:color="auto" w:fill="FFFFFF"/>
            <w:vAlign w:val="center"/>
          </w:tcPr>
          <w:p w:rsidR="004F7865" w:rsidRPr="00614E74" w:rsidRDefault="004F7865" w:rsidP="004F786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4F7865" w:rsidRPr="00614E74" w:rsidRDefault="004F7865" w:rsidP="00625E3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糙米</w:t>
            </w:r>
            <w:r w:rsidRPr="00614E74">
              <w:rPr>
                <w:rFonts w:eastAsia="標楷體" w:hint="eastAsia"/>
                <w:szCs w:val="20"/>
              </w:rPr>
              <w:t>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醬瓜絞肉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絞肉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醬瓜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乾香菇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蒜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/>
                <w:bCs/>
                <w:color w:val="FF0000"/>
              </w:rPr>
              <w:t>什錦滷味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海帶 油豆腐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4F7865" w:rsidRPr="00CE74DC" w:rsidRDefault="004F7865" w:rsidP="00625E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FF0000"/>
              </w:rPr>
              <w:t>蔬香冬粉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蛋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木耳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F7865" w:rsidRPr="005C20F6" w:rsidRDefault="004F7865" w:rsidP="00625E3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4F7865" w:rsidRPr="000E3B55" w:rsidRDefault="004F7865" w:rsidP="00625E3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仙草甜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4F7865" w:rsidRPr="00711063" w:rsidRDefault="004F7865" w:rsidP="00625E37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仙草</w:t>
            </w:r>
            <w:r w:rsidRPr="00711063">
              <w:rPr>
                <w:rFonts w:ascii="標楷體" w:eastAsia="標楷體" w:hAnsi="標楷體"/>
                <w:spacing w:val="-20"/>
              </w:rPr>
              <w:t xml:space="preserve"> 二砂糖</w:t>
            </w:r>
          </w:p>
        </w:tc>
      </w:tr>
    </w:tbl>
    <w:p w:rsidR="00AA0575" w:rsidRDefault="00666D7A" w:rsidP="00471B8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A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="00AA0575">
        <w:rPr>
          <w:rFonts w:eastAsia="標楷體"/>
          <w:bCs/>
          <w:sz w:val="20"/>
          <w:szCs w:val="20"/>
        </w:rPr>
        <w:t>，蔬菜驗收量為</w:t>
      </w:r>
      <w:r w:rsidR="00AA0575">
        <w:rPr>
          <w:rFonts w:eastAsia="標楷體"/>
          <w:bCs/>
          <w:sz w:val="20"/>
          <w:szCs w:val="20"/>
        </w:rPr>
        <w:t>100</w:t>
      </w:r>
      <w:r w:rsidR="00AA0575">
        <w:rPr>
          <w:rFonts w:eastAsia="標楷體"/>
          <w:bCs/>
          <w:sz w:val="20"/>
          <w:szCs w:val="20"/>
        </w:rPr>
        <w:t>人</w:t>
      </w:r>
      <w:r w:rsidR="00AA0575">
        <w:rPr>
          <w:rFonts w:eastAsia="標楷體"/>
          <w:bCs/>
          <w:sz w:val="20"/>
          <w:szCs w:val="20"/>
        </w:rPr>
        <w:t>7.5</w:t>
      </w:r>
      <w:r w:rsidR="00AA0575">
        <w:rPr>
          <w:rFonts w:eastAsia="標楷體"/>
          <w:bCs/>
          <w:sz w:val="20"/>
          <w:szCs w:val="20"/>
        </w:rPr>
        <w:t>公斤</w:t>
      </w:r>
    </w:p>
    <w:p w:rsidR="00666D7A" w:rsidRPr="00FF04E5" w:rsidRDefault="00666D7A" w:rsidP="00471B8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453"/>
        <w:gridCol w:w="1598"/>
        <w:gridCol w:w="430"/>
        <w:gridCol w:w="1383"/>
        <w:gridCol w:w="456"/>
        <w:gridCol w:w="1709"/>
        <w:gridCol w:w="380"/>
        <w:gridCol w:w="1630"/>
        <w:gridCol w:w="386"/>
        <w:gridCol w:w="1174"/>
        <w:gridCol w:w="415"/>
        <w:gridCol w:w="1829"/>
        <w:gridCol w:w="478"/>
        <w:gridCol w:w="478"/>
        <w:gridCol w:w="478"/>
        <w:gridCol w:w="478"/>
        <w:gridCol w:w="525"/>
        <w:gridCol w:w="604"/>
        <w:gridCol w:w="544"/>
      </w:tblGrid>
      <w:tr w:rsidR="00666D7A" w:rsidRPr="00FF04E5" w:rsidTr="00C308C5">
        <w:trPr>
          <w:trHeight w:val="410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4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7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AC7E73" w:rsidRPr="00FF04E5" w:rsidTr="00C308C5">
        <w:trPr>
          <w:trHeight w:val="1407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0E3B55" w:rsidRDefault="00AC7E73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0E3B55" w:rsidRDefault="00AC7E73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5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C7E73" w:rsidRDefault="00AC7E73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0E3B55" w:rsidRDefault="00AC7E7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銀蘿燒</w:t>
            </w:r>
            <w:r w:rsidRPr="000E3B55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43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C7E73" w:rsidRDefault="00AC7E73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6公斤</w:t>
            </w:r>
          </w:p>
          <w:p w:rsidR="00AC7E73" w:rsidRDefault="00AC7E73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AC7E73" w:rsidRDefault="00AC7E73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C7E73" w:rsidRDefault="00AC7E73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AC7E73" w:rsidRDefault="00AC7E73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AB4944" w:rsidRDefault="00AC7E7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7A5058">
              <w:rPr>
                <w:rFonts w:ascii="標楷體" w:eastAsia="標楷體" w:hAnsi="標楷體"/>
                <w:color w:val="FF0000"/>
              </w:rPr>
              <w:t>洋蔥炒蛋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C7E73" w:rsidRDefault="00AC7E73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2.4公斤</w:t>
            </w:r>
          </w:p>
          <w:p w:rsidR="00AC7E73" w:rsidRDefault="00AC7E73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2.4公斤</w:t>
            </w:r>
          </w:p>
          <w:p w:rsidR="00AC7E73" w:rsidRDefault="00AC7E73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洋蔥2.4公斤</w:t>
            </w:r>
          </w:p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AB4944" w:rsidRDefault="00AC7E7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紅燒豆腐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Default="00AC7E73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C7E73" w:rsidRDefault="00AC7E73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C7E73" w:rsidRDefault="00AC7E73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0E3B55" w:rsidRDefault="00AC7E73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C7E73" w:rsidRDefault="00AC7E73" w:rsidP="00AC7E73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AC7E73" w:rsidRDefault="00AC7E73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AC7E73" w:rsidRDefault="00AC7E73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大骨1公斤</w:t>
            </w:r>
          </w:p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A51206" w:rsidRDefault="00AC7E73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A51206" w:rsidRDefault="00AC7E73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A51206" w:rsidRDefault="00AC7E73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7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A51206" w:rsidRDefault="00AC7E73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A51206" w:rsidRDefault="00AC7E73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28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79173F" w:rsidRDefault="00AC7E73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2</w:t>
            </w:r>
          </w:p>
        </w:tc>
        <w:tc>
          <w:tcPr>
            <w:tcW w:w="1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FF04E5" w:rsidRDefault="00AC7E73" w:rsidP="004F161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9</w:t>
            </w:r>
          </w:p>
        </w:tc>
      </w:tr>
      <w:tr w:rsidR="00AC7E73" w:rsidRPr="00FF04E5" w:rsidTr="00C308C5">
        <w:trPr>
          <w:trHeight w:val="1407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0E3B55" w:rsidRDefault="00AC7E73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0E3B55" w:rsidRDefault="00AC7E73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5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C7E73" w:rsidRDefault="00AC7E73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C7E73" w:rsidRDefault="00AC7E73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5C20F6" w:rsidRDefault="00AC7E7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筍香燒</w:t>
            </w:r>
            <w:proofErr w:type="gramEnd"/>
            <w:r>
              <w:rPr>
                <w:rFonts w:eastAsia="標楷體"/>
              </w:rPr>
              <w:t>雞</w:t>
            </w:r>
          </w:p>
        </w:tc>
        <w:tc>
          <w:tcPr>
            <w:tcW w:w="43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AC7E73" w:rsidRPr="008E3628" w:rsidRDefault="00AC7E73" w:rsidP="0042469A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50</w:t>
            </w:r>
            <w:r>
              <w:rPr>
                <w:rFonts w:eastAsia="標楷體"/>
                <w:sz w:val="16"/>
                <w:szCs w:val="16"/>
              </w:rPr>
              <w:t>公克</w:t>
            </w:r>
          </w:p>
        </w:tc>
        <w:tc>
          <w:tcPr>
            <w:tcW w:w="1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0E3B55" w:rsidRDefault="00AC7E7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珍味豆</w:t>
            </w:r>
            <w:proofErr w:type="gramStart"/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AB4944" w:rsidRDefault="00AC7E73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bCs/>
              </w:rPr>
              <w:t>絞肉豆芽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公斤</w:t>
            </w:r>
          </w:p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Default="00AC7E73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C7E73" w:rsidRDefault="00AC7E73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C7E73" w:rsidRDefault="00AC7E73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0E3B55" w:rsidRDefault="00AC7E73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C7E73" w:rsidRDefault="00AC7E73" w:rsidP="00AC7E73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AC7E73" w:rsidRDefault="00AC7E73" w:rsidP="00AC7E73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薑20公克</w:t>
            </w:r>
          </w:p>
          <w:p w:rsidR="00AC7E73" w:rsidRDefault="00AC7E73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A51206" w:rsidRDefault="00AC7E73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4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A51206" w:rsidRDefault="00AC7E73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A51206" w:rsidRDefault="00AC7E73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A51206" w:rsidRDefault="00AC7E73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A51206" w:rsidRDefault="00AC7E73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93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FF04E5" w:rsidRDefault="00AC7E73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5</w:t>
            </w:r>
          </w:p>
        </w:tc>
        <w:tc>
          <w:tcPr>
            <w:tcW w:w="1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C7E73" w:rsidRPr="00FF04E5" w:rsidRDefault="00AC7E73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8</w:t>
            </w:r>
          </w:p>
        </w:tc>
      </w:tr>
      <w:tr w:rsidR="00AF304B" w:rsidRPr="00FF04E5" w:rsidTr="0042469A">
        <w:trPr>
          <w:trHeight w:val="1407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614E74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麵食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5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AA0575" w:rsidRDefault="00AF304B" w:rsidP="00AA0575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5</w:t>
            </w:r>
            <w:r w:rsidRPr="00AA0575">
              <w:rPr>
                <w:rFonts w:ascii="標楷體" w:eastAsia="標楷體" w:hAnsi="標楷體" w:hint="eastAsia"/>
                <w:bCs/>
                <w:sz w:val="16"/>
                <w:szCs w:val="16"/>
              </w:rPr>
              <w:t>公斤</w:t>
            </w:r>
          </w:p>
        </w:tc>
        <w:tc>
          <w:tcPr>
            <w:tcW w:w="1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43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AF304B" w:rsidRDefault="00AF304B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  <w:p w:rsidR="00AF304B" w:rsidRPr="00AA0575" w:rsidRDefault="00AF304B" w:rsidP="00AA0575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麵食配料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84094A" w:rsidRDefault="00AF304B" w:rsidP="00AC7E73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3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AF304B" w:rsidRPr="0084094A" w:rsidRDefault="00AF304B" w:rsidP="00AC7E73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馬鈴薯3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AF304B" w:rsidRPr="0084094A" w:rsidRDefault="00AF304B" w:rsidP="00AC7E73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.5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AF304B" w:rsidRPr="0084094A" w:rsidRDefault="00AF304B" w:rsidP="00AC7E73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AF304B" w:rsidRPr="00AA0575" w:rsidRDefault="00AF304B" w:rsidP="00AC7E73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番茄醬</w:t>
            </w:r>
          </w:p>
        </w:tc>
        <w:tc>
          <w:tcPr>
            <w:tcW w:w="12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CE74DC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F304B" w:rsidRDefault="00AF304B" w:rsidP="00AA057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小餐包3公斤</w:t>
            </w:r>
          </w:p>
        </w:tc>
        <w:tc>
          <w:tcPr>
            <w:tcW w:w="1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84094A" w:rsidRDefault="00AF304B" w:rsidP="00625E37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5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F304B" w:rsidRPr="0084094A" w:rsidRDefault="00AF304B" w:rsidP="00625E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0.6公斤</w:t>
            </w:r>
          </w:p>
          <w:p w:rsidR="00AF304B" w:rsidRDefault="00AF304B" w:rsidP="00625E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粒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AF304B" w:rsidRPr="0084094A" w:rsidRDefault="00AF304B" w:rsidP="00625E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罐頭2公斤</w:t>
            </w:r>
          </w:p>
          <w:p w:rsidR="00AF304B" w:rsidRPr="0084094A" w:rsidRDefault="00AF304B" w:rsidP="00625E3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湯調理包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A51206" w:rsidRDefault="00AF304B" w:rsidP="00AA057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A51206" w:rsidRDefault="00AF304B" w:rsidP="00AA057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1.8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A51206" w:rsidRDefault="00AF304B" w:rsidP="00AA057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A51206" w:rsidRDefault="00AF304B" w:rsidP="00AA057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A51206" w:rsidRDefault="00AF304B" w:rsidP="00AA0575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38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C93910" w:rsidRDefault="00AF304B" w:rsidP="00AA057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15</w:t>
            </w:r>
          </w:p>
        </w:tc>
        <w:tc>
          <w:tcPr>
            <w:tcW w:w="1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C93910" w:rsidRDefault="00AF304B" w:rsidP="00AA057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0</w:t>
            </w:r>
          </w:p>
        </w:tc>
      </w:tr>
      <w:tr w:rsidR="00AF304B" w:rsidRPr="00FF04E5" w:rsidTr="00625E37">
        <w:trPr>
          <w:trHeight w:val="1407"/>
          <w:jc w:val="center"/>
        </w:trPr>
        <w:tc>
          <w:tcPr>
            <w:tcW w:w="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614E74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614E74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糙米</w:t>
            </w:r>
            <w:r w:rsidRPr="00614E74">
              <w:rPr>
                <w:rFonts w:eastAsia="標楷體" w:hint="eastAsia"/>
                <w:szCs w:val="20"/>
              </w:rPr>
              <w:t>飯</w:t>
            </w:r>
          </w:p>
        </w:tc>
        <w:tc>
          <w:tcPr>
            <w:tcW w:w="5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 w:rsidP="00AC7E7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F304B" w:rsidRPr="00AA0575" w:rsidRDefault="00AF304B" w:rsidP="00AC7E73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醬瓜絞肉</w:t>
            </w:r>
          </w:p>
        </w:tc>
        <w:tc>
          <w:tcPr>
            <w:tcW w:w="43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AA0575" w:rsidRDefault="00AF304B" w:rsidP="00AC7E73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AF304B" w:rsidRPr="00AA0575" w:rsidRDefault="00AF304B" w:rsidP="00AC7E73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醬瓜2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AF304B" w:rsidRPr="00AA0575" w:rsidRDefault="00AF304B" w:rsidP="00AC7E73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乾香菇10公克</w:t>
            </w:r>
          </w:p>
          <w:p w:rsidR="00AF304B" w:rsidRPr="00AA0575" w:rsidRDefault="00AF304B" w:rsidP="00AC7E73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/>
                <w:bCs/>
                <w:color w:val="FF0000"/>
              </w:rPr>
              <w:t>什錦滷味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 w:rsidP="00D307C5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海帶3公斤</w:t>
            </w:r>
          </w:p>
          <w:p w:rsidR="00AF304B" w:rsidRPr="00AA0575" w:rsidRDefault="00AF304B" w:rsidP="00D307C5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油豆腐3公斤</w:t>
            </w:r>
          </w:p>
        </w:tc>
        <w:tc>
          <w:tcPr>
            <w:tcW w:w="12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Pr="00CE74DC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FF0000"/>
              </w:rPr>
              <w:t>蔬香冬粉</w:t>
            </w:r>
            <w:proofErr w:type="gramEnd"/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粉1公斤</w:t>
            </w:r>
          </w:p>
          <w:p w:rsidR="00AF304B" w:rsidRDefault="00C11729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0.6</w:t>
            </w:r>
            <w:bookmarkStart w:id="0" w:name="_GoBack"/>
            <w:bookmarkEnd w:id="0"/>
            <w:r w:rsidR="00AF304B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斤</w:t>
            </w:r>
          </w:p>
          <w:p w:rsidR="00AF304B" w:rsidRDefault="00AF304B" w:rsidP="00AC7E73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1公斤</w:t>
            </w:r>
          </w:p>
          <w:p w:rsidR="00AF304B" w:rsidRDefault="00AF304B" w:rsidP="00AC7E73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AF304B" w:rsidRDefault="00AF304B" w:rsidP="00AC7E73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 w:rsidP="00625E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F304B" w:rsidRDefault="00AF304B" w:rsidP="00625E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F304B" w:rsidRDefault="00AF304B" w:rsidP="00625E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 w:rsidP="00625E37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 w:rsidP="00625E37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草凍5公斤</w:t>
            </w:r>
            <w:proofErr w:type="gramEnd"/>
          </w:p>
          <w:p w:rsidR="00AF304B" w:rsidRDefault="00AF304B" w:rsidP="00625E37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F304B" w:rsidRDefault="00AF304B">
            <w:pPr>
              <w:pStyle w:val="Web"/>
              <w:spacing w:before="0" w:beforeAutospacing="0" w:after="0" w:afterAutospacing="0"/>
              <w:ind w:left="-120" w:right="-12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</w:tr>
    </w:tbl>
    <w:p w:rsidR="00AA0B3F" w:rsidRPr="000E3B55" w:rsidRDefault="00666D7A" w:rsidP="00C308C5">
      <w:pPr>
        <w:snapToGrid w:val="0"/>
        <w:spacing w:line="28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3D1ACD" w:rsidRPr="000E3B55" w:rsidRDefault="003D1ACD" w:rsidP="003D1ACD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lastRenderedPageBreak/>
        <w:t>1</w:t>
      </w:r>
      <w:r w:rsidR="00774BF3">
        <w:rPr>
          <w:rFonts w:eastAsia="標楷體"/>
          <w:b/>
          <w:sz w:val="28"/>
          <w:szCs w:val="28"/>
        </w:rPr>
        <w:t>10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AF2E58" w:rsidRPr="000E3B55">
        <w:rPr>
          <w:rFonts w:eastAsia="標楷體" w:hint="eastAsia"/>
          <w:b/>
          <w:sz w:val="28"/>
          <w:szCs w:val="28"/>
        </w:rPr>
        <w:t>第</w:t>
      </w:r>
      <w:r w:rsidR="000A6F05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小學</w:t>
      </w:r>
      <w:proofErr w:type="gramStart"/>
      <w:r w:rsidR="00B459FA">
        <w:rPr>
          <w:rFonts w:eastAsia="標楷體" w:hint="eastAsia"/>
          <w:b/>
          <w:sz w:val="28"/>
          <w:szCs w:val="28"/>
        </w:rPr>
        <w:t>01</w:t>
      </w:r>
      <w:r w:rsidRPr="000E3B55">
        <w:rPr>
          <w:rFonts w:eastAsia="標楷體" w:hint="eastAsia"/>
          <w:b/>
          <w:sz w:val="28"/>
          <w:szCs w:val="28"/>
        </w:rPr>
        <w:t>月份葷</w:t>
      </w:r>
      <w:proofErr w:type="gramEnd"/>
      <w:r w:rsidRPr="000E3B55">
        <w:rPr>
          <w:rFonts w:eastAsia="標楷體" w:hint="eastAsia"/>
          <w:b/>
          <w:sz w:val="28"/>
          <w:szCs w:val="28"/>
        </w:rPr>
        <w:t>食菜單</w:t>
      </w:r>
      <w:r w:rsidRPr="000E3B55">
        <w:rPr>
          <w:rFonts w:eastAsia="標楷體" w:hint="eastAsia"/>
          <w:b/>
          <w:sz w:val="28"/>
          <w:szCs w:val="28"/>
        </w:rPr>
        <w:t>-</w:t>
      </w:r>
      <w:proofErr w:type="gramStart"/>
      <w:r w:rsidRPr="000E3B55">
        <w:rPr>
          <w:rFonts w:eastAsia="標楷體" w:hint="eastAsia"/>
          <w:b/>
          <w:sz w:val="28"/>
          <w:szCs w:val="28"/>
        </w:rPr>
        <w:t>津吉</w:t>
      </w:r>
      <w:r w:rsidR="00B459FA" w:rsidRPr="00893752">
        <w:rPr>
          <w:rFonts w:eastAsia="標楷體" w:hint="eastAsia"/>
          <w:b/>
          <w:color w:val="FF0000"/>
          <w:sz w:val="32"/>
          <w:szCs w:val="32"/>
        </w:rPr>
        <w:t>本</w:t>
      </w:r>
      <w:proofErr w:type="gramEnd"/>
      <w:r w:rsidR="00B459FA" w:rsidRPr="00893752">
        <w:rPr>
          <w:rFonts w:eastAsia="標楷體" w:hint="eastAsia"/>
          <w:b/>
          <w:color w:val="FF0000"/>
          <w:sz w:val="32"/>
          <w:szCs w:val="32"/>
        </w:rPr>
        <w:t>店使用台灣豬肉</w:t>
      </w:r>
    </w:p>
    <w:tbl>
      <w:tblPr>
        <w:tblW w:w="4923" w:type="pct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85"/>
        <w:gridCol w:w="428"/>
        <w:gridCol w:w="1127"/>
        <w:gridCol w:w="860"/>
        <w:gridCol w:w="1169"/>
        <w:gridCol w:w="1915"/>
        <w:gridCol w:w="990"/>
        <w:gridCol w:w="2117"/>
        <w:gridCol w:w="419"/>
        <w:gridCol w:w="1269"/>
        <w:gridCol w:w="1834"/>
        <w:gridCol w:w="429"/>
        <w:gridCol w:w="419"/>
        <w:gridCol w:w="429"/>
        <w:gridCol w:w="562"/>
        <w:gridCol w:w="429"/>
        <w:gridCol w:w="429"/>
        <w:gridCol w:w="429"/>
        <w:gridCol w:w="412"/>
      </w:tblGrid>
      <w:tr w:rsidR="000E3B55" w:rsidRPr="000E3B55" w:rsidTr="00454252">
        <w:trPr>
          <w:trHeight w:val="190"/>
        </w:trPr>
        <w:tc>
          <w:tcPr>
            <w:tcW w:w="8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8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循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環</w:t>
            </w:r>
          </w:p>
        </w:tc>
        <w:tc>
          <w:tcPr>
            <w:tcW w:w="34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59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5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391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5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A10FAD" w:rsidRPr="000E3B55" w:rsidRDefault="00F15A0B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F15A0B" w:rsidP="00F15A0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</w:t>
            </w:r>
            <w:r w:rsidR="00A10FAD"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173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2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AF304B" w:rsidRPr="000E3B55" w:rsidTr="00137F6F">
        <w:trPr>
          <w:trHeight w:val="389"/>
        </w:trPr>
        <w:tc>
          <w:tcPr>
            <w:tcW w:w="87" w:type="pct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8" w:type="pct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1</w:t>
            </w:r>
          </w:p>
        </w:tc>
        <w:tc>
          <w:tcPr>
            <w:tcW w:w="347" w:type="pct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60" w:type="pct"/>
            <w:vAlign w:val="center"/>
          </w:tcPr>
          <w:p w:rsidR="00AF304B" w:rsidRPr="004A244C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590" w:type="pct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裹粉</w:t>
            </w:r>
            <w:r w:rsidRPr="00711063">
              <w:rPr>
                <w:rFonts w:eastAsia="標楷體" w:hint="eastAsia"/>
                <w:spacing w:val="-10"/>
              </w:rPr>
              <w:t>旗魚</w:t>
            </w:r>
            <w:proofErr w:type="gramEnd"/>
            <w:r>
              <w:rPr>
                <w:rFonts w:eastAsia="標楷體" w:hint="eastAsia"/>
                <w:spacing w:val="-10"/>
              </w:rPr>
              <w:t>塊</w:t>
            </w:r>
          </w:p>
        </w:tc>
        <w:tc>
          <w:tcPr>
            <w:tcW w:w="305" w:type="pct"/>
            <w:vAlign w:val="center"/>
          </w:tcPr>
          <w:p w:rsidR="00AF304B" w:rsidRPr="00EA663D" w:rsidRDefault="00AF304B" w:rsidP="0081013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玉米三色</w:t>
            </w:r>
          </w:p>
        </w:tc>
        <w:tc>
          <w:tcPr>
            <w:tcW w:w="652" w:type="pct"/>
            <w:vAlign w:val="center"/>
          </w:tcPr>
          <w:p w:rsidR="00AF304B" w:rsidRPr="00711063" w:rsidRDefault="00AF304B" w:rsidP="0081013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冷凍毛豆仁 玉米粒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馬鈴薯</w:t>
            </w:r>
          </w:p>
        </w:tc>
        <w:tc>
          <w:tcPr>
            <w:tcW w:w="129" w:type="pct"/>
            <w:vAlign w:val="center"/>
          </w:tcPr>
          <w:p w:rsidR="00AF304B" w:rsidRPr="000E3B55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海芽湯</w:t>
            </w:r>
            <w:proofErr w:type="gramEnd"/>
          </w:p>
        </w:tc>
        <w:tc>
          <w:tcPr>
            <w:tcW w:w="565" w:type="pct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乾海芽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  <w:tc>
          <w:tcPr>
            <w:tcW w:w="132" w:type="pct"/>
            <w:vAlign w:val="center"/>
          </w:tcPr>
          <w:p w:rsidR="00AF304B" w:rsidRPr="007141E5" w:rsidRDefault="00AF304B" w:rsidP="00137F6F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3" w:type="pct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132" w:type="pct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27" w:type="pct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AF304B" w:rsidRPr="000E3B55" w:rsidTr="00CD3993">
        <w:trPr>
          <w:trHeight w:val="389"/>
        </w:trPr>
        <w:tc>
          <w:tcPr>
            <w:tcW w:w="87" w:type="pct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88" w:type="pct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2</w:t>
            </w:r>
          </w:p>
        </w:tc>
        <w:tc>
          <w:tcPr>
            <w:tcW w:w="347" w:type="pct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香滷</w:t>
            </w:r>
            <w:r>
              <w:rPr>
                <w:rFonts w:ascii="標楷體" w:eastAsia="標楷體" w:hAnsi="標楷體" w:hint="eastAsia"/>
                <w:bCs/>
              </w:rPr>
              <w:t>雞翅</w:t>
            </w:r>
          </w:p>
        </w:tc>
        <w:tc>
          <w:tcPr>
            <w:tcW w:w="590" w:type="pct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三節翅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05" w:type="pct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白菜</w:t>
            </w:r>
          </w:p>
        </w:tc>
        <w:tc>
          <w:tcPr>
            <w:tcW w:w="652" w:type="pct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豆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白菜 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乾香菇 蒜</w:t>
            </w:r>
          </w:p>
        </w:tc>
        <w:tc>
          <w:tcPr>
            <w:tcW w:w="129" w:type="pct"/>
            <w:vAlign w:val="center"/>
          </w:tcPr>
          <w:p w:rsidR="00AF304B" w:rsidRPr="005C20F6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565" w:type="pct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大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骨</w:t>
            </w:r>
          </w:p>
        </w:tc>
        <w:tc>
          <w:tcPr>
            <w:tcW w:w="132" w:type="pct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29" w:type="pct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132" w:type="pct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27" w:type="pct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AF304B" w:rsidRPr="000E3B55" w:rsidTr="00137F6F">
        <w:trPr>
          <w:trHeight w:val="389"/>
        </w:trPr>
        <w:tc>
          <w:tcPr>
            <w:tcW w:w="8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炊粉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/>
                <w:bCs/>
                <w:color w:val="0000CC"/>
              </w:rPr>
              <w:t>米粉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F304B" w:rsidRPr="00B715FE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proofErr w:type="gramStart"/>
            <w:r w:rsidRPr="007A5058">
              <w:rPr>
                <w:rFonts w:eastAsia="標楷體" w:hint="eastAsia"/>
              </w:rPr>
              <w:t>醬</w:t>
            </w:r>
            <w:proofErr w:type="gramEnd"/>
            <w:r w:rsidRPr="007A5058">
              <w:rPr>
                <w:rFonts w:eastAsia="標楷體" w:hint="eastAsia"/>
              </w:rPr>
              <w:t>燒肉排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肉排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炊粉配料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絞肉 時蔬 乾香菇 蒜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油蔥酥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CE74DC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三絲羹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筍絲 時蔬 紅蘿蔔 乾木耳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AF304B" w:rsidRPr="000E3B55" w:rsidTr="0042469A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洋蔥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肉雞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洋蔥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番茄</w:t>
            </w:r>
            <w:proofErr w:type="gramStart"/>
            <w:r>
              <w:rPr>
                <w:rFonts w:eastAsia="標楷體" w:hint="eastAsia"/>
                <w:spacing w:val="-10"/>
              </w:rPr>
              <w:t>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AF304B" w:rsidRPr="005312B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/>
                <w:bCs/>
              </w:rPr>
              <w:t>蛋香玉菜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高麗菜 紅蘿蔔 乾木耳 蒜</w:t>
            </w:r>
          </w:p>
        </w:tc>
        <w:tc>
          <w:tcPr>
            <w:tcW w:w="129" w:type="pct"/>
            <w:shd w:val="clear" w:color="auto" w:fill="FFFFFF"/>
          </w:tcPr>
          <w:p w:rsidR="00AF304B" w:rsidRDefault="00AF304B" w:rsidP="00810134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EA663D" w:rsidRDefault="00AF304B" w:rsidP="00810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西米露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西谷米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AF304B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小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小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燒</w:t>
            </w:r>
            <w:r w:rsidRPr="000E3B55">
              <w:rPr>
                <w:rFonts w:eastAsia="標楷體" w:hint="eastAsia"/>
              </w:rPr>
              <w:t>肉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豬後腿肉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麻竹</w:t>
            </w:r>
            <w:r w:rsidRPr="00711063">
              <w:rPr>
                <w:rFonts w:eastAsia="標楷體" w:hint="eastAsia"/>
                <w:spacing w:val="-10"/>
              </w:rPr>
              <w:t>筍</w:t>
            </w:r>
            <w:proofErr w:type="gramStart"/>
            <w:r>
              <w:rPr>
                <w:rFonts w:eastAsia="標楷體" w:hint="eastAsia"/>
                <w:spacing w:val="-10"/>
              </w:rPr>
              <w:t>干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麻婆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</w:rPr>
              <w:t>絞肉三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色豆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蒜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AF304B" w:rsidRDefault="00AF304B" w:rsidP="00810134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EA663D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時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蔬 薑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 xml:space="preserve"> 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  <w:tr w:rsidR="00AF304B" w:rsidRPr="000E3B55" w:rsidTr="0042469A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B92831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絞</w:t>
            </w:r>
            <w:proofErr w:type="gramEnd"/>
            <w:r>
              <w:rPr>
                <w:rFonts w:eastAsia="標楷體" w:hint="eastAsia"/>
              </w:rPr>
              <w:t>肉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絞</w:t>
            </w:r>
            <w:r w:rsidRPr="00711063">
              <w:rPr>
                <w:rFonts w:eastAsia="標楷體" w:hint="eastAsia"/>
                <w:spacing w:val="-10"/>
              </w:rPr>
              <w:t>肉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馬鈴薯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洋蔥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咖哩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清炒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花椰菜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蒜</w:t>
            </w:r>
          </w:p>
        </w:tc>
        <w:tc>
          <w:tcPr>
            <w:tcW w:w="129" w:type="pct"/>
            <w:shd w:val="clear" w:color="auto" w:fill="FFFFFF"/>
          </w:tcPr>
          <w:p w:rsidR="00AF304B" w:rsidRPr="00344E2B" w:rsidRDefault="00AF304B" w:rsidP="00810134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EA663D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金針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菇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AF304B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燒</w:t>
            </w:r>
            <w:r w:rsidRPr="005C20F6">
              <w:rPr>
                <w:rFonts w:eastAsia="標楷體" w:hint="eastAsia"/>
              </w:rPr>
              <w:t>雞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三節翅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豆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腐 </w:t>
            </w:r>
            <w:r>
              <w:rPr>
                <w:rFonts w:eastAsia="標楷體" w:hint="eastAsia"/>
                <w:spacing w:val="-10"/>
              </w:rPr>
              <w:t>洋蔥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番茄</w:t>
            </w:r>
            <w:proofErr w:type="gramStart"/>
            <w:r>
              <w:rPr>
                <w:rFonts w:eastAsia="標楷體" w:hint="eastAsia"/>
                <w:spacing w:val="-10"/>
              </w:rPr>
              <w:t>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717ECE" w:rsidRDefault="00AF304B" w:rsidP="0081013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枸杞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 xml:space="preserve">枸杞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大骨 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AF304B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614E74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/>
                <w:sz w:val="12"/>
                <w:szCs w:val="12"/>
              </w:rPr>
              <w:t>T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刈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包</w:t>
            </w: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proofErr w:type="gramStart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刈</w:t>
            </w:r>
            <w:proofErr w:type="gramEnd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包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</w:t>
            </w:r>
            <w:r>
              <w:rPr>
                <w:rFonts w:eastAsia="標楷體" w:hint="eastAsia"/>
              </w:rPr>
              <w:t>肉排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肉排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酸菜 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蛋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糙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</w:rPr>
              <w:t>乾香菇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AF304B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塔香絞肉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絞肉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乾海帶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九層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AF304B" w:rsidRPr="00AB4944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紅蘿蔔 洋蔥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綠豆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AF304B" w:rsidRPr="000E3B55" w:rsidTr="0042469A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芝麻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芝麻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(熟)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瓜燒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肉雞 醬瓜 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螞蟻上樹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木耳 蒜</w:t>
            </w:r>
          </w:p>
        </w:tc>
        <w:tc>
          <w:tcPr>
            <w:tcW w:w="129" w:type="pct"/>
            <w:shd w:val="clear" w:color="auto" w:fill="FFFFFF"/>
          </w:tcPr>
          <w:p w:rsidR="00AF304B" w:rsidRDefault="00AF304B" w:rsidP="00810134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</w:rPr>
              <w:t>紅蘿蔔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>薑</w:t>
            </w:r>
            <w:proofErr w:type="gramEnd"/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 大骨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AF304B" w:rsidRPr="007141E5" w:rsidRDefault="00AF304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  <w:tr w:rsidR="00AF304B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銀蘿燒</w:t>
            </w:r>
            <w:r w:rsidRPr="000E3B55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豬後腿肉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</w:rPr>
              <w:t xml:space="preserve">白蘿蔔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紅蘿蔔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AF304B" w:rsidRPr="00AB4944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7A5058">
              <w:rPr>
                <w:rFonts w:ascii="標楷體" w:eastAsia="標楷體" w:hAnsi="標楷體"/>
                <w:color w:val="FF0000"/>
              </w:rPr>
              <w:t>洋蔥炒蛋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洋蔥 紅蘿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 xml:space="preserve">時蔬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</w:rPr>
              <w:t>紅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蘿蔔 </w:t>
            </w:r>
            <w:r>
              <w:rPr>
                <w:rFonts w:ascii="標楷體" w:eastAsia="標楷體" w:hAnsi="標楷體" w:cs="新細明體" w:hint="eastAsia"/>
                <w:spacing w:val="-10"/>
              </w:rPr>
              <w:t xml:space="preserve"> 薑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>大骨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5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00</w:t>
            </w:r>
          </w:p>
        </w:tc>
      </w:tr>
      <w:tr w:rsidR="00AF304B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筍香燒</w:t>
            </w:r>
            <w:proofErr w:type="gramEnd"/>
            <w:r>
              <w:rPr>
                <w:rFonts w:eastAsia="標楷體"/>
              </w:rPr>
              <w:t>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t>肉雞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麻竹筍</w:t>
            </w:r>
            <w:proofErr w:type="gramStart"/>
            <w:r>
              <w:rPr>
                <w:rFonts w:eastAsia="標楷體"/>
                <w:spacing w:val="-10"/>
              </w:rPr>
              <w:t>干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珍味豆</w:t>
            </w:r>
            <w:proofErr w:type="gramStart"/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噌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時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2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9</w:t>
            </w:r>
          </w:p>
        </w:tc>
      </w:tr>
      <w:tr w:rsidR="00AF304B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614E74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麵食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麵食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絞肉 </w:t>
            </w:r>
            <w:r>
              <w:rPr>
                <w:rFonts w:ascii="標楷體" w:eastAsia="標楷體" w:hAnsi="標楷體" w:hint="eastAsia"/>
                <w:spacing w:val="-20"/>
              </w:rPr>
              <w:t>馬鈴薯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番茄醬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CE74DC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玉米粒 玉米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醬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罐頭 玉米濃湯調理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1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80</w:t>
            </w:r>
          </w:p>
        </w:tc>
      </w:tr>
      <w:tr w:rsidR="00AF304B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614E74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F304B" w:rsidRPr="00614E74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糙米</w:t>
            </w:r>
            <w:r w:rsidRPr="00614E74">
              <w:rPr>
                <w:rFonts w:eastAsia="標楷體" w:hint="eastAsia"/>
                <w:szCs w:val="20"/>
              </w:rPr>
              <w:t>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醬瓜絞肉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絞肉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醬瓜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乾香菇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/>
                <w:bCs/>
                <w:color w:val="FF0000"/>
              </w:rPr>
              <w:t>什錦滷味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海帶 油豆腐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仙草甜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仙草</w:t>
            </w:r>
            <w:r w:rsidRPr="00711063">
              <w:rPr>
                <w:rFonts w:ascii="標楷體" w:eastAsia="標楷體" w:hAnsi="標楷體"/>
                <w:spacing w:val="-20"/>
              </w:rPr>
              <w:t xml:space="preserve">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68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138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AF304B" w:rsidRPr="00930037" w:rsidRDefault="00AF304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130</w:t>
            </w:r>
          </w:p>
        </w:tc>
      </w:tr>
    </w:tbl>
    <w:p w:rsidR="000A6F05" w:rsidRPr="000E3B55" w:rsidRDefault="000A6F05" w:rsidP="000A6F05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蛋、</w:t>
      </w:r>
      <w:r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Pr="000E3B55">
        <w:rPr>
          <w:rFonts w:ascii="標楷體" w:eastAsia="標楷體" w:hAnsi="標楷體" w:hint="eastAsia"/>
          <w:shd w:val="clear" w:color="auto" w:fill="FFFFFF"/>
        </w:rPr>
        <w:t>質</w:t>
      </w:r>
      <w:r>
        <w:rPr>
          <w:rFonts w:ascii="標楷體" w:eastAsia="標楷體" w:hAnsi="標楷體" w:hint="eastAsia"/>
          <w:shd w:val="clear" w:color="auto" w:fill="FFFFFF"/>
        </w:rPr>
        <w:t>之穀物、花生、大豆、魚類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AF304B" w:rsidRDefault="00AF304B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 w:rsidR="00774BF3">
        <w:rPr>
          <w:rFonts w:eastAsia="標楷體"/>
          <w:b/>
          <w:color w:val="000000"/>
          <w:sz w:val="28"/>
        </w:rPr>
        <w:t>10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 w:rsidR="0042469A">
        <w:rPr>
          <w:rFonts w:eastAsia="標楷體"/>
          <w:b/>
          <w:color w:val="000000"/>
          <w:sz w:val="28"/>
        </w:rPr>
        <w:t>S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89"/>
        <w:gridCol w:w="1036"/>
        <w:gridCol w:w="1330"/>
        <w:gridCol w:w="1181"/>
        <w:gridCol w:w="2768"/>
        <w:gridCol w:w="1544"/>
        <w:gridCol w:w="2221"/>
        <w:gridCol w:w="946"/>
        <w:gridCol w:w="1517"/>
        <w:gridCol w:w="1976"/>
      </w:tblGrid>
      <w:tr w:rsidR="000A6F05" w:rsidRPr="00FF04E5" w:rsidTr="000A6F05">
        <w:trPr>
          <w:trHeight w:val="443"/>
        </w:trPr>
        <w:tc>
          <w:tcPr>
            <w:tcW w:w="19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AF304B" w:rsidRPr="00FF04E5" w:rsidTr="000A6F05">
        <w:trPr>
          <w:trHeight w:val="497"/>
        </w:trPr>
        <w:tc>
          <w:tcPr>
            <w:tcW w:w="195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1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4A244C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裹粉</w:t>
            </w:r>
            <w:r w:rsidRPr="00711063">
              <w:rPr>
                <w:rFonts w:eastAsia="標楷體" w:hint="eastAsia"/>
                <w:spacing w:val="-10"/>
              </w:rPr>
              <w:t>旗魚</w:t>
            </w:r>
            <w:proofErr w:type="gramEnd"/>
            <w:r>
              <w:rPr>
                <w:rFonts w:eastAsia="標楷體" w:hint="eastAsia"/>
                <w:spacing w:val="-10"/>
              </w:rPr>
              <w:t>塊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AF304B" w:rsidRPr="00EA663D" w:rsidRDefault="00AF304B" w:rsidP="0081013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玉米三色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冷凍毛豆仁 玉米粒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8A5B90">
              <w:rPr>
                <w:rFonts w:ascii="標楷體" w:eastAsia="標楷體" w:hAnsi="標楷體" w:hint="eastAsia"/>
                <w:color w:val="000000"/>
                <w:sz w:val="22"/>
              </w:rPr>
              <w:t>馬鈴薯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海芽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乾海芽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</w:t>
            </w:r>
            <w:proofErr w:type="gramEnd"/>
          </w:p>
        </w:tc>
      </w:tr>
      <w:tr w:rsidR="00AF304B" w:rsidRPr="00FF04E5" w:rsidTr="00EA73B3">
        <w:trPr>
          <w:trHeight w:val="427"/>
        </w:trPr>
        <w:tc>
          <w:tcPr>
            <w:tcW w:w="195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2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香滷</w:t>
            </w:r>
            <w:r>
              <w:rPr>
                <w:rFonts w:ascii="標楷體" w:eastAsia="標楷體" w:hAnsi="標楷體" w:hint="eastAsia"/>
                <w:bCs/>
              </w:rPr>
              <w:t>雞翅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三節翅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白菜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豆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白菜 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乾香菇 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 xml:space="preserve"> 薑大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骨</w:t>
            </w:r>
          </w:p>
        </w:tc>
      </w:tr>
      <w:tr w:rsidR="00AF304B" w:rsidRPr="00FF04E5" w:rsidTr="000A6F05">
        <w:trPr>
          <w:trHeight w:val="422"/>
        </w:trPr>
        <w:tc>
          <w:tcPr>
            <w:tcW w:w="195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炊粉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/>
                <w:bCs/>
                <w:color w:val="0000CC"/>
              </w:rPr>
              <w:t>米粉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B715FE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proofErr w:type="gramStart"/>
            <w:r w:rsidRPr="007A5058">
              <w:rPr>
                <w:rFonts w:eastAsia="標楷體" w:hint="eastAsia"/>
              </w:rPr>
              <w:t>醬</w:t>
            </w:r>
            <w:proofErr w:type="gramEnd"/>
            <w:r w:rsidRPr="007A5058">
              <w:rPr>
                <w:rFonts w:eastAsia="標楷體" w:hint="eastAsia"/>
              </w:rPr>
              <w:t>燒肉排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肉排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炊粉配料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絞肉 時蔬 乾香菇 蒜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油蔥酥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AF304B" w:rsidRPr="00CE74DC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三絲羹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筍絲 時蔬 紅蘿蔔 乾木耳</w:t>
            </w:r>
          </w:p>
        </w:tc>
      </w:tr>
      <w:tr w:rsidR="00AF304B" w:rsidRPr="00FF04E5" w:rsidTr="0042469A">
        <w:trPr>
          <w:trHeight w:val="473"/>
        </w:trPr>
        <w:tc>
          <w:tcPr>
            <w:tcW w:w="195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洋蔥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肉雞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洋蔥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番茄</w:t>
            </w:r>
            <w:proofErr w:type="gramStart"/>
            <w:r>
              <w:rPr>
                <w:rFonts w:eastAsia="標楷體" w:hint="eastAsia"/>
                <w:spacing w:val="-10"/>
              </w:rPr>
              <w:t>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AF304B" w:rsidRPr="005312B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/>
                <w:bCs/>
              </w:rPr>
              <w:t>蛋香玉菜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高麗菜 紅蘿蔔 乾木耳 蒜</w:t>
            </w:r>
          </w:p>
        </w:tc>
        <w:tc>
          <w:tcPr>
            <w:tcW w:w="313" w:type="pct"/>
            <w:shd w:val="clear" w:color="auto" w:fill="FFFFFF"/>
          </w:tcPr>
          <w:p w:rsidR="00AF304B" w:rsidRDefault="00AF304B" w:rsidP="00810134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AF304B" w:rsidRPr="00EA663D" w:rsidRDefault="00AF304B" w:rsidP="00810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西米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西谷米</w:t>
            </w:r>
            <w:proofErr w:type="gramEnd"/>
            <w:r w:rsidRPr="00711063">
              <w:rPr>
                <w:rFonts w:ascii="標楷體" w:eastAsia="標楷體" w:hAnsi="標楷體" w:hint="eastAsia"/>
                <w:color w:val="000000"/>
              </w:rPr>
              <w:t xml:space="preserve"> 二砂糖</w:t>
            </w:r>
          </w:p>
        </w:tc>
      </w:tr>
      <w:tr w:rsidR="00AF304B" w:rsidRPr="00FF04E5" w:rsidTr="00137F6F">
        <w:trPr>
          <w:trHeight w:val="450"/>
        </w:trPr>
        <w:tc>
          <w:tcPr>
            <w:tcW w:w="195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S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小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小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燒</w:t>
            </w:r>
            <w:r w:rsidRPr="000E3B55">
              <w:rPr>
                <w:rFonts w:eastAsia="標楷體" w:hint="eastAsia"/>
              </w:rPr>
              <w:t>肉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豬後腿肉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麻竹</w:t>
            </w:r>
            <w:r w:rsidRPr="00711063">
              <w:rPr>
                <w:rFonts w:eastAsia="標楷體" w:hint="eastAsia"/>
                <w:spacing w:val="-10"/>
              </w:rPr>
              <w:t>筍</w:t>
            </w:r>
            <w:proofErr w:type="gramStart"/>
            <w:r>
              <w:rPr>
                <w:rFonts w:eastAsia="標楷體" w:hint="eastAsia"/>
                <w:spacing w:val="-10"/>
              </w:rPr>
              <w:t>干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蒜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麻婆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</w:rPr>
              <w:t>絞肉三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色豆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蒜</w:t>
            </w:r>
            <w:proofErr w:type="gramEnd"/>
          </w:p>
        </w:tc>
        <w:tc>
          <w:tcPr>
            <w:tcW w:w="313" w:type="pct"/>
            <w:shd w:val="clear" w:color="auto" w:fill="FFFFFF"/>
          </w:tcPr>
          <w:p w:rsidR="00AF304B" w:rsidRDefault="00AF304B" w:rsidP="00810134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AF304B" w:rsidRPr="00EA663D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蔬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時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蔬 薑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 xml:space="preserve"> 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</w:tr>
    </w:tbl>
    <w:p w:rsidR="000A6F05" w:rsidRPr="00FF04E5" w:rsidRDefault="000A6F05" w:rsidP="000A6F05">
      <w:pPr>
        <w:rPr>
          <w:rFonts w:eastAsia="標楷體"/>
          <w:sz w:val="20"/>
          <w:szCs w:val="20"/>
        </w:rPr>
      </w:pP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="0042469A" w:rsidRPr="00FF04E5">
        <w:rPr>
          <w:rFonts w:eastAsia="標楷體"/>
          <w:bCs/>
          <w:sz w:val="20"/>
          <w:szCs w:val="20"/>
        </w:rPr>
        <w:t>其中</w:t>
      </w:r>
      <w:r w:rsidR="0042469A">
        <w:rPr>
          <w:rFonts w:eastAsia="標楷體"/>
          <w:bCs/>
          <w:sz w:val="20"/>
          <w:szCs w:val="20"/>
        </w:rPr>
        <w:t>肉雞</w:t>
      </w:r>
      <w:r w:rsidR="0042469A" w:rsidRPr="00FF04E5">
        <w:rPr>
          <w:rFonts w:eastAsia="標楷體"/>
          <w:bCs/>
          <w:sz w:val="20"/>
          <w:szCs w:val="20"/>
        </w:rPr>
        <w:t>為包含</w:t>
      </w:r>
      <w:r w:rsidR="0042469A" w:rsidRPr="00FF04E5">
        <w:rPr>
          <w:rFonts w:eastAsia="標楷體"/>
          <w:bCs/>
          <w:sz w:val="20"/>
          <w:szCs w:val="20"/>
        </w:rPr>
        <w:t>23%</w:t>
      </w:r>
      <w:r w:rsidR="0042469A" w:rsidRPr="00FF04E5">
        <w:rPr>
          <w:rFonts w:eastAsia="標楷體"/>
          <w:bCs/>
          <w:sz w:val="20"/>
          <w:szCs w:val="20"/>
        </w:rPr>
        <w:t>骨頭之採購量</w:t>
      </w:r>
      <w:r w:rsidR="0042469A">
        <w:rPr>
          <w:rFonts w:eastAsia="標楷體"/>
          <w:bCs/>
          <w:sz w:val="20"/>
          <w:szCs w:val="20"/>
        </w:rPr>
        <w:t>，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7"/>
        <w:gridCol w:w="430"/>
        <w:gridCol w:w="1769"/>
        <w:gridCol w:w="482"/>
        <w:gridCol w:w="1832"/>
        <w:gridCol w:w="482"/>
        <w:gridCol w:w="1817"/>
        <w:gridCol w:w="409"/>
        <w:gridCol w:w="1496"/>
        <w:gridCol w:w="457"/>
        <w:gridCol w:w="1675"/>
        <w:gridCol w:w="515"/>
        <w:gridCol w:w="515"/>
        <w:gridCol w:w="515"/>
        <w:gridCol w:w="515"/>
        <w:gridCol w:w="575"/>
        <w:gridCol w:w="639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AF304B" w:rsidRPr="00FF04E5" w:rsidTr="0042469A">
        <w:trPr>
          <w:trHeight w:val="106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F304B" w:rsidRPr="004A244C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605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裹粉旗魚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塊6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胡椒粉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F304B" w:rsidRPr="00EA663D" w:rsidRDefault="00AF304B" w:rsidP="0081013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A5058">
              <w:rPr>
                <w:rFonts w:ascii="標楷體" w:eastAsia="標楷體" w:hAnsi="標楷體" w:hint="eastAsia"/>
                <w:color w:val="FF0000"/>
              </w:rPr>
              <w:t>玉米三色</w:t>
            </w:r>
          </w:p>
        </w:tc>
        <w:tc>
          <w:tcPr>
            <w:tcW w:w="600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毛豆仁2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玉米粒2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3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海芽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0.6公斤</w:t>
            </w:r>
          </w:p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0.01公斤</w:t>
            </w:r>
          </w:p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AF304B" w:rsidRPr="00FF04E5" w:rsidTr="0042469A">
        <w:trPr>
          <w:trHeight w:val="112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香滷</w:t>
            </w:r>
            <w:r>
              <w:rPr>
                <w:rFonts w:ascii="標楷體" w:eastAsia="標楷體" w:hAnsi="標楷體" w:hint="eastAsia"/>
                <w:bCs/>
              </w:rPr>
              <w:t>雞翅</w:t>
            </w:r>
          </w:p>
        </w:tc>
        <w:tc>
          <w:tcPr>
            <w:tcW w:w="605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翅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豆皮白菜</w:t>
            </w:r>
          </w:p>
        </w:tc>
        <w:tc>
          <w:tcPr>
            <w:tcW w:w="600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皮0.3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白菜6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10公克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3公斤</w:t>
            </w:r>
            <w:proofErr w:type="gramEnd"/>
          </w:p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1公斤</w:t>
            </w:r>
          </w:p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AF304B" w:rsidRPr="00FF04E5" w:rsidTr="00137F6F">
        <w:trPr>
          <w:trHeight w:val="1100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炊粉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/>
                <w:bCs/>
                <w:color w:val="0000CC"/>
              </w:rPr>
              <w:t>米粉</w:t>
            </w:r>
            <w:r>
              <w:rPr>
                <w:rFonts w:ascii="標楷體" w:eastAsia="標楷體" w:hAnsi="標楷體"/>
                <w:bCs/>
                <w:color w:val="0000CC"/>
              </w:rPr>
              <w:t>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F304B" w:rsidRPr="00B715FE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proofErr w:type="gramStart"/>
            <w:r w:rsidRPr="007A5058">
              <w:rPr>
                <w:rFonts w:eastAsia="標楷體" w:hint="eastAsia"/>
              </w:rPr>
              <w:t>醬</w:t>
            </w:r>
            <w:proofErr w:type="gramEnd"/>
            <w:r w:rsidRPr="007A5058">
              <w:rPr>
                <w:rFonts w:eastAsia="標楷體" w:hint="eastAsia"/>
              </w:rPr>
              <w:t>燒肉排</w:t>
            </w:r>
          </w:p>
        </w:tc>
        <w:tc>
          <w:tcPr>
            <w:tcW w:w="605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里肌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6公斤</w:t>
            </w:r>
          </w:p>
          <w:p w:rsidR="00AF304B" w:rsidRPr="0084094A" w:rsidRDefault="00AF304B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炊粉配料</w:t>
            </w:r>
            <w:proofErr w:type="gramEnd"/>
          </w:p>
        </w:tc>
        <w:tc>
          <w:tcPr>
            <w:tcW w:w="600" w:type="pct"/>
            <w:shd w:val="clear" w:color="auto" w:fill="FFFFFF"/>
          </w:tcPr>
          <w:p w:rsidR="00AF304B" w:rsidRPr="00AA0575" w:rsidRDefault="00AF304B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絞肉1.5公斤</w:t>
            </w:r>
          </w:p>
          <w:p w:rsidR="00AF304B" w:rsidRDefault="00AF304B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時蔬3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AF304B" w:rsidRPr="00AA0575" w:rsidRDefault="00AF304B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  <w:p w:rsidR="00AF304B" w:rsidRPr="00AA0575" w:rsidRDefault="00AF304B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乾香菇10公克</w:t>
            </w:r>
          </w:p>
          <w:p w:rsidR="00AF304B" w:rsidRPr="0084094A" w:rsidRDefault="00AF304B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AF304B" w:rsidRPr="0084094A" w:rsidRDefault="00AF304B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AF304B" w:rsidRPr="0084094A" w:rsidRDefault="00AF304B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AF304B" w:rsidRPr="00CE74DC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三絲羹湯</w:t>
            </w:r>
          </w:p>
        </w:tc>
        <w:tc>
          <w:tcPr>
            <w:tcW w:w="553" w:type="pct"/>
            <w:shd w:val="clear" w:color="auto" w:fill="FFFFFF"/>
          </w:tcPr>
          <w:p w:rsidR="00AF304B" w:rsidRPr="004F2269" w:rsidRDefault="00AF304B" w:rsidP="00810134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蛋1公斤</w:t>
            </w:r>
          </w:p>
          <w:p w:rsidR="00AF304B" w:rsidRPr="004F2269" w:rsidRDefault="00AF304B" w:rsidP="00810134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筍絲1公斤</w:t>
            </w:r>
          </w:p>
          <w:p w:rsidR="00AF304B" w:rsidRPr="004F2269" w:rsidRDefault="00AF304B" w:rsidP="00810134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時蔬2公斤</w:t>
            </w:r>
          </w:p>
          <w:p w:rsidR="00AF304B" w:rsidRPr="004F2269" w:rsidRDefault="00AF304B" w:rsidP="00810134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F2269">
              <w:rPr>
                <w:rFonts w:ascii="標楷體" w:eastAsia="標楷體" w:hAnsi="標楷體"/>
                <w:spacing w:val="-20"/>
                <w:sz w:val="20"/>
                <w:szCs w:val="20"/>
              </w:rPr>
              <w:t>乾木耳10公克</w:t>
            </w:r>
          </w:p>
          <w:p w:rsidR="00AF304B" w:rsidRPr="0084094A" w:rsidRDefault="00AF304B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F2269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AF304B" w:rsidRPr="00FF04E5" w:rsidTr="0063309C">
        <w:trPr>
          <w:cantSplit/>
          <w:trHeight w:val="131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洋蔥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605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9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2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番茄罐2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F304B" w:rsidRPr="005312B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/>
                <w:bCs/>
              </w:rPr>
              <w:t>蛋香玉菜</w:t>
            </w:r>
            <w:proofErr w:type="gramEnd"/>
          </w:p>
        </w:tc>
        <w:tc>
          <w:tcPr>
            <w:tcW w:w="600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6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AF304B" w:rsidRPr="00EA663D" w:rsidRDefault="00AF304B" w:rsidP="00810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西米露</w:t>
            </w:r>
          </w:p>
        </w:tc>
        <w:tc>
          <w:tcPr>
            <w:tcW w:w="553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0.6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AF304B" w:rsidRPr="00FF04E5" w:rsidTr="0042469A">
        <w:trPr>
          <w:cantSplit/>
          <w:trHeight w:val="132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小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0000CC"/>
              </w:rPr>
              <w:t>10公斤</w:t>
            </w:r>
          </w:p>
          <w:p w:rsidR="00AF304B" w:rsidRPr="008A5B90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小米</w:t>
            </w:r>
            <w:r>
              <w:rPr>
                <w:rFonts w:ascii="標楷體" w:eastAsia="標楷體" w:hAnsi="標楷體" w:hint="eastAsia"/>
                <w:bCs/>
                <w:color w:val="0000CC"/>
              </w:rPr>
              <w:t>0.4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鐵板燒</w:t>
            </w:r>
            <w:r w:rsidRPr="000E3B55">
              <w:rPr>
                <w:rFonts w:eastAsia="標楷體" w:hint="eastAsia"/>
              </w:rPr>
              <w:t>肉</w:t>
            </w:r>
          </w:p>
        </w:tc>
        <w:tc>
          <w:tcPr>
            <w:tcW w:w="605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丁6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片3公斤</w:t>
            </w:r>
            <w:proofErr w:type="gramEnd"/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1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麻婆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00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4.2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1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色豆1公斤</w:t>
            </w:r>
            <w:proofErr w:type="gramEnd"/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AF304B" w:rsidRPr="00EA663D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蔬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AF304B" w:rsidRDefault="00AF304B" w:rsidP="00810134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薑20公克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AF304B" w:rsidRPr="007141E5" w:rsidRDefault="00AF304B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</w:tbl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 w:hint="eastAsia"/>
          <w:b/>
          <w:color w:val="000000"/>
          <w:sz w:val="28"/>
        </w:rPr>
        <w:lastRenderedPageBreak/>
        <w:t xml:space="preserve">     </w:t>
      </w:r>
      <w:r w:rsidRPr="00FF04E5">
        <w:rPr>
          <w:rFonts w:eastAsia="標楷體"/>
          <w:b/>
          <w:color w:val="000000"/>
          <w:sz w:val="28"/>
        </w:rPr>
        <w:t>1</w:t>
      </w:r>
      <w:r w:rsidR="00774BF3">
        <w:rPr>
          <w:rFonts w:eastAsia="標楷體"/>
          <w:b/>
          <w:color w:val="000000"/>
          <w:sz w:val="28"/>
        </w:rPr>
        <w:t>10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 w:rsidR="0042469A">
        <w:rPr>
          <w:rFonts w:eastAsia="標楷體" w:hint="eastAsia"/>
          <w:b/>
          <w:color w:val="000000"/>
          <w:sz w:val="28"/>
        </w:rPr>
        <w:t>T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1175"/>
        <w:gridCol w:w="1224"/>
        <w:gridCol w:w="1210"/>
        <w:gridCol w:w="2962"/>
        <w:gridCol w:w="1420"/>
        <w:gridCol w:w="2044"/>
        <w:gridCol w:w="869"/>
        <w:gridCol w:w="1396"/>
        <w:gridCol w:w="1819"/>
      </w:tblGrid>
      <w:tr w:rsidR="000A6F05" w:rsidRPr="00FF04E5" w:rsidTr="000A6F05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AF304B" w:rsidRPr="00FF04E5" w:rsidTr="0042469A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B92831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絞</w:t>
            </w:r>
            <w:proofErr w:type="gramEnd"/>
            <w:r>
              <w:rPr>
                <w:rFonts w:eastAsia="標楷體" w:hint="eastAsia"/>
              </w:rPr>
              <w:t>肉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絞</w:t>
            </w:r>
            <w:r w:rsidRPr="00711063">
              <w:rPr>
                <w:rFonts w:eastAsia="標楷體" w:hint="eastAsia"/>
                <w:spacing w:val="-10"/>
              </w:rPr>
              <w:t>肉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馬鈴薯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洋蔥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紅蘿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咖哩粉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清炒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花椰菜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紅蘿蔔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蒜</w:t>
            </w:r>
          </w:p>
        </w:tc>
        <w:tc>
          <w:tcPr>
            <w:tcW w:w="298" w:type="pct"/>
            <w:shd w:val="clear" w:color="auto" w:fill="FFFFFF"/>
          </w:tcPr>
          <w:p w:rsidR="00AF304B" w:rsidRPr="00344E2B" w:rsidRDefault="00AF304B" w:rsidP="00810134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AF304B" w:rsidRPr="00EA663D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乾海帶 金針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菇 薑</w:t>
            </w:r>
            <w:proofErr w:type="gramEnd"/>
          </w:p>
        </w:tc>
      </w:tr>
      <w:tr w:rsidR="00AF304B" w:rsidRPr="00FF04E5" w:rsidTr="000A6F05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燒</w:t>
            </w:r>
            <w:r w:rsidRPr="005C20F6">
              <w:rPr>
                <w:rFonts w:eastAsia="標楷體" w:hint="eastAsia"/>
              </w:rPr>
              <w:t>雞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三節翅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豆腐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 xml:space="preserve">豆腐 </w:t>
            </w:r>
            <w:r>
              <w:rPr>
                <w:rFonts w:eastAsia="標楷體" w:hint="eastAsia"/>
                <w:spacing w:val="-10"/>
              </w:rPr>
              <w:t>洋蔥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番茄</w:t>
            </w:r>
            <w:proofErr w:type="gramStart"/>
            <w:r>
              <w:rPr>
                <w:rFonts w:eastAsia="標楷體" w:hint="eastAsia"/>
                <w:spacing w:val="-10"/>
              </w:rPr>
              <w:t>罐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AF304B" w:rsidRPr="00717ECE" w:rsidRDefault="00AF304B" w:rsidP="0081013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枸杞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 xml:space="preserve">枸杞 </w:t>
            </w:r>
            <w:r w:rsidRPr="00711063">
              <w:rPr>
                <w:rFonts w:ascii="標楷體" w:eastAsia="標楷體" w:hAnsi="標楷體" w:hint="eastAsia"/>
                <w:spacing w:val="-20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大骨 </w:t>
            </w:r>
          </w:p>
        </w:tc>
      </w:tr>
      <w:tr w:rsidR="00AF304B" w:rsidRPr="00FF04E5" w:rsidTr="000A6F05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AF304B" w:rsidRPr="00614E74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/>
                <w:sz w:val="12"/>
                <w:szCs w:val="12"/>
              </w:rPr>
              <w:t>T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刈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包</w:t>
            </w: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proofErr w:type="gramStart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刈</w:t>
            </w:r>
            <w:proofErr w:type="gramEnd"/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包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</w:t>
            </w:r>
            <w:r>
              <w:rPr>
                <w:rFonts w:eastAsia="標楷體" w:hint="eastAsia"/>
              </w:rPr>
              <w:t>肉排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proofErr w:type="gramStart"/>
            <w:r>
              <w:rPr>
                <w:rFonts w:eastAsia="標楷體" w:hint="eastAsia"/>
                <w:spacing w:val="-10"/>
              </w:rPr>
              <w:t>肉排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滷</w:t>
            </w:r>
            <w:proofErr w:type="gramEnd"/>
            <w:r w:rsidRPr="00711063">
              <w:rPr>
                <w:rFonts w:eastAsia="標楷體" w:hint="eastAsia"/>
                <w:spacing w:val="-10"/>
              </w:rPr>
              <w:t>包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酸菜 薑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蛋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糙米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</w:rPr>
              <w:t>乾香菇</w:t>
            </w:r>
          </w:p>
        </w:tc>
      </w:tr>
      <w:tr w:rsidR="00AF304B" w:rsidRPr="00FF04E5" w:rsidTr="000A6F05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塔香絞肉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絞肉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乾海帶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proofErr w:type="gramStart"/>
            <w:r w:rsidRPr="00711063">
              <w:rPr>
                <w:rFonts w:eastAsia="標楷體" w:hint="eastAsia"/>
                <w:spacing w:val="-10"/>
              </w:rPr>
              <w:t>九層塔</w:t>
            </w:r>
            <w:r w:rsidRPr="00711063">
              <w:rPr>
                <w:rFonts w:eastAsia="標楷體" w:hint="eastAsia"/>
                <w:spacing w:val="-10"/>
              </w:rPr>
              <w:t xml:space="preserve"> </w:t>
            </w:r>
            <w:r w:rsidRPr="00711063"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AF304B" w:rsidRPr="00AB4944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紅蘿蔔 洋蔥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綠豆 二砂糖</w:t>
            </w:r>
          </w:p>
        </w:tc>
      </w:tr>
      <w:tr w:rsidR="00AF304B" w:rsidRPr="00FF04E5" w:rsidTr="0042469A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T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芝麻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米 芝麻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(熟)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瓜燒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肉雞 醬瓜 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螞蟻上樹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hint="eastAsia"/>
                <w:color w:val="000000"/>
                <w:spacing w:val="-10"/>
              </w:rPr>
              <w:t>冬粉 時蔬 乾木耳 蒜</w:t>
            </w:r>
          </w:p>
        </w:tc>
        <w:tc>
          <w:tcPr>
            <w:tcW w:w="298" w:type="pct"/>
            <w:shd w:val="clear" w:color="auto" w:fill="FFFFFF"/>
          </w:tcPr>
          <w:p w:rsidR="00AF304B" w:rsidRDefault="00AF304B" w:rsidP="00810134"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結頭菜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</w:rPr>
              <w:t>紅蘿蔔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>薑</w:t>
            </w:r>
            <w:proofErr w:type="gramEnd"/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 大骨</w:t>
            </w:r>
          </w:p>
        </w:tc>
      </w:tr>
    </w:tbl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Pr="00FF04E5" w:rsidRDefault="00AF304B" w:rsidP="00AF304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</w:t>
      </w:r>
      <w:proofErr w:type="gramStart"/>
      <w:r w:rsidR="000A6F05"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="000A6F05" w:rsidRPr="00FF04E5">
        <w:rPr>
          <w:rFonts w:eastAsia="標楷體"/>
          <w:sz w:val="20"/>
          <w:szCs w:val="20"/>
        </w:rPr>
        <w:t>（食材重量以</w:t>
      </w:r>
      <w:r w:rsidR="000A6F05" w:rsidRPr="00FF04E5">
        <w:rPr>
          <w:rFonts w:eastAsia="標楷體"/>
          <w:sz w:val="20"/>
          <w:szCs w:val="20"/>
        </w:rPr>
        <w:t>100</w:t>
      </w:r>
      <w:r w:rsidR="000A6F05" w:rsidRPr="00FF04E5">
        <w:rPr>
          <w:rFonts w:eastAsia="標楷體"/>
          <w:sz w:val="20"/>
          <w:szCs w:val="20"/>
        </w:rPr>
        <w:t>人份計量，營養分析以個人計量）</w:t>
      </w:r>
      <w:r w:rsidR="0042469A" w:rsidRPr="00FF04E5">
        <w:rPr>
          <w:rFonts w:eastAsia="標楷體"/>
          <w:bCs/>
          <w:sz w:val="20"/>
          <w:szCs w:val="20"/>
        </w:rPr>
        <w:t>其中</w:t>
      </w:r>
      <w:r w:rsidR="0042469A">
        <w:rPr>
          <w:rFonts w:eastAsia="標楷體"/>
          <w:bCs/>
          <w:sz w:val="20"/>
          <w:szCs w:val="20"/>
        </w:rPr>
        <w:t>肉雞</w:t>
      </w:r>
      <w:r w:rsidR="0042469A" w:rsidRPr="00FF04E5">
        <w:rPr>
          <w:rFonts w:eastAsia="標楷體"/>
          <w:bCs/>
          <w:sz w:val="20"/>
          <w:szCs w:val="20"/>
        </w:rPr>
        <w:t>為包含</w:t>
      </w:r>
      <w:r w:rsidR="0042469A" w:rsidRPr="00FF04E5">
        <w:rPr>
          <w:rFonts w:eastAsia="標楷體"/>
          <w:bCs/>
          <w:sz w:val="20"/>
          <w:szCs w:val="20"/>
        </w:rPr>
        <w:t>23%</w:t>
      </w:r>
      <w:r w:rsidR="0042469A" w:rsidRPr="00FF04E5">
        <w:rPr>
          <w:rFonts w:eastAsia="標楷體"/>
          <w:bCs/>
          <w:sz w:val="20"/>
          <w:szCs w:val="20"/>
        </w:rPr>
        <w:t>骨頭之採購量</w:t>
      </w:r>
      <w:r w:rsidR="0042469A">
        <w:rPr>
          <w:rFonts w:eastAsia="標楷體"/>
          <w:bCs/>
          <w:sz w:val="20"/>
          <w:szCs w:val="20"/>
        </w:rPr>
        <w:t>，</w:t>
      </w:r>
      <w:r w:rsidR="000A6F05" w:rsidRPr="00FF04E5">
        <w:rPr>
          <w:rFonts w:eastAsia="標楷體"/>
          <w:sz w:val="20"/>
          <w:szCs w:val="20"/>
        </w:rPr>
        <w:t>每週供應</w:t>
      </w:r>
      <w:proofErr w:type="gramStart"/>
      <w:r w:rsidR="000A6F05" w:rsidRPr="00FF04E5">
        <w:rPr>
          <w:rFonts w:eastAsia="標楷體"/>
          <w:sz w:val="20"/>
          <w:szCs w:val="20"/>
        </w:rPr>
        <w:t>特</w:t>
      </w:r>
      <w:proofErr w:type="gramEnd"/>
      <w:r w:rsidR="000A6F05"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="000A6F05" w:rsidRPr="00FF04E5">
        <w:rPr>
          <w:rFonts w:eastAsia="標楷體"/>
          <w:sz w:val="20"/>
          <w:szCs w:val="20"/>
        </w:rPr>
        <w:t>一得混搭</w:t>
      </w:r>
      <w:proofErr w:type="gramEnd"/>
      <w:r w:rsidR="000A6F05" w:rsidRPr="00FF04E5">
        <w:rPr>
          <w:rFonts w:eastAsia="標楷體"/>
          <w:sz w:val="20"/>
          <w:szCs w:val="20"/>
        </w:rPr>
        <w:t>供應，國中</w:t>
      </w:r>
      <w:r w:rsidR="000A6F05" w:rsidRPr="00FF04E5">
        <w:rPr>
          <w:rFonts w:eastAsia="標楷體"/>
          <w:sz w:val="20"/>
          <w:szCs w:val="20"/>
        </w:rPr>
        <w:t>:4</w:t>
      </w:r>
      <w:r w:rsidR="000A6F05" w:rsidRPr="00FF04E5">
        <w:rPr>
          <w:rFonts w:eastAsia="標楷體"/>
          <w:sz w:val="20"/>
          <w:szCs w:val="20"/>
        </w:rPr>
        <w:t>菜</w:t>
      </w:r>
      <w:r w:rsidR="000A6F05" w:rsidRPr="00FF04E5">
        <w:rPr>
          <w:rFonts w:eastAsia="標楷體"/>
          <w:sz w:val="20"/>
          <w:szCs w:val="20"/>
        </w:rPr>
        <w:t>1</w:t>
      </w:r>
      <w:r w:rsidR="000A6F05" w:rsidRPr="00FF04E5">
        <w:rPr>
          <w:rFonts w:eastAsia="標楷體"/>
          <w:sz w:val="20"/>
          <w:szCs w:val="20"/>
        </w:rPr>
        <w:t>湯，國小</w:t>
      </w:r>
      <w:r w:rsidR="000A6F05" w:rsidRPr="00FF04E5">
        <w:rPr>
          <w:rFonts w:eastAsia="標楷體"/>
          <w:sz w:val="20"/>
          <w:szCs w:val="20"/>
        </w:rPr>
        <w:t>:3</w:t>
      </w:r>
      <w:r w:rsidR="000A6F05" w:rsidRPr="00FF04E5">
        <w:rPr>
          <w:rFonts w:eastAsia="標楷體"/>
          <w:sz w:val="20"/>
          <w:szCs w:val="20"/>
        </w:rPr>
        <w:t>菜</w:t>
      </w:r>
      <w:r w:rsidR="000A6F05" w:rsidRPr="00FF04E5">
        <w:rPr>
          <w:rFonts w:eastAsia="標楷體"/>
          <w:sz w:val="20"/>
          <w:szCs w:val="20"/>
        </w:rPr>
        <w:t>1</w:t>
      </w:r>
      <w:r w:rsidR="000A6F05" w:rsidRPr="00FF04E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F304B" w:rsidRPr="00FF04E5" w:rsidTr="0042469A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B92831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絞</w:t>
            </w:r>
            <w:proofErr w:type="gramEnd"/>
            <w:r>
              <w:rPr>
                <w:rFonts w:eastAsia="標楷體" w:hint="eastAsia"/>
              </w:rPr>
              <w:t>肉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F304B" w:rsidRPr="008E3628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F304B" w:rsidRPr="008E3628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F304B" w:rsidRPr="008E3628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AF304B" w:rsidRPr="008E3628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清炒</w:t>
            </w:r>
            <w:proofErr w:type="gramStart"/>
            <w:r>
              <w:rPr>
                <w:rFonts w:eastAsia="標楷體" w:hint="eastAsia"/>
              </w:rPr>
              <w:t>花椰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花椰菜6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AF304B" w:rsidRPr="00EA663D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10公克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金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菇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0.6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AF304B" w:rsidRPr="00FF04E5" w:rsidTr="0042469A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燒</w:t>
            </w:r>
            <w:r w:rsidRPr="005C20F6">
              <w:rPr>
                <w:rFonts w:eastAsia="標楷體" w:hint="eastAsia"/>
              </w:rPr>
              <w:t>雞翅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三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翅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9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10公克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豆腐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罐2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枸杞瓜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瓜4公斤</w:t>
            </w:r>
            <w:proofErr w:type="gramEnd"/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枸杞0.01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大骨1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AF304B" w:rsidRPr="00FF04E5" w:rsidTr="0042469A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刈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包</w:t>
            </w:r>
            <w:proofErr w:type="gramStart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/>
                <w:bCs/>
                <w:color w:val="0000CC"/>
                <w:szCs w:val="20"/>
              </w:rPr>
              <w:t>餐</w:t>
            </w:r>
          </w:p>
        </w:tc>
        <w:tc>
          <w:tcPr>
            <w:tcW w:w="442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</w:t>
            </w:r>
            <w:r>
              <w:rPr>
                <w:rFonts w:eastAsia="標楷體" w:hint="eastAsia"/>
              </w:rPr>
              <w:t>肉排</w:t>
            </w:r>
          </w:p>
        </w:tc>
        <w:tc>
          <w:tcPr>
            <w:tcW w:w="623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</w:t>
            </w:r>
            <w:proofErr w:type="gramStart"/>
            <w:r>
              <w:rPr>
                <w:rFonts w:ascii="標楷體" w:eastAsia="標楷體" w:hAnsi="標楷體"/>
                <w:bCs/>
              </w:rPr>
              <w:t>麵</w:t>
            </w:r>
            <w:proofErr w:type="gramEnd"/>
            <w:r>
              <w:rPr>
                <w:rFonts w:ascii="標楷體" w:eastAsia="標楷體" w:hAnsi="標楷體"/>
                <w:bCs/>
              </w:rPr>
              <w:t>腸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酸菜3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腸3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糙米粥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蛋0.6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筍絲1.5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0.5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香菇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AF304B" w:rsidRPr="00FF04E5" w:rsidTr="0042469A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7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塔香絞肉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絞肉6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乾海帶1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層塔2公克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304B" w:rsidRPr="00AB4944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紅仁炒蛋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2.4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4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洋蔥1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綠豆2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AF304B" w:rsidRPr="00FF04E5" w:rsidTr="0042469A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芝麻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米10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芝麻(熟)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瓜燒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肉雞9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醬瓜2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螞蟻上樹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冬粉1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絞肉1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時蔬1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7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結頭菜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3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大骨1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04B" w:rsidRPr="007141E5" w:rsidRDefault="00AF304B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9740A3" w:rsidRDefault="000A6F05" w:rsidP="000A6F05">
      <w:pPr>
        <w:snapToGrid w:val="0"/>
        <w:spacing w:line="280" w:lineRule="exact"/>
        <w:ind w:left="-120" w:right="-120" w:firstLineChars="200" w:firstLine="561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lastRenderedPageBreak/>
        <w:t>1</w:t>
      </w:r>
      <w:r w:rsidR="00683F15">
        <w:rPr>
          <w:rFonts w:eastAsia="標楷體"/>
          <w:b/>
          <w:color w:val="000000"/>
          <w:sz w:val="28"/>
          <w:szCs w:val="28"/>
        </w:rPr>
        <w:t>10</w:t>
      </w:r>
      <w:r w:rsidRPr="009740A3">
        <w:rPr>
          <w:rFonts w:eastAsia="標楷體"/>
          <w:b/>
          <w:color w:val="000000"/>
          <w:sz w:val="28"/>
          <w:szCs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  <w:szCs w:val="28"/>
        </w:rPr>
        <w:t>小</w:t>
      </w:r>
      <w:r w:rsidRPr="009740A3">
        <w:rPr>
          <w:rFonts w:eastAsia="標楷體"/>
          <w:b/>
          <w:color w:val="000000"/>
          <w:sz w:val="28"/>
          <w:szCs w:val="28"/>
        </w:rPr>
        <w:t>學葷</w:t>
      </w:r>
      <w:proofErr w:type="gramEnd"/>
      <w:r w:rsidRPr="009740A3">
        <w:rPr>
          <w:rFonts w:eastAsia="標楷體"/>
          <w:b/>
          <w:color w:val="000000"/>
          <w:sz w:val="28"/>
          <w:szCs w:val="28"/>
        </w:rPr>
        <w:t>食</w:t>
      </w:r>
      <w:r w:rsidR="0042469A">
        <w:rPr>
          <w:rFonts w:eastAsia="標楷體" w:hint="eastAsia"/>
          <w:b/>
          <w:color w:val="000000"/>
          <w:sz w:val="28"/>
          <w:szCs w:val="28"/>
        </w:rPr>
        <w:t>A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8"/>
        <w:gridCol w:w="1296"/>
        <w:gridCol w:w="1327"/>
        <w:gridCol w:w="1491"/>
        <w:gridCol w:w="2506"/>
        <w:gridCol w:w="1323"/>
        <w:gridCol w:w="2664"/>
        <w:gridCol w:w="826"/>
        <w:gridCol w:w="1491"/>
        <w:gridCol w:w="1975"/>
      </w:tblGrid>
      <w:tr w:rsidR="000A6F05" w:rsidRPr="00947980" w:rsidTr="000A6F05">
        <w:trPr>
          <w:trHeight w:val="371"/>
        </w:trPr>
        <w:tc>
          <w:tcPr>
            <w:tcW w:w="202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947980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947980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AF304B" w:rsidRPr="00947980" w:rsidTr="000A6F05">
        <w:trPr>
          <w:trHeight w:val="416"/>
        </w:trPr>
        <w:tc>
          <w:tcPr>
            <w:tcW w:w="202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銀蘿燒</w:t>
            </w:r>
            <w:r w:rsidRPr="000E3B55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807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 w:rsidRPr="00711063">
              <w:rPr>
                <w:rFonts w:eastAsia="標楷體" w:hint="eastAsia"/>
                <w:spacing w:val="-10"/>
              </w:rPr>
              <w:t>豬後腿肉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</w:rPr>
              <w:t xml:space="preserve">白蘿蔔 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 xml:space="preserve">紅蘿蔔 </w:t>
            </w:r>
            <w:r>
              <w:rPr>
                <w:rFonts w:eastAsia="標楷體" w:hint="eastAsia"/>
                <w:spacing w:val="-10"/>
              </w:rPr>
              <w:t>薑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AF304B" w:rsidRPr="00AB4944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7A5058">
              <w:rPr>
                <w:rFonts w:ascii="標楷體" w:eastAsia="標楷體" w:hAnsi="標楷體"/>
                <w:color w:val="FF0000"/>
              </w:rPr>
              <w:t>洋蔥炒蛋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蛋 洋蔥 紅蘿蔔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 xml:space="preserve">時蔬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</w:rPr>
              <w:t>紅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 xml:space="preserve">蘿蔔 </w:t>
            </w:r>
            <w:r>
              <w:rPr>
                <w:rFonts w:ascii="標楷體" w:eastAsia="標楷體" w:hAnsi="標楷體" w:cs="新細明體" w:hint="eastAsia"/>
                <w:spacing w:val="-10"/>
              </w:rPr>
              <w:t xml:space="preserve"> 薑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</w:rPr>
              <w:t xml:space="preserve"> </w:t>
            </w:r>
            <w:r w:rsidRPr="00711063">
              <w:rPr>
                <w:rFonts w:ascii="標楷體" w:eastAsia="標楷體" w:hAnsi="標楷體" w:cs="新細明體" w:hint="eastAsia"/>
                <w:spacing w:val="-10"/>
              </w:rPr>
              <w:t>大骨</w:t>
            </w:r>
          </w:p>
        </w:tc>
      </w:tr>
      <w:tr w:rsidR="00AF304B" w:rsidRPr="00947980" w:rsidTr="000A6F05">
        <w:trPr>
          <w:trHeight w:val="357"/>
        </w:trPr>
        <w:tc>
          <w:tcPr>
            <w:tcW w:w="202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筍香燒</w:t>
            </w:r>
            <w:proofErr w:type="gramEnd"/>
            <w:r>
              <w:rPr>
                <w:rFonts w:eastAsia="標楷體"/>
              </w:rPr>
              <w:t>雞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t>肉雞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麻竹筍</w:t>
            </w:r>
            <w:proofErr w:type="gramStart"/>
            <w:r>
              <w:rPr>
                <w:rFonts w:eastAsia="標楷體"/>
                <w:spacing w:val="-10"/>
              </w:rPr>
              <w:t>干</w:t>
            </w:r>
            <w:r>
              <w:rPr>
                <w:rFonts w:eastAsia="標楷體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t>薑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珍味豆</w:t>
            </w:r>
            <w:proofErr w:type="gramStart"/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豆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干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包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噌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 xml:space="preserve"> 時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蔬 薑</w:t>
            </w:r>
            <w:proofErr w:type="gramEnd"/>
          </w:p>
        </w:tc>
      </w:tr>
      <w:tr w:rsidR="00AF304B" w:rsidRPr="00947980" w:rsidTr="000A6F05">
        <w:trPr>
          <w:trHeight w:val="354"/>
        </w:trPr>
        <w:tc>
          <w:tcPr>
            <w:tcW w:w="202" w:type="pct"/>
            <w:shd w:val="clear" w:color="auto" w:fill="FFFFFF"/>
            <w:vAlign w:val="center"/>
          </w:tcPr>
          <w:p w:rsidR="00AF304B" w:rsidRPr="00614E74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614E74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麵食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CC"/>
              </w:rPr>
            </w:pPr>
            <w:r w:rsidRPr="008A5B90">
              <w:rPr>
                <w:rFonts w:ascii="標楷體" w:eastAsia="標楷體" w:hAnsi="標楷體" w:hint="eastAsia"/>
                <w:bCs/>
                <w:color w:val="0000CC"/>
              </w:rPr>
              <w:t>義大利麵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雞水煮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蛋 </w:t>
            </w:r>
            <w:proofErr w:type="gramStart"/>
            <w:r w:rsidRPr="00711063">
              <w:rPr>
                <w:rFonts w:ascii="標楷體" w:eastAsia="標楷體" w:hAnsi="標楷體"/>
                <w:spacing w:val="-20"/>
              </w:rPr>
              <w:t>滷</w:t>
            </w:r>
            <w:proofErr w:type="gramEnd"/>
            <w:r w:rsidRPr="00711063">
              <w:rPr>
                <w:rFonts w:ascii="標楷體" w:eastAsia="標楷體" w:hAnsi="標楷體"/>
                <w:spacing w:val="-20"/>
              </w:rPr>
              <w:t>包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麵食配料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 xml:space="preserve">絞肉 </w:t>
            </w:r>
            <w:r>
              <w:rPr>
                <w:rFonts w:ascii="標楷體" w:eastAsia="標楷體" w:hAnsi="標楷體" w:hint="eastAsia"/>
                <w:spacing w:val="-20"/>
              </w:rPr>
              <w:t>馬鈴薯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>紅蘿蔔</w:t>
            </w:r>
            <w:r w:rsidRPr="00711063">
              <w:rPr>
                <w:rFonts w:ascii="標楷體" w:eastAsia="標楷體" w:hAnsi="標楷體" w:hint="eastAsia"/>
                <w:spacing w:val="-20"/>
              </w:rPr>
              <w:t xml:space="preserve"> 番茄醬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304B" w:rsidRPr="00CE74DC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 w:rsidRPr="00711063">
              <w:rPr>
                <w:rFonts w:ascii="標楷體" w:eastAsia="標楷體" w:hAnsi="標楷體" w:hint="eastAsia"/>
                <w:spacing w:val="-20"/>
              </w:rPr>
              <w:t>蛋 玉米粒 玉米</w:t>
            </w:r>
            <w:proofErr w:type="gramStart"/>
            <w:r w:rsidRPr="00711063">
              <w:rPr>
                <w:rFonts w:ascii="標楷體" w:eastAsia="標楷體" w:hAnsi="標楷體" w:hint="eastAsia"/>
                <w:spacing w:val="-20"/>
              </w:rPr>
              <w:t>醬</w:t>
            </w:r>
            <w:proofErr w:type="gramEnd"/>
            <w:r w:rsidRPr="00711063">
              <w:rPr>
                <w:rFonts w:ascii="標楷體" w:eastAsia="標楷體" w:hAnsi="標楷體" w:hint="eastAsia"/>
                <w:spacing w:val="-20"/>
              </w:rPr>
              <w:t>罐頭 玉米濃湯調理包</w:t>
            </w:r>
          </w:p>
        </w:tc>
      </w:tr>
      <w:tr w:rsidR="00AF304B" w:rsidRPr="00947980" w:rsidTr="000A6F05">
        <w:trPr>
          <w:trHeight w:val="354"/>
        </w:trPr>
        <w:tc>
          <w:tcPr>
            <w:tcW w:w="202" w:type="pct"/>
            <w:shd w:val="clear" w:color="auto" w:fill="FFFFFF"/>
            <w:vAlign w:val="center"/>
          </w:tcPr>
          <w:p w:rsidR="00AF304B" w:rsidRPr="00614E74" w:rsidRDefault="00AF304B" w:rsidP="008101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AF304B" w:rsidRPr="00614E74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糙米</w:t>
            </w:r>
            <w:r w:rsidRPr="00614E74">
              <w:rPr>
                <w:rFonts w:eastAsia="標楷體" w:hint="eastAsia"/>
                <w:szCs w:val="20"/>
              </w:rPr>
              <w:t>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bCs/>
              </w:rPr>
            </w:pPr>
            <w:r w:rsidRPr="00711063">
              <w:rPr>
                <w:rFonts w:ascii="標楷體" w:eastAsia="標楷體" w:hAnsi="標楷體" w:hint="eastAsia"/>
                <w:bCs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醬瓜絞肉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絞肉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醬瓜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乾香菇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蒜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/>
                <w:bCs/>
                <w:color w:val="FF0000"/>
              </w:rPr>
              <w:t>什錦滷味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海帶 油豆腐 蒜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A5058">
              <w:rPr>
                <w:rFonts w:ascii="標楷體" w:eastAsia="標楷體" w:hAnsi="標楷體" w:hint="eastAsia"/>
                <w:bCs/>
              </w:rPr>
              <w:t>仙草甜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AF304B" w:rsidRPr="00711063" w:rsidRDefault="00AF304B" w:rsidP="00810134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仙草</w:t>
            </w:r>
            <w:r w:rsidRPr="00711063">
              <w:rPr>
                <w:rFonts w:ascii="標楷體" w:eastAsia="標楷體" w:hAnsi="標楷體"/>
                <w:spacing w:val="-20"/>
              </w:rPr>
              <w:t xml:space="preserve"> 二砂糖</w:t>
            </w:r>
          </w:p>
        </w:tc>
      </w:tr>
    </w:tbl>
    <w:p w:rsidR="000A6F05" w:rsidRPr="00616E7C" w:rsidRDefault="000A6F05" w:rsidP="00AF304B">
      <w:pPr>
        <w:ind w:leftChars="-10" w:left="-24"/>
        <w:rPr>
          <w:rFonts w:ascii="標楷體" w:eastAsia="標楷體" w:hAnsi="標楷體"/>
          <w:sz w:val="20"/>
          <w:szCs w:val="20"/>
        </w:rPr>
      </w:pPr>
      <w:proofErr w:type="gramStart"/>
      <w:r w:rsidRPr="00183326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183326">
        <w:rPr>
          <w:rFonts w:eastAsia="標楷體"/>
          <w:sz w:val="20"/>
          <w:szCs w:val="20"/>
        </w:rPr>
        <w:t>（食材重量以</w:t>
      </w:r>
      <w:r w:rsidRPr="00183326">
        <w:rPr>
          <w:rFonts w:eastAsia="標楷體"/>
          <w:sz w:val="20"/>
          <w:szCs w:val="20"/>
        </w:rPr>
        <w:t>100</w:t>
      </w:r>
      <w:r w:rsidRPr="00183326">
        <w:rPr>
          <w:rFonts w:eastAsia="標楷體"/>
          <w:sz w:val="20"/>
          <w:szCs w:val="20"/>
        </w:rPr>
        <w:t>人份計量，營養分析以個人計量）</w:t>
      </w:r>
      <w:r w:rsidRPr="00616E7C">
        <w:rPr>
          <w:rFonts w:ascii="標楷體" w:eastAsia="標楷體" w:hAnsi="標楷體"/>
          <w:sz w:val="20"/>
          <w:szCs w:val="20"/>
        </w:rPr>
        <w:t xml:space="preserve">  </w:t>
      </w:r>
      <w:r w:rsidR="0042469A" w:rsidRPr="00FF04E5">
        <w:rPr>
          <w:rFonts w:eastAsia="標楷體"/>
          <w:bCs/>
          <w:sz w:val="20"/>
          <w:szCs w:val="20"/>
        </w:rPr>
        <w:t>其中</w:t>
      </w:r>
      <w:r w:rsidR="0042469A">
        <w:rPr>
          <w:rFonts w:eastAsia="標楷體"/>
          <w:bCs/>
          <w:sz w:val="20"/>
          <w:szCs w:val="20"/>
        </w:rPr>
        <w:t>肉雞</w:t>
      </w:r>
      <w:r w:rsidR="0042469A" w:rsidRPr="00FF04E5">
        <w:rPr>
          <w:rFonts w:eastAsia="標楷體"/>
          <w:bCs/>
          <w:sz w:val="20"/>
          <w:szCs w:val="20"/>
        </w:rPr>
        <w:t>為包含</w:t>
      </w:r>
      <w:r w:rsidR="0042469A" w:rsidRPr="00FF04E5">
        <w:rPr>
          <w:rFonts w:eastAsia="標楷體"/>
          <w:bCs/>
          <w:sz w:val="20"/>
          <w:szCs w:val="20"/>
        </w:rPr>
        <w:t>23%</w:t>
      </w:r>
      <w:r w:rsidR="0042469A" w:rsidRPr="00FF04E5">
        <w:rPr>
          <w:rFonts w:eastAsia="標楷體"/>
          <w:bCs/>
          <w:sz w:val="20"/>
          <w:szCs w:val="20"/>
        </w:rPr>
        <w:t>骨頭之採購量</w:t>
      </w:r>
      <w:r w:rsidR="0042469A">
        <w:rPr>
          <w:rFonts w:eastAsia="標楷體"/>
          <w:bCs/>
          <w:sz w:val="20"/>
          <w:szCs w:val="20"/>
        </w:rPr>
        <w:t>，</w:t>
      </w:r>
      <w:r w:rsidRPr="00616E7C">
        <w:rPr>
          <w:rFonts w:ascii="標楷體" w:eastAsia="標楷體" w:hAnsi="標楷體"/>
          <w:sz w:val="20"/>
          <w:szCs w:val="20"/>
        </w:rPr>
        <w:t>每週供應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特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餐一次，當日主食及副菜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一得混搭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供應，國中:4菜1湯，國小:3菜1湯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8"/>
        <w:gridCol w:w="473"/>
        <w:gridCol w:w="1368"/>
        <w:gridCol w:w="458"/>
        <w:gridCol w:w="1829"/>
        <w:gridCol w:w="452"/>
        <w:gridCol w:w="1975"/>
        <w:gridCol w:w="452"/>
        <w:gridCol w:w="1365"/>
        <w:gridCol w:w="458"/>
        <w:gridCol w:w="1982"/>
        <w:gridCol w:w="701"/>
        <w:gridCol w:w="617"/>
        <w:gridCol w:w="527"/>
        <w:gridCol w:w="545"/>
        <w:gridCol w:w="580"/>
        <w:gridCol w:w="679"/>
        <w:gridCol w:w="620"/>
      </w:tblGrid>
      <w:tr w:rsidR="000A6F05" w:rsidRPr="001545CE" w:rsidTr="00AF304B">
        <w:trPr>
          <w:trHeight w:val="57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91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34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22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鈣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鈉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AF304B" w:rsidRPr="001545CE" w:rsidTr="00F44692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AF304B" w:rsidRDefault="00AF304B" w:rsidP="0042469A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39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銀蘿燒</w:t>
            </w:r>
            <w:r w:rsidRPr="000E3B55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587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6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F304B" w:rsidRPr="00AB4944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7A5058">
              <w:rPr>
                <w:rFonts w:ascii="標楷體" w:eastAsia="標楷體" w:hAnsi="標楷體"/>
                <w:color w:val="FF0000"/>
              </w:rPr>
              <w:t>洋蔥炒蛋</w:t>
            </w:r>
          </w:p>
        </w:tc>
        <w:tc>
          <w:tcPr>
            <w:tcW w:w="634" w:type="pct"/>
            <w:shd w:val="clear" w:color="auto" w:fill="FFFFFF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2.4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2.4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洋蔥2.4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紅蘿蔔1公斤</w:t>
            </w:r>
          </w:p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大骨1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5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00</w:t>
            </w:r>
          </w:p>
        </w:tc>
      </w:tr>
      <w:tr w:rsidR="00AF304B" w:rsidRPr="001545CE" w:rsidTr="00F44692">
        <w:trPr>
          <w:trHeight w:val="1167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AF304B" w:rsidRDefault="00AF304B" w:rsidP="0042469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筍香燒</w:t>
            </w:r>
            <w:proofErr w:type="gramEnd"/>
            <w:r>
              <w:rPr>
                <w:rFonts w:eastAsia="標楷體"/>
              </w:rPr>
              <w:t>雞</w:t>
            </w:r>
          </w:p>
        </w:tc>
        <w:tc>
          <w:tcPr>
            <w:tcW w:w="587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AF304B" w:rsidRPr="008E3628" w:rsidRDefault="00AF304B" w:rsidP="00810134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50</w:t>
            </w:r>
            <w:r>
              <w:rPr>
                <w:rFonts w:eastAsia="標楷體"/>
                <w:sz w:val="16"/>
                <w:szCs w:val="16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珍味豆</w:t>
            </w:r>
            <w:proofErr w:type="gramStart"/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634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AF304B" w:rsidRDefault="00AF304B" w:rsidP="00810134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:rsidR="00AF304B" w:rsidRDefault="00AF304B" w:rsidP="00810134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薑20公克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</w:rPr>
              <w:t>味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噌</w:t>
            </w:r>
            <w:proofErr w:type="gramEnd"/>
          </w:p>
        </w:tc>
        <w:tc>
          <w:tcPr>
            <w:tcW w:w="225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2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9</w:t>
            </w:r>
          </w:p>
        </w:tc>
      </w:tr>
      <w:tr w:rsidR="00AF304B" w:rsidRPr="001545CE" w:rsidTr="00F44692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AF304B" w:rsidRPr="00614E74" w:rsidRDefault="00AF304B" w:rsidP="0042469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42469A">
              <w:rPr>
                <w:rFonts w:eastAsia="標楷體" w:hint="eastAsia"/>
                <w:sz w:val="16"/>
                <w:szCs w:val="12"/>
              </w:rPr>
              <w:t>A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F304B" w:rsidRPr="008A5B90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0000CC"/>
                <w:szCs w:val="20"/>
              </w:rPr>
            </w:pPr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麵食</w:t>
            </w:r>
            <w:proofErr w:type="gramStart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特</w:t>
            </w:r>
            <w:proofErr w:type="gramEnd"/>
            <w:r w:rsidRPr="008A5B90">
              <w:rPr>
                <w:rFonts w:ascii="標楷體" w:eastAsia="標楷體" w:hAnsi="標楷體" w:cs="標楷體" w:hint="eastAsia"/>
                <w:bCs/>
                <w:color w:val="0000CC"/>
                <w:szCs w:val="20"/>
              </w:rPr>
              <w:t>餐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F304B" w:rsidRPr="00AA0575" w:rsidRDefault="00AF304B" w:rsidP="00810134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5</w:t>
            </w:r>
            <w:r w:rsidRPr="00AA0575">
              <w:rPr>
                <w:rFonts w:ascii="標楷體" w:eastAsia="標楷體" w:hAnsi="標楷體" w:hint="eastAsia"/>
                <w:bCs/>
                <w:sz w:val="16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 w:hint="eastAsia"/>
                <w:bCs/>
                <w:color w:val="FF0000"/>
              </w:rPr>
              <w:t>滷蛋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  <w:p w:rsidR="00AF304B" w:rsidRPr="00AA0575" w:rsidRDefault="00AF304B" w:rsidP="00810134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F304B" w:rsidRPr="005C20F6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麵食配料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AF304B" w:rsidRPr="0084094A" w:rsidRDefault="00AF304B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3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AF304B" w:rsidRPr="0084094A" w:rsidRDefault="00AF304B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馬鈴薯3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AF304B" w:rsidRPr="0084094A" w:rsidRDefault="00AF304B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.5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AF304B" w:rsidRPr="0084094A" w:rsidRDefault="00AF304B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AF304B" w:rsidRPr="00AA0575" w:rsidRDefault="00AF304B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番茄醬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304B" w:rsidRPr="0084094A" w:rsidRDefault="00AF304B" w:rsidP="0081013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636" w:type="pct"/>
            <w:shd w:val="clear" w:color="auto" w:fill="FFFFFF"/>
          </w:tcPr>
          <w:p w:rsidR="00AF304B" w:rsidRPr="0084094A" w:rsidRDefault="00AF304B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0.6公斤</w:t>
            </w:r>
          </w:p>
          <w:p w:rsidR="00AF304B" w:rsidRDefault="00AF304B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粒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AF304B" w:rsidRPr="0084094A" w:rsidRDefault="00AF304B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罐頭2公斤</w:t>
            </w:r>
          </w:p>
          <w:p w:rsidR="00AF304B" w:rsidRPr="0084094A" w:rsidRDefault="00AF304B" w:rsidP="0081013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湯調理包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7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1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80</w:t>
            </w:r>
          </w:p>
        </w:tc>
      </w:tr>
      <w:tr w:rsidR="00AF304B" w:rsidRPr="001545CE" w:rsidTr="00F44692">
        <w:trPr>
          <w:cantSplit/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AF304B" w:rsidRPr="001545CE" w:rsidRDefault="00AF304B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F304B" w:rsidRPr="00614E74" w:rsidRDefault="00AF304B" w:rsidP="00810134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糙米</w:t>
            </w:r>
            <w:r w:rsidRPr="00614E74">
              <w:rPr>
                <w:rFonts w:eastAsia="標楷體" w:hint="eastAsia"/>
                <w:szCs w:val="20"/>
              </w:rPr>
              <w:t>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F304B" w:rsidRPr="00AA0575" w:rsidRDefault="00AF304B" w:rsidP="00810134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醬瓜絞肉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AF304B" w:rsidRPr="00AA0575" w:rsidRDefault="00AF304B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AF304B" w:rsidRPr="00AA0575" w:rsidRDefault="00AF304B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醬瓜2</w:t>
            </w: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:rsidR="00AF304B" w:rsidRPr="00AA0575" w:rsidRDefault="00AF304B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乾香菇10公克</w:t>
            </w:r>
          </w:p>
          <w:p w:rsidR="00AF304B" w:rsidRPr="00AA0575" w:rsidRDefault="00AF304B" w:rsidP="00810134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0575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304B" w:rsidRPr="000E3B55" w:rsidRDefault="00AF304B" w:rsidP="008101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A5058">
              <w:rPr>
                <w:rFonts w:ascii="標楷體" w:eastAsia="標楷體" w:hAnsi="標楷體"/>
                <w:bCs/>
                <w:color w:val="FF0000"/>
              </w:rPr>
              <w:t>什錦滷味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AF304B" w:rsidRDefault="00AF304B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海帶3公斤</w:t>
            </w:r>
          </w:p>
          <w:p w:rsidR="00AF304B" w:rsidRPr="00AA0575" w:rsidRDefault="00AF304B" w:rsidP="0081013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油豆腐3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304B" w:rsidRDefault="00AF304B" w:rsidP="0081013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</w:tcPr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F304B" w:rsidRDefault="00AF304B" w:rsidP="008101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草凍5公斤</w:t>
            </w:r>
            <w:proofErr w:type="gramEnd"/>
          </w:p>
          <w:p w:rsidR="00AF304B" w:rsidRDefault="00AF304B" w:rsidP="0081013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AF304B" w:rsidRPr="00930037" w:rsidRDefault="00AF304B" w:rsidP="00810134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AF304B" w:rsidRPr="00930037" w:rsidRDefault="00AF304B" w:rsidP="00810134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AF304B" w:rsidRPr="00930037" w:rsidRDefault="00AF304B" w:rsidP="00810134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AF304B" w:rsidRPr="00930037" w:rsidRDefault="00AF304B" w:rsidP="00810134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304B" w:rsidRPr="00930037" w:rsidRDefault="00AF304B" w:rsidP="00810134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686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F304B" w:rsidRPr="00930037" w:rsidRDefault="00AF304B" w:rsidP="00810134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138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AF304B" w:rsidRPr="00930037" w:rsidRDefault="00AF304B" w:rsidP="00810134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130</w:t>
            </w:r>
          </w:p>
        </w:tc>
      </w:tr>
      <w:tr w:rsidR="00AF304B" w:rsidRPr="001545CE" w:rsidTr="00AF304B">
        <w:trPr>
          <w:cantSplit/>
          <w:trHeight w:val="1048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AF304B" w:rsidRPr="001545CE" w:rsidRDefault="00AF304B" w:rsidP="000A6F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  <w:vAlign w:val="center"/>
          </w:tcPr>
          <w:p w:rsidR="00AF304B" w:rsidRPr="001545CE" w:rsidRDefault="00AF304B" w:rsidP="000A6F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AF304B" w:rsidRPr="001545CE" w:rsidRDefault="00AF304B" w:rsidP="000A6F05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FFFFF"/>
            <w:vAlign w:val="center"/>
          </w:tcPr>
          <w:p w:rsidR="00AF304B" w:rsidRPr="008E3628" w:rsidRDefault="00AF304B" w:rsidP="00137F6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FFFFFF"/>
          </w:tcPr>
          <w:p w:rsidR="00AF304B" w:rsidRPr="008E3628" w:rsidRDefault="00AF304B" w:rsidP="00137F6F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F304B" w:rsidRPr="008E3628" w:rsidRDefault="00AF304B" w:rsidP="00137F6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FFFFFF"/>
          </w:tcPr>
          <w:p w:rsidR="00AF304B" w:rsidRPr="008E3628" w:rsidRDefault="00AF304B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F304B" w:rsidRPr="001545CE" w:rsidRDefault="00AF304B" w:rsidP="000A6F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AF304B" w:rsidRPr="001545CE" w:rsidRDefault="00AF304B" w:rsidP="000A6F05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FFFFF"/>
            <w:vAlign w:val="center"/>
          </w:tcPr>
          <w:p w:rsidR="00AF304B" w:rsidRPr="008E3628" w:rsidRDefault="00AF304B" w:rsidP="00137F6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</w:tcPr>
          <w:p w:rsidR="00AF304B" w:rsidRPr="008E3628" w:rsidRDefault="00AF304B" w:rsidP="00137F6F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AF304B" w:rsidRPr="00930037" w:rsidRDefault="00AF304B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0A6F05" w:rsidRDefault="000A6F05" w:rsidP="00AF304B">
      <w:pPr>
        <w:widowControl/>
        <w:rPr>
          <w:rFonts w:eastAsia="標楷體"/>
          <w:b/>
          <w:color w:val="000000"/>
          <w:sz w:val="28"/>
        </w:rPr>
      </w:pPr>
    </w:p>
    <w:sectPr w:rsidR="000A6F05" w:rsidSect="008C4454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C9" w:rsidRDefault="007370C9" w:rsidP="008E0D8F">
      <w:r>
        <w:separator/>
      </w:r>
    </w:p>
  </w:endnote>
  <w:endnote w:type="continuationSeparator" w:id="0">
    <w:p w:rsidR="007370C9" w:rsidRDefault="007370C9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C9" w:rsidRDefault="007370C9" w:rsidP="008E0D8F">
      <w:r>
        <w:separator/>
      </w:r>
    </w:p>
  </w:footnote>
  <w:footnote w:type="continuationSeparator" w:id="0">
    <w:p w:rsidR="007370C9" w:rsidRDefault="007370C9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BBF"/>
    <w:rsid w:val="00000CD8"/>
    <w:rsid w:val="000014DA"/>
    <w:rsid w:val="000014DB"/>
    <w:rsid w:val="00002FEC"/>
    <w:rsid w:val="0000368F"/>
    <w:rsid w:val="00004CAB"/>
    <w:rsid w:val="00004DAC"/>
    <w:rsid w:val="00005803"/>
    <w:rsid w:val="00005940"/>
    <w:rsid w:val="000074AD"/>
    <w:rsid w:val="000100A2"/>
    <w:rsid w:val="00012F1D"/>
    <w:rsid w:val="00013EE2"/>
    <w:rsid w:val="00016299"/>
    <w:rsid w:val="00020EAC"/>
    <w:rsid w:val="00022274"/>
    <w:rsid w:val="000240F5"/>
    <w:rsid w:val="00025AEF"/>
    <w:rsid w:val="000317D9"/>
    <w:rsid w:val="00031D12"/>
    <w:rsid w:val="00032873"/>
    <w:rsid w:val="00032ADB"/>
    <w:rsid w:val="00032FA5"/>
    <w:rsid w:val="00035BA0"/>
    <w:rsid w:val="00035EAF"/>
    <w:rsid w:val="00035F95"/>
    <w:rsid w:val="00040C32"/>
    <w:rsid w:val="00041E58"/>
    <w:rsid w:val="00043B6F"/>
    <w:rsid w:val="00044113"/>
    <w:rsid w:val="00044F49"/>
    <w:rsid w:val="000452FD"/>
    <w:rsid w:val="00046375"/>
    <w:rsid w:val="000564B8"/>
    <w:rsid w:val="0006122C"/>
    <w:rsid w:val="000625B4"/>
    <w:rsid w:val="000653C2"/>
    <w:rsid w:val="0006799E"/>
    <w:rsid w:val="000703EC"/>
    <w:rsid w:val="00073910"/>
    <w:rsid w:val="00073DA3"/>
    <w:rsid w:val="00076970"/>
    <w:rsid w:val="00081945"/>
    <w:rsid w:val="00083910"/>
    <w:rsid w:val="000964F0"/>
    <w:rsid w:val="000A0634"/>
    <w:rsid w:val="000A0DFC"/>
    <w:rsid w:val="000A1FF2"/>
    <w:rsid w:val="000A26FF"/>
    <w:rsid w:val="000A35FF"/>
    <w:rsid w:val="000A3DA1"/>
    <w:rsid w:val="000A4C36"/>
    <w:rsid w:val="000A6224"/>
    <w:rsid w:val="000A6F05"/>
    <w:rsid w:val="000B10AF"/>
    <w:rsid w:val="000B1637"/>
    <w:rsid w:val="000B28E2"/>
    <w:rsid w:val="000B297E"/>
    <w:rsid w:val="000B2EB5"/>
    <w:rsid w:val="000B39C9"/>
    <w:rsid w:val="000B4E57"/>
    <w:rsid w:val="000C1025"/>
    <w:rsid w:val="000C1E17"/>
    <w:rsid w:val="000C1EFB"/>
    <w:rsid w:val="000C380B"/>
    <w:rsid w:val="000C3E99"/>
    <w:rsid w:val="000C6264"/>
    <w:rsid w:val="000C6AAC"/>
    <w:rsid w:val="000C77A3"/>
    <w:rsid w:val="000D2039"/>
    <w:rsid w:val="000D2F95"/>
    <w:rsid w:val="000D67C6"/>
    <w:rsid w:val="000D7552"/>
    <w:rsid w:val="000E05A6"/>
    <w:rsid w:val="000E14B2"/>
    <w:rsid w:val="000E15C0"/>
    <w:rsid w:val="000E2C85"/>
    <w:rsid w:val="000E3B55"/>
    <w:rsid w:val="000E4FC0"/>
    <w:rsid w:val="000E53AE"/>
    <w:rsid w:val="000E6081"/>
    <w:rsid w:val="000E6ADA"/>
    <w:rsid w:val="000E77D5"/>
    <w:rsid w:val="000E7B65"/>
    <w:rsid w:val="000F06EE"/>
    <w:rsid w:val="000F1C55"/>
    <w:rsid w:val="000F608F"/>
    <w:rsid w:val="000F790D"/>
    <w:rsid w:val="00100AF7"/>
    <w:rsid w:val="00103BC6"/>
    <w:rsid w:val="001041E4"/>
    <w:rsid w:val="0010508E"/>
    <w:rsid w:val="001059E8"/>
    <w:rsid w:val="001138C4"/>
    <w:rsid w:val="00113961"/>
    <w:rsid w:val="0011620C"/>
    <w:rsid w:val="0011633F"/>
    <w:rsid w:val="00120304"/>
    <w:rsid w:val="00120EBF"/>
    <w:rsid w:val="00122536"/>
    <w:rsid w:val="001232DC"/>
    <w:rsid w:val="00124ABD"/>
    <w:rsid w:val="00124B5E"/>
    <w:rsid w:val="00124C1A"/>
    <w:rsid w:val="00125DE6"/>
    <w:rsid w:val="00126686"/>
    <w:rsid w:val="0012785E"/>
    <w:rsid w:val="00127FE0"/>
    <w:rsid w:val="001328D9"/>
    <w:rsid w:val="00134360"/>
    <w:rsid w:val="00136B0A"/>
    <w:rsid w:val="00137F6F"/>
    <w:rsid w:val="00140D3D"/>
    <w:rsid w:val="00141DA7"/>
    <w:rsid w:val="00143886"/>
    <w:rsid w:val="001440D2"/>
    <w:rsid w:val="00144AF1"/>
    <w:rsid w:val="00145359"/>
    <w:rsid w:val="00146824"/>
    <w:rsid w:val="00146A85"/>
    <w:rsid w:val="001524B0"/>
    <w:rsid w:val="0015305D"/>
    <w:rsid w:val="00153E2D"/>
    <w:rsid w:val="00155D02"/>
    <w:rsid w:val="00156B07"/>
    <w:rsid w:val="001643C3"/>
    <w:rsid w:val="001643CE"/>
    <w:rsid w:val="00164A9C"/>
    <w:rsid w:val="001655C2"/>
    <w:rsid w:val="0016615C"/>
    <w:rsid w:val="00173F7E"/>
    <w:rsid w:val="001748F9"/>
    <w:rsid w:val="001767E9"/>
    <w:rsid w:val="00176AA6"/>
    <w:rsid w:val="00177DA0"/>
    <w:rsid w:val="0018234C"/>
    <w:rsid w:val="0018760D"/>
    <w:rsid w:val="0018765D"/>
    <w:rsid w:val="0019022E"/>
    <w:rsid w:val="00190556"/>
    <w:rsid w:val="00190B9D"/>
    <w:rsid w:val="00191356"/>
    <w:rsid w:val="00193013"/>
    <w:rsid w:val="00193AB2"/>
    <w:rsid w:val="00194793"/>
    <w:rsid w:val="001949B9"/>
    <w:rsid w:val="00194DA5"/>
    <w:rsid w:val="001952CE"/>
    <w:rsid w:val="001A079A"/>
    <w:rsid w:val="001A1068"/>
    <w:rsid w:val="001A3327"/>
    <w:rsid w:val="001A3A0C"/>
    <w:rsid w:val="001A63A6"/>
    <w:rsid w:val="001A66CD"/>
    <w:rsid w:val="001A7CB3"/>
    <w:rsid w:val="001B12D3"/>
    <w:rsid w:val="001B2B63"/>
    <w:rsid w:val="001B2ECA"/>
    <w:rsid w:val="001B43A4"/>
    <w:rsid w:val="001B49C3"/>
    <w:rsid w:val="001B5DBF"/>
    <w:rsid w:val="001B743C"/>
    <w:rsid w:val="001C0B21"/>
    <w:rsid w:val="001C1E0C"/>
    <w:rsid w:val="001C2584"/>
    <w:rsid w:val="001C3BB3"/>
    <w:rsid w:val="001C433C"/>
    <w:rsid w:val="001D1B66"/>
    <w:rsid w:val="001D1C12"/>
    <w:rsid w:val="001D2E97"/>
    <w:rsid w:val="001D4356"/>
    <w:rsid w:val="001D4C88"/>
    <w:rsid w:val="001D752C"/>
    <w:rsid w:val="001E1B72"/>
    <w:rsid w:val="001E1E13"/>
    <w:rsid w:val="001E3CAB"/>
    <w:rsid w:val="001F08CB"/>
    <w:rsid w:val="001F0D3B"/>
    <w:rsid w:val="001F18CE"/>
    <w:rsid w:val="001F1D14"/>
    <w:rsid w:val="001F3493"/>
    <w:rsid w:val="001F7741"/>
    <w:rsid w:val="001F7CBF"/>
    <w:rsid w:val="00200343"/>
    <w:rsid w:val="002006B9"/>
    <w:rsid w:val="00200844"/>
    <w:rsid w:val="00201977"/>
    <w:rsid w:val="00201CAF"/>
    <w:rsid w:val="00202083"/>
    <w:rsid w:val="002062AB"/>
    <w:rsid w:val="00207468"/>
    <w:rsid w:val="002108A1"/>
    <w:rsid w:val="0021383C"/>
    <w:rsid w:val="00225D74"/>
    <w:rsid w:val="0023158A"/>
    <w:rsid w:val="0023231C"/>
    <w:rsid w:val="002341C2"/>
    <w:rsid w:val="00240010"/>
    <w:rsid w:val="00242757"/>
    <w:rsid w:val="00255C2A"/>
    <w:rsid w:val="00256567"/>
    <w:rsid w:val="00257846"/>
    <w:rsid w:val="00262124"/>
    <w:rsid w:val="002632C2"/>
    <w:rsid w:val="002676D6"/>
    <w:rsid w:val="00270573"/>
    <w:rsid w:val="0027256E"/>
    <w:rsid w:val="00272A32"/>
    <w:rsid w:val="002777E2"/>
    <w:rsid w:val="0028037A"/>
    <w:rsid w:val="0028242A"/>
    <w:rsid w:val="00284070"/>
    <w:rsid w:val="002847B8"/>
    <w:rsid w:val="00284994"/>
    <w:rsid w:val="0028590B"/>
    <w:rsid w:val="00286C62"/>
    <w:rsid w:val="00287D2F"/>
    <w:rsid w:val="00292936"/>
    <w:rsid w:val="00296673"/>
    <w:rsid w:val="002A5BBA"/>
    <w:rsid w:val="002A71DD"/>
    <w:rsid w:val="002B0B6B"/>
    <w:rsid w:val="002B1A06"/>
    <w:rsid w:val="002B1A92"/>
    <w:rsid w:val="002B40CA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132C"/>
    <w:rsid w:val="002D3C9A"/>
    <w:rsid w:val="002D5ABE"/>
    <w:rsid w:val="002D78FF"/>
    <w:rsid w:val="002E5B8A"/>
    <w:rsid w:val="002F0189"/>
    <w:rsid w:val="002F22E6"/>
    <w:rsid w:val="002F4256"/>
    <w:rsid w:val="002F4F36"/>
    <w:rsid w:val="002F501B"/>
    <w:rsid w:val="002F54EC"/>
    <w:rsid w:val="002F56EE"/>
    <w:rsid w:val="002F5D75"/>
    <w:rsid w:val="003002F5"/>
    <w:rsid w:val="00302382"/>
    <w:rsid w:val="00306D78"/>
    <w:rsid w:val="00310B55"/>
    <w:rsid w:val="00311B35"/>
    <w:rsid w:val="00311BC1"/>
    <w:rsid w:val="0031253F"/>
    <w:rsid w:val="00312E51"/>
    <w:rsid w:val="00312E54"/>
    <w:rsid w:val="00316A10"/>
    <w:rsid w:val="00320AB3"/>
    <w:rsid w:val="00321052"/>
    <w:rsid w:val="00321E82"/>
    <w:rsid w:val="003221E2"/>
    <w:rsid w:val="003249A7"/>
    <w:rsid w:val="0032692E"/>
    <w:rsid w:val="003306CE"/>
    <w:rsid w:val="003312A9"/>
    <w:rsid w:val="00331B68"/>
    <w:rsid w:val="003341AF"/>
    <w:rsid w:val="00334460"/>
    <w:rsid w:val="003414A4"/>
    <w:rsid w:val="0034795B"/>
    <w:rsid w:val="00352DF8"/>
    <w:rsid w:val="0035709D"/>
    <w:rsid w:val="00357486"/>
    <w:rsid w:val="00364EA4"/>
    <w:rsid w:val="0036619D"/>
    <w:rsid w:val="0036619F"/>
    <w:rsid w:val="00366BA7"/>
    <w:rsid w:val="00366E8C"/>
    <w:rsid w:val="003670E2"/>
    <w:rsid w:val="00370833"/>
    <w:rsid w:val="00373356"/>
    <w:rsid w:val="00374C57"/>
    <w:rsid w:val="00376CA1"/>
    <w:rsid w:val="0038021F"/>
    <w:rsid w:val="00380C56"/>
    <w:rsid w:val="00381D7F"/>
    <w:rsid w:val="00384B3A"/>
    <w:rsid w:val="00387C9A"/>
    <w:rsid w:val="0039258D"/>
    <w:rsid w:val="00392D9D"/>
    <w:rsid w:val="003934E9"/>
    <w:rsid w:val="00393C26"/>
    <w:rsid w:val="003940B8"/>
    <w:rsid w:val="003947DE"/>
    <w:rsid w:val="003951BF"/>
    <w:rsid w:val="003962B1"/>
    <w:rsid w:val="003A2AC9"/>
    <w:rsid w:val="003A775B"/>
    <w:rsid w:val="003A77D9"/>
    <w:rsid w:val="003B0F1B"/>
    <w:rsid w:val="003B39B6"/>
    <w:rsid w:val="003B5F85"/>
    <w:rsid w:val="003C226A"/>
    <w:rsid w:val="003C2AA5"/>
    <w:rsid w:val="003C487F"/>
    <w:rsid w:val="003C6345"/>
    <w:rsid w:val="003C6BF8"/>
    <w:rsid w:val="003D1ACD"/>
    <w:rsid w:val="003D2CED"/>
    <w:rsid w:val="003D2D57"/>
    <w:rsid w:val="003D4BCC"/>
    <w:rsid w:val="003D5AED"/>
    <w:rsid w:val="003D6E21"/>
    <w:rsid w:val="003E19EA"/>
    <w:rsid w:val="003E3E06"/>
    <w:rsid w:val="003F077E"/>
    <w:rsid w:val="003F2410"/>
    <w:rsid w:val="003F5787"/>
    <w:rsid w:val="003F5849"/>
    <w:rsid w:val="003F7CD8"/>
    <w:rsid w:val="00401985"/>
    <w:rsid w:val="0040199A"/>
    <w:rsid w:val="0040208D"/>
    <w:rsid w:val="004029B0"/>
    <w:rsid w:val="0040308A"/>
    <w:rsid w:val="00403B94"/>
    <w:rsid w:val="00404733"/>
    <w:rsid w:val="00406CE5"/>
    <w:rsid w:val="00407212"/>
    <w:rsid w:val="00407FC3"/>
    <w:rsid w:val="00410630"/>
    <w:rsid w:val="004115C8"/>
    <w:rsid w:val="0041192A"/>
    <w:rsid w:val="004130ED"/>
    <w:rsid w:val="004131A0"/>
    <w:rsid w:val="0041354A"/>
    <w:rsid w:val="004138FD"/>
    <w:rsid w:val="004147D4"/>
    <w:rsid w:val="00416A3C"/>
    <w:rsid w:val="004174B7"/>
    <w:rsid w:val="00420594"/>
    <w:rsid w:val="004205FB"/>
    <w:rsid w:val="00422D3A"/>
    <w:rsid w:val="0042469A"/>
    <w:rsid w:val="004252BB"/>
    <w:rsid w:val="00425FD7"/>
    <w:rsid w:val="0042655E"/>
    <w:rsid w:val="00426E02"/>
    <w:rsid w:val="00427FD7"/>
    <w:rsid w:val="00431AEE"/>
    <w:rsid w:val="00431D60"/>
    <w:rsid w:val="00436FC8"/>
    <w:rsid w:val="0044030F"/>
    <w:rsid w:val="0044183B"/>
    <w:rsid w:val="00442B95"/>
    <w:rsid w:val="00443412"/>
    <w:rsid w:val="00444F19"/>
    <w:rsid w:val="004470E2"/>
    <w:rsid w:val="0044719D"/>
    <w:rsid w:val="00450F51"/>
    <w:rsid w:val="004523C4"/>
    <w:rsid w:val="004526B7"/>
    <w:rsid w:val="004533A7"/>
    <w:rsid w:val="00454252"/>
    <w:rsid w:val="00454FC1"/>
    <w:rsid w:val="00456FB2"/>
    <w:rsid w:val="00460933"/>
    <w:rsid w:val="00464009"/>
    <w:rsid w:val="00464269"/>
    <w:rsid w:val="00464C86"/>
    <w:rsid w:val="00467F4D"/>
    <w:rsid w:val="004711BB"/>
    <w:rsid w:val="00471B2E"/>
    <w:rsid w:val="00471B89"/>
    <w:rsid w:val="00471F85"/>
    <w:rsid w:val="0047222E"/>
    <w:rsid w:val="00472D88"/>
    <w:rsid w:val="004732C8"/>
    <w:rsid w:val="00474AC8"/>
    <w:rsid w:val="0048107C"/>
    <w:rsid w:val="00483FD3"/>
    <w:rsid w:val="00487CA4"/>
    <w:rsid w:val="00490395"/>
    <w:rsid w:val="004910B3"/>
    <w:rsid w:val="00492D95"/>
    <w:rsid w:val="00495D1F"/>
    <w:rsid w:val="004964FE"/>
    <w:rsid w:val="00496606"/>
    <w:rsid w:val="00496F6B"/>
    <w:rsid w:val="00497286"/>
    <w:rsid w:val="00497A80"/>
    <w:rsid w:val="004A244C"/>
    <w:rsid w:val="004A352B"/>
    <w:rsid w:val="004A4205"/>
    <w:rsid w:val="004A6311"/>
    <w:rsid w:val="004A6B48"/>
    <w:rsid w:val="004A75AB"/>
    <w:rsid w:val="004B452F"/>
    <w:rsid w:val="004B46E1"/>
    <w:rsid w:val="004B643A"/>
    <w:rsid w:val="004C0058"/>
    <w:rsid w:val="004C13B4"/>
    <w:rsid w:val="004C1CA1"/>
    <w:rsid w:val="004C5141"/>
    <w:rsid w:val="004C5CDE"/>
    <w:rsid w:val="004C6A0C"/>
    <w:rsid w:val="004C75C3"/>
    <w:rsid w:val="004D0FFD"/>
    <w:rsid w:val="004D362E"/>
    <w:rsid w:val="004E07EF"/>
    <w:rsid w:val="004E4258"/>
    <w:rsid w:val="004E51AC"/>
    <w:rsid w:val="004E65DF"/>
    <w:rsid w:val="004E7D64"/>
    <w:rsid w:val="004F0EE2"/>
    <w:rsid w:val="004F1618"/>
    <w:rsid w:val="004F176F"/>
    <w:rsid w:val="004F2269"/>
    <w:rsid w:val="004F3794"/>
    <w:rsid w:val="004F38EF"/>
    <w:rsid w:val="004F441D"/>
    <w:rsid w:val="004F7865"/>
    <w:rsid w:val="004F7B15"/>
    <w:rsid w:val="004F7F9A"/>
    <w:rsid w:val="00500EBD"/>
    <w:rsid w:val="005025D2"/>
    <w:rsid w:val="0050687F"/>
    <w:rsid w:val="0051197B"/>
    <w:rsid w:val="0051442A"/>
    <w:rsid w:val="00515948"/>
    <w:rsid w:val="005161DF"/>
    <w:rsid w:val="00516CD3"/>
    <w:rsid w:val="00521072"/>
    <w:rsid w:val="0052253E"/>
    <w:rsid w:val="0052287E"/>
    <w:rsid w:val="00522882"/>
    <w:rsid w:val="00523F1F"/>
    <w:rsid w:val="0052548C"/>
    <w:rsid w:val="00526CDA"/>
    <w:rsid w:val="00530C2C"/>
    <w:rsid w:val="00530E25"/>
    <w:rsid w:val="005312B5"/>
    <w:rsid w:val="00533A10"/>
    <w:rsid w:val="00533E19"/>
    <w:rsid w:val="00535AF0"/>
    <w:rsid w:val="00535FE9"/>
    <w:rsid w:val="00540B73"/>
    <w:rsid w:val="00540E25"/>
    <w:rsid w:val="00545DC0"/>
    <w:rsid w:val="005468D1"/>
    <w:rsid w:val="005507E7"/>
    <w:rsid w:val="00552572"/>
    <w:rsid w:val="005527B7"/>
    <w:rsid w:val="00552972"/>
    <w:rsid w:val="00554633"/>
    <w:rsid w:val="0055562C"/>
    <w:rsid w:val="00560BAF"/>
    <w:rsid w:val="00560CE9"/>
    <w:rsid w:val="005626FB"/>
    <w:rsid w:val="00562B6F"/>
    <w:rsid w:val="00562BF5"/>
    <w:rsid w:val="0056344E"/>
    <w:rsid w:val="00564878"/>
    <w:rsid w:val="00564A40"/>
    <w:rsid w:val="00565309"/>
    <w:rsid w:val="00567B31"/>
    <w:rsid w:val="005712BF"/>
    <w:rsid w:val="00571ABF"/>
    <w:rsid w:val="005727BB"/>
    <w:rsid w:val="0057665A"/>
    <w:rsid w:val="0057778B"/>
    <w:rsid w:val="00580E65"/>
    <w:rsid w:val="00581C58"/>
    <w:rsid w:val="00581D14"/>
    <w:rsid w:val="00583BDB"/>
    <w:rsid w:val="0058504A"/>
    <w:rsid w:val="00586B5C"/>
    <w:rsid w:val="00590EE2"/>
    <w:rsid w:val="005919E9"/>
    <w:rsid w:val="00592CC9"/>
    <w:rsid w:val="005933C7"/>
    <w:rsid w:val="00595FA8"/>
    <w:rsid w:val="005A2423"/>
    <w:rsid w:val="005A5CAB"/>
    <w:rsid w:val="005B14C8"/>
    <w:rsid w:val="005B2912"/>
    <w:rsid w:val="005B3734"/>
    <w:rsid w:val="005B5B58"/>
    <w:rsid w:val="005C068D"/>
    <w:rsid w:val="005C144F"/>
    <w:rsid w:val="005C1759"/>
    <w:rsid w:val="005C20F6"/>
    <w:rsid w:val="005C2945"/>
    <w:rsid w:val="005C2C3F"/>
    <w:rsid w:val="005C4C2B"/>
    <w:rsid w:val="005C5C69"/>
    <w:rsid w:val="005C6205"/>
    <w:rsid w:val="005D00B9"/>
    <w:rsid w:val="005D1176"/>
    <w:rsid w:val="005D1956"/>
    <w:rsid w:val="005D2254"/>
    <w:rsid w:val="005D3CF1"/>
    <w:rsid w:val="005D4065"/>
    <w:rsid w:val="005D41D2"/>
    <w:rsid w:val="005E210F"/>
    <w:rsid w:val="005E5C75"/>
    <w:rsid w:val="005E5CA7"/>
    <w:rsid w:val="005E686F"/>
    <w:rsid w:val="005E7576"/>
    <w:rsid w:val="005E7B42"/>
    <w:rsid w:val="005F0243"/>
    <w:rsid w:val="005F053D"/>
    <w:rsid w:val="005F29A0"/>
    <w:rsid w:val="005F5B58"/>
    <w:rsid w:val="005F5D20"/>
    <w:rsid w:val="005F7BEC"/>
    <w:rsid w:val="006049F0"/>
    <w:rsid w:val="006053A0"/>
    <w:rsid w:val="006106E8"/>
    <w:rsid w:val="006122DF"/>
    <w:rsid w:val="00612F64"/>
    <w:rsid w:val="00614E74"/>
    <w:rsid w:val="00614F8C"/>
    <w:rsid w:val="0061523E"/>
    <w:rsid w:val="00616583"/>
    <w:rsid w:val="006220DA"/>
    <w:rsid w:val="00622C12"/>
    <w:rsid w:val="00625E37"/>
    <w:rsid w:val="00631EC5"/>
    <w:rsid w:val="00632061"/>
    <w:rsid w:val="00637AC2"/>
    <w:rsid w:val="00641DFC"/>
    <w:rsid w:val="00642103"/>
    <w:rsid w:val="00642DBC"/>
    <w:rsid w:val="006456FA"/>
    <w:rsid w:val="00645AEC"/>
    <w:rsid w:val="006467D3"/>
    <w:rsid w:val="00646DEA"/>
    <w:rsid w:val="00646E59"/>
    <w:rsid w:val="006471BC"/>
    <w:rsid w:val="00655049"/>
    <w:rsid w:val="006605CA"/>
    <w:rsid w:val="00663686"/>
    <w:rsid w:val="00664F1A"/>
    <w:rsid w:val="00665B5D"/>
    <w:rsid w:val="00666A37"/>
    <w:rsid w:val="00666D7A"/>
    <w:rsid w:val="006705F2"/>
    <w:rsid w:val="00673615"/>
    <w:rsid w:val="006745B0"/>
    <w:rsid w:val="00680602"/>
    <w:rsid w:val="006819BB"/>
    <w:rsid w:val="00683F15"/>
    <w:rsid w:val="00684A95"/>
    <w:rsid w:val="006854A6"/>
    <w:rsid w:val="00685934"/>
    <w:rsid w:val="00687344"/>
    <w:rsid w:val="0069779E"/>
    <w:rsid w:val="006A1364"/>
    <w:rsid w:val="006A1F9A"/>
    <w:rsid w:val="006A5565"/>
    <w:rsid w:val="006B4067"/>
    <w:rsid w:val="006B52A3"/>
    <w:rsid w:val="006B6E11"/>
    <w:rsid w:val="006C090C"/>
    <w:rsid w:val="006C0F13"/>
    <w:rsid w:val="006C1E98"/>
    <w:rsid w:val="006C24BA"/>
    <w:rsid w:val="006C4AFA"/>
    <w:rsid w:val="006C62F7"/>
    <w:rsid w:val="006C7A82"/>
    <w:rsid w:val="006C7F2B"/>
    <w:rsid w:val="006D2D79"/>
    <w:rsid w:val="006D3953"/>
    <w:rsid w:val="006D47F0"/>
    <w:rsid w:val="006E0655"/>
    <w:rsid w:val="006E2A25"/>
    <w:rsid w:val="006F23DD"/>
    <w:rsid w:val="006F3625"/>
    <w:rsid w:val="006F3F8B"/>
    <w:rsid w:val="006F67CB"/>
    <w:rsid w:val="007004E9"/>
    <w:rsid w:val="0070114F"/>
    <w:rsid w:val="007025C0"/>
    <w:rsid w:val="0070296F"/>
    <w:rsid w:val="00704F76"/>
    <w:rsid w:val="00705B4D"/>
    <w:rsid w:val="007073CD"/>
    <w:rsid w:val="00711063"/>
    <w:rsid w:val="00711082"/>
    <w:rsid w:val="00711973"/>
    <w:rsid w:val="00711A8D"/>
    <w:rsid w:val="007141E5"/>
    <w:rsid w:val="00717ECE"/>
    <w:rsid w:val="00722E15"/>
    <w:rsid w:val="00725F5F"/>
    <w:rsid w:val="00725FE3"/>
    <w:rsid w:val="0072696A"/>
    <w:rsid w:val="007326C5"/>
    <w:rsid w:val="00733C24"/>
    <w:rsid w:val="00735F54"/>
    <w:rsid w:val="00736001"/>
    <w:rsid w:val="007370C9"/>
    <w:rsid w:val="00737432"/>
    <w:rsid w:val="00737CEF"/>
    <w:rsid w:val="00740441"/>
    <w:rsid w:val="0074055A"/>
    <w:rsid w:val="00741C67"/>
    <w:rsid w:val="00741D53"/>
    <w:rsid w:val="00743246"/>
    <w:rsid w:val="007434E5"/>
    <w:rsid w:val="00745861"/>
    <w:rsid w:val="00745D02"/>
    <w:rsid w:val="00746524"/>
    <w:rsid w:val="0074687C"/>
    <w:rsid w:val="007479BD"/>
    <w:rsid w:val="00751620"/>
    <w:rsid w:val="00751D86"/>
    <w:rsid w:val="0075287D"/>
    <w:rsid w:val="00752E43"/>
    <w:rsid w:val="00755A9B"/>
    <w:rsid w:val="00764553"/>
    <w:rsid w:val="00766930"/>
    <w:rsid w:val="00771A17"/>
    <w:rsid w:val="00772C79"/>
    <w:rsid w:val="00773609"/>
    <w:rsid w:val="00774BF3"/>
    <w:rsid w:val="00775C26"/>
    <w:rsid w:val="007775AD"/>
    <w:rsid w:val="0078119B"/>
    <w:rsid w:val="0078448A"/>
    <w:rsid w:val="007877DC"/>
    <w:rsid w:val="007912DA"/>
    <w:rsid w:val="00792F38"/>
    <w:rsid w:val="007946DB"/>
    <w:rsid w:val="00796335"/>
    <w:rsid w:val="007A049D"/>
    <w:rsid w:val="007A475A"/>
    <w:rsid w:val="007A5058"/>
    <w:rsid w:val="007A5BBB"/>
    <w:rsid w:val="007A67A5"/>
    <w:rsid w:val="007B1849"/>
    <w:rsid w:val="007B1F29"/>
    <w:rsid w:val="007B6B7E"/>
    <w:rsid w:val="007B72D7"/>
    <w:rsid w:val="007C003C"/>
    <w:rsid w:val="007C23C3"/>
    <w:rsid w:val="007C2800"/>
    <w:rsid w:val="007C366B"/>
    <w:rsid w:val="007C754B"/>
    <w:rsid w:val="007D4485"/>
    <w:rsid w:val="007D6443"/>
    <w:rsid w:val="007E13CB"/>
    <w:rsid w:val="007E17DD"/>
    <w:rsid w:val="007E2F76"/>
    <w:rsid w:val="007E48A8"/>
    <w:rsid w:val="007E77D1"/>
    <w:rsid w:val="007F0A7B"/>
    <w:rsid w:val="007F0EDB"/>
    <w:rsid w:val="007F19C0"/>
    <w:rsid w:val="007F2F7D"/>
    <w:rsid w:val="007F3050"/>
    <w:rsid w:val="007F34DA"/>
    <w:rsid w:val="007F3646"/>
    <w:rsid w:val="007F3A14"/>
    <w:rsid w:val="007F54CA"/>
    <w:rsid w:val="007F5D62"/>
    <w:rsid w:val="007F7AB2"/>
    <w:rsid w:val="008003C5"/>
    <w:rsid w:val="0080358B"/>
    <w:rsid w:val="008048AB"/>
    <w:rsid w:val="008069B0"/>
    <w:rsid w:val="00813A12"/>
    <w:rsid w:val="008160EC"/>
    <w:rsid w:val="00817B19"/>
    <w:rsid w:val="00820310"/>
    <w:rsid w:val="00821758"/>
    <w:rsid w:val="008227B6"/>
    <w:rsid w:val="00824A0C"/>
    <w:rsid w:val="00824A4D"/>
    <w:rsid w:val="00825CCA"/>
    <w:rsid w:val="00826EC2"/>
    <w:rsid w:val="0083093D"/>
    <w:rsid w:val="00831F1B"/>
    <w:rsid w:val="00831F1E"/>
    <w:rsid w:val="00832115"/>
    <w:rsid w:val="0083302D"/>
    <w:rsid w:val="00835E85"/>
    <w:rsid w:val="008366E6"/>
    <w:rsid w:val="00837120"/>
    <w:rsid w:val="00837AC8"/>
    <w:rsid w:val="008411BC"/>
    <w:rsid w:val="0084245B"/>
    <w:rsid w:val="00843E75"/>
    <w:rsid w:val="008453BE"/>
    <w:rsid w:val="00846A17"/>
    <w:rsid w:val="0084761B"/>
    <w:rsid w:val="00850907"/>
    <w:rsid w:val="008511F2"/>
    <w:rsid w:val="00851AC7"/>
    <w:rsid w:val="00851FC3"/>
    <w:rsid w:val="008529A8"/>
    <w:rsid w:val="00856D9B"/>
    <w:rsid w:val="00857D2A"/>
    <w:rsid w:val="00861C56"/>
    <w:rsid w:val="00862FD8"/>
    <w:rsid w:val="008630A1"/>
    <w:rsid w:val="00863319"/>
    <w:rsid w:val="008656AC"/>
    <w:rsid w:val="008677C1"/>
    <w:rsid w:val="00867998"/>
    <w:rsid w:val="00870B2B"/>
    <w:rsid w:val="00873A0F"/>
    <w:rsid w:val="00874E68"/>
    <w:rsid w:val="0087560A"/>
    <w:rsid w:val="0087613A"/>
    <w:rsid w:val="008761D5"/>
    <w:rsid w:val="00880126"/>
    <w:rsid w:val="00882BF2"/>
    <w:rsid w:val="00882C73"/>
    <w:rsid w:val="00885A24"/>
    <w:rsid w:val="00885D45"/>
    <w:rsid w:val="00886724"/>
    <w:rsid w:val="00887063"/>
    <w:rsid w:val="008921F6"/>
    <w:rsid w:val="008936ED"/>
    <w:rsid w:val="00893752"/>
    <w:rsid w:val="0089414E"/>
    <w:rsid w:val="008946F3"/>
    <w:rsid w:val="008A041D"/>
    <w:rsid w:val="008A0CA3"/>
    <w:rsid w:val="008A12B4"/>
    <w:rsid w:val="008A1774"/>
    <w:rsid w:val="008A19D1"/>
    <w:rsid w:val="008A2D08"/>
    <w:rsid w:val="008A3BC2"/>
    <w:rsid w:val="008A47CB"/>
    <w:rsid w:val="008A5A4B"/>
    <w:rsid w:val="008A5B74"/>
    <w:rsid w:val="008A5B90"/>
    <w:rsid w:val="008A647C"/>
    <w:rsid w:val="008A68D8"/>
    <w:rsid w:val="008A6A86"/>
    <w:rsid w:val="008A6D13"/>
    <w:rsid w:val="008B1ED1"/>
    <w:rsid w:val="008C4454"/>
    <w:rsid w:val="008D0C95"/>
    <w:rsid w:val="008D126A"/>
    <w:rsid w:val="008D1866"/>
    <w:rsid w:val="008D5618"/>
    <w:rsid w:val="008D5C57"/>
    <w:rsid w:val="008D72E2"/>
    <w:rsid w:val="008E03E5"/>
    <w:rsid w:val="008E0D8F"/>
    <w:rsid w:val="008E1C2D"/>
    <w:rsid w:val="008E3A64"/>
    <w:rsid w:val="008E40F6"/>
    <w:rsid w:val="008E453F"/>
    <w:rsid w:val="008E5435"/>
    <w:rsid w:val="008F47D4"/>
    <w:rsid w:val="00900507"/>
    <w:rsid w:val="009005EE"/>
    <w:rsid w:val="00903669"/>
    <w:rsid w:val="00905EA2"/>
    <w:rsid w:val="0091013C"/>
    <w:rsid w:val="00910D67"/>
    <w:rsid w:val="00911FD7"/>
    <w:rsid w:val="00913503"/>
    <w:rsid w:val="009142F1"/>
    <w:rsid w:val="00915DDB"/>
    <w:rsid w:val="009168ED"/>
    <w:rsid w:val="00920199"/>
    <w:rsid w:val="00920D45"/>
    <w:rsid w:val="00921D4E"/>
    <w:rsid w:val="0092234E"/>
    <w:rsid w:val="009232F0"/>
    <w:rsid w:val="009236E5"/>
    <w:rsid w:val="00930037"/>
    <w:rsid w:val="00931B3D"/>
    <w:rsid w:val="00934D3C"/>
    <w:rsid w:val="009353E6"/>
    <w:rsid w:val="009357E7"/>
    <w:rsid w:val="00936C20"/>
    <w:rsid w:val="00937080"/>
    <w:rsid w:val="00937F5B"/>
    <w:rsid w:val="00940404"/>
    <w:rsid w:val="0094134F"/>
    <w:rsid w:val="00941641"/>
    <w:rsid w:val="0094353B"/>
    <w:rsid w:val="00943D4D"/>
    <w:rsid w:val="0094547E"/>
    <w:rsid w:val="0094585D"/>
    <w:rsid w:val="009459C1"/>
    <w:rsid w:val="00946511"/>
    <w:rsid w:val="00950CC1"/>
    <w:rsid w:val="00951F20"/>
    <w:rsid w:val="0095210E"/>
    <w:rsid w:val="00952237"/>
    <w:rsid w:val="00952640"/>
    <w:rsid w:val="00953389"/>
    <w:rsid w:val="0095479D"/>
    <w:rsid w:val="009553AF"/>
    <w:rsid w:val="0096075A"/>
    <w:rsid w:val="00961843"/>
    <w:rsid w:val="00961C2B"/>
    <w:rsid w:val="009637FB"/>
    <w:rsid w:val="00963DE6"/>
    <w:rsid w:val="009641F0"/>
    <w:rsid w:val="0096472D"/>
    <w:rsid w:val="009655EB"/>
    <w:rsid w:val="00965E05"/>
    <w:rsid w:val="0096631A"/>
    <w:rsid w:val="009669DA"/>
    <w:rsid w:val="00967062"/>
    <w:rsid w:val="00971550"/>
    <w:rsid w:val="00971C2D"/>
    <w:rsid w:val="00975821"/>
    <w:rsid w:val="00976655"/>
    <w:rsid w:val="0097789A"/>
    <w:rsid w:val="00977F52"/>
    <w:rsid w:val="0098131E"/>
    <w:rsid w:val="0098141C"/>
    <w:rsid w:val="00982B21"/>
    <w:rsid w:val="00991CC5"/>
    <w:rsid w:val="00992127"/>
    <w:rsid w:val="0099271C"/>
    <w:rsid w:val="00993A68"/>
    <w:rsid w:val="00994690"/>
    <w:rsid w:val="00995321"/>
    <w:rsid w:val="009958D7"/>
    <w:rsid w:val="00996FAC"/>
    <w:rsid w:val="009A028A"/>
    <w:rsid w:val="009A07A1"/>
    <w:rsid w:val="009A1947"/>
    <w:rsid w:val="009A1F79"/>
    <w:rsid w:val="009A428E"/>
    <w:rsid w:val="009B16B2"/>
    <w:rsid w:val="009B1EEF"/>
    <w:rsid w:val="009B226A"/>
    <w:rsid w:val="009B2853"/>
    <w:rsid w:val="009B2E0F"/>
    <w:rsid w:val="009B33BF"/>
    <w:rsid w:val="009B506A"/>
    <w:rsid w:val="009B710A"/>
    <w:rsid w:val="009B76F7"/>
    <w:rsid w:val="009C013F"/>
    <w:rsid w:val="009C382C"/>
    <w:rsid w:val="009C7828"/>
    <w:rsid w:val="009C7F89"/>
    <w:rsid w:val="009D0B3B"/>
    <w:rsid w:val="009D2881"/>
    <w:rsid w:val="009D5472"/>
    <w:rsid w:val="009D68FB"/>
    <w:rsid w:val="009E0B17"/>
    <w:rsid w:val="009E0CCB"/>
    <w:rsid w:val="009E1AC5"/>
    <w:rsid w:val="009E3D21"/>
    <w:rsid w:val="009E5B42"/>
    <w:rsid w:val="009E6AA0"/>
    <w:rsid w:val="009E7269"/>
    <w:rsid w:val="009F1173"/>
    <w:rsid w:val="009F77A4"/>
    <w:rsid w:val="00A00893"/>
    <w:rsid w:val="00A022E8"/>
    <w:rsid w:val="00A04A9F"/>
    <w:rsid w:val="00A0633B"/>
    <w:rsid w:val="00A070E4"/>
    <w:rsid w:val="00A07F8A"/>
    <w:rsid w:val="00A10FAD"/>
    <w:rsid w:val="00A13758"/>
    <w:rsid w:val="00A1387B"/>
    <w:rsid w:val="00A200FB"/>
    <w:rsid w:val="00A20AF8"/>
    <w:rsid w:val="00A2219F"/>
    <w:rsid w:val="00A2631F"/>
    <w:rsid w:val="00A277EF"/>
    <w:rsid w:val="00A27EE8"/>
    <w:rsid w:val="00A328D2"/>
    <w:rsid w:val="00A32A3A"/>
    <w:rsid w:val="00A32CAF"/>
    <w:rsid w:val="00A34200"/>
    <w:rsid w:val="00A353C4"/>
    <w:rsid w:val="00A35984"/>
    <w:rsid w:val="00A36C2B"/>
    <w:rsid w:val="00A37095"/>
    <w:rsid w:val="00A401D2"/>
    <w:rsid w:val="00A403C5"/>
    <w:rsid w:val="00A42CE5"/>
    <w:rsid w:val="00A43CDF"/>
    <w:rsid w:val="00A44455"/>
    <w:rsid w:val="00A46101"/>
    <w:rsid w:val="00A46FD0"/>
    <w:rsid w:val="00A4713F"/>
    <w:rsid w:val="00A474D9"/>
    <w:rsid w:val="00A477CA"/>
    <w:rsid w:val="00A60E3A"/>
    <w:rsid w:val="00A61B50"/>
    <w:rsid w:val="00A66C65"/>
    <w:rsid w:val="00A6704F"/>
    <w:rsid w:val="00A7100A"/>
    <w:rsid w:val="00A7367F"/>
    <w:rsid w:val="00A7611B"/>
    <w:rsid w:val="00A77E27"/>
    <w:rsid w:val="00A81F0A"/>
    <w:rsid w:val="00A832F8"/>
    <w:rsid w:val="00A85066"/>
    <w:rsid w:val="00A85C8B"/>
    <w:rsid w:val="00A85CF9"/>
    <w:rsid w:val="00A86CB6"/>
    <w:rsid w:val="00A928AB"/>
    <w:rsid w:val="00A969A9"/>
    <w:rsid w:val="00AA0575"/>
    <w:rsid w:val="00AA0B3F"/>
    <w:rsid w:val="00AA62C6"/>
    <w:rsid w:val="00AA6AD6"/>
    <w:rsid w:val="00AA6DE4"/>
    <w:rsid w:val="00AB2DF5"/>
    <w:rsid w:val="00AB31EA"/>
    <w:rsid w:val="00AB4944"/>
    <w:rsid w:val="00AB5936"/>
    <w:rsid w:val="00AB595A"/>
    <w:rsid w:val="00AB7D59"/>
    <w:rsid w:val="00AC1E81"/>
    <w:rsid w:val="00AC330A"/>
    <w:rsid w:val="00AC4080"/>
    <w:rsid w:val="00AC4741"/>
    <w:rsid w:val="00AC4811"/>
    <w:rsid w:val="00AC5F38"/>
    <w:rsid w:val="00AC7C53"/>
    <w:rsid w:val="00AC7E73"/>
    <w:rsid w:val="00AD1251"/>
    <w:rsid w:val="00AD21EC"/>
    <w:rsid w:val="00AD2DA6"/>
    <w:rsid w:val="00AD73A9"/>
    <w:rsid w:val="00AE4C9E"/>
    <w:rsid w:val="00AE582A"/>
    <w:rsid w:val="00AE6A08"/>
    <w:rsid w:val="00AE6AE7"/>
    <w:rsid w:val="00AE77E0"/>
    <w:rsid w:val="00AF0E87"/>
    <w:rsid w:val="00AF0EC0"/>
    <w:rsid w:val="00AF261D"/>
    <w:rsid w:val="00AF2E58"/>
    <w:rsid w:val="00AF304B"/>
    <w:rsid w:val="00AF3AC6"/>
    <w:rsid w:val="00AF44F5"/>
    <w:rsid w:val="00AF6D10"/>
    <w:rsid w:val="00AF6D1D"/>
    <w:rsid w:val="00B03901"/>
    <w:rsid w:val="00B04A2C"/>
    <w:rsid w:val="00B0539F"/>
    <w:rsid w:val="00B0622A"/>
    <w:rsid w:val="00B1253E"/>
    <w:rsid w:val="00B1318F"/>
    <w:rsid w:val="00B16661"/>
    <w:rsid w:val="00B16B5E"/>
    <w:rsid w:val="00B21670"/>
    <w:rsid w:val="00B24EE6"/>
    <w:rsid w:val="00B26FF7"/>
    <w:rsid w:val="00B34775"/>
    <w:rsid w:val="00B36BD0"/>
    <w:rsid w:val="00B40F92"/>
    <w:rsid w:val="00B4503C"/>
    <w:rsid w:val="00B459FA"/>
    <w:rsid w:val="00B46E82"/>
    <w:rsid w:val="00B51D93"/>
    <w:rsid w:val="00B54C8E"/>
    <w:rsid w:val="00B55D15"/>
    <w:rsid w:val="00B55EB6"/>
    <w:rsid w:val="00B56448"/>
    <w:rsid w:val="00B56814"/>
    <w:rsid w:val="00B605DE"/>
    <w:rsid w:val="00B64BB7"/>
    <w:rsid w:val="00B666BF"/>
    <w:rsid w:val="00B715A4"/>
    <w:rsid w:val="00B715FE"/>
    <w:rsid w:val="00B7502E"/>
    <w:rsid w:val="00B76C48"/>
    <w:rsid w:val="00B81D50"/>
    <w:rsid w:val="00B85980"/>
    <w:rsid w:val="00B87E89"/>
    <w:rsid w:val="00B91778"/>
    <w:rsid w:val="00B91A5C"/>
    <w:rsid w:val="00B92831"/>
    <w:rsid w:val="00B92A79"/>
    <w:rsid w:val="00B93F86"/>
    <w:rsid w:val="00B94A52"/>
    <w:rsid w:val="00B96CFF"/>
    <w:rsid w:val="00BA20B6"/>
    <w:rsid w:val="00BA354E"/>
    <w:rsid w:val="00BA3A28"/>
    <w:rsid w:val="00BA43DE"/>
    <w:rsid w:val="00BA4D57"/>
    <w:rsid w:val="00BA70BE"/>
    <w:rsid w:val="00BA7241"/>
    <w:rsid w:val="00BB1103"/>
    <w:rsid w:val="00BB3234"/>
    <w:rsid w:val="00BB36B0"/>
    <w:rsid w:val="00BB5A5F"/>
    <w:rsid w:val="00BB5B2C"/>
    <w:rsid w:val="00BB6B05"/>
    <w:rsid w:val="00BC2F67"/>
    <w:rsid w:val="00BC423D"/>
    <w:rsid w:val="00BC4500"/>
    <w:rsid w:val="00BC6770"/>
    <w:rsid w:val="00BC6A3F"/>
    <w:rsid w:val="00BC7685"/>
    <w:rsid w:val="00BC7E27"/>
    <w:rsid w:val="00BD1955"/>
    <w:rsid w:val="00BD4280"/>
    <w:rsid w:val="00BD5FAE"/>
    <w:rsid w:val="00BD6EE2"/>
    <w:rsid w:val="00BD7AB0"/>
    <w:rsid w:val="00BE226C"/>
    <w:rsid w:val="00BE2281"/>
    <w:rsid w:val="00BE7597"/>
    <w:rsid w:val="00BE7715"/>
    <w:rsid w:val="00BF029B"/>
    <w:rsid w:val="00BF1000"/>
    <w:rsid w:val="00BF16FA"/>
    <w:rsid w:val="00BF1754"/>
    <w:rsid w:val="00BF3171"/>
    <w:rsid w:val="00BF5645"/>
    <w:rsid w:val="00BF6B40"/>
    <w:rsid w:val="00C00F20"/>
    <w:rsid w:val="00C01031"/>
    <w:rsid w:val="00C02703"/>
    <w:rsid w:val="00C027B6"/>
    <w:rsid w:val="00C03DCD"/>
    <w:rsid w:val="00C060D2"/>
    <w:rsid w:val="00C07609"/>
    <w:rsid w:val="00C105E0"/>
    <w:rsid w:val="00C11729"/>
    <w:rsid w:val="00C11B90"/>
    <w:rsid w:val="00C1462F"/>
    <w:rsid w:val="00C14D77"/>
    <w:rsid w:val="00C17007"/>
    <w:rsid w:val="00C20F35"/>
    <w:rsid w:val="00C21B18"/>
    <w:rsid w:val="00C2561D"/>
    <w:rsid w:val="00C27BC5"/>
    <w:rsid w:val="00C308C5"/>
    <w:rsid w:val="00C30F25"/>
    <w:rsid w:val="00C319B4"/>
    <w:rsid w:val="00C320E3"/>
    <w:rsid w:val="00C33587"/>
    <w:rsid w:val="00C34140"/>
    <w:rsid w:val="00C34356"/>
    <w:rsid w:val="00C343D1"/>
    <w:rsid w:val="00C377CC"/>
    <w:rsid w:val="00C42151"/>
    <w:rsid w:val="00C43F38"/>
    <w:rsid w:val="00C44E8E"/>
    <w:rsid w:val="00C52C31"/>
    <w:rsid w:val="00C54E90"/>
    <w:rsid w:val="00C56195"/>
    <w:rsid w:val="00C57A97"/>
    <w:rsid w:val="00C61016"/>
    <w:rsid w:val="00C61041"/>
    <w:rsid w:val="00C6206B"/>
    <w:rsid w:val="00C711BE"/>
    <w:rsid w:val="00C72B0C"/>
    <w:rsid w:val="00C76A54"/>
    <w:rsid w:val="00C81639"/>
    <w:rsid w:val="00C83D7D"/>
    <w:rsid w:val="00C84077"/>
    <w:rsid w:val="00C86E6F"/>
    <w:rsid w:val="00C91F8C"/>
    <w:rsid w:val="00C94CB0"/>
    <w:rsid w:val="00C9584C"/>
    <w:rsid w:val="00C95FC5"/>
    <w:rsid w:val="00CA26E9"/>
    <w:rsid w:val="00CA4FFE"/>
    <w:rsid w:val="00CB0B74"/>
    <w:rsid w:val="00CB1A13"/>
    <w:rsid w:val="00CB3E18"/>
    <w:rsid w:val="00CB6562"/>
    <w:rsid w:val="00CC088F"/>
    <w:rsid w:val="00CC1914"/>
    <w:rsid w:val="00CC46DC"/>
    <w:rsid w:val="00CC46F4"/>
    <w:rsid w:val="00CC6AE7"/>
    <w:rsid w:val="00CD21CA"/>
    <w:rsid w:val="00CD21FA"/>
    <w:rsid w:val="00CD426A"/>
    <w:rsid w:val="00CD56BD"/>
    <w:rsid w:val="00CE114A"/>
    <w:rsid w:val="00CE2B2E"/>
    <w:rsid w:val="00CE417B"/>
    <w:rsid w:val="00CE455F"/>
    <w:rsid w:val="00CE74DC"/>
    <w:rsid w:val="00CF0EFF"/>
    <w:rsid w:val="00CF13F3"/>
    <w:rsid w:val="00CF1B81"/>
    <w:rsid w:val="00CF1D3D"/>
    <w:rsid w:val="00CF412A"/>
    <w:rsid w:val="00CF4EE6"/>
    <w:rsid w:val="00CF56E0"/>
    <w:rsid w:val="00CF68F2"/>
    <w:rsid w:val="00D003CB"/>
    <w:rsid w:val="00D02018"/>
    <w:rsid w:val="00D056D3"/>
    <w:rsid w:val="00D10586"/>
    <w:rsid w:val="00D12458"/>
    <w:rsid w:val="00D12DAA"/>
    <w:rsid w:val="00D1433E"/>
    <w:rsid w:val="00D17A65"/>
    <w:rsid w:val="00D23E36"/>
    <w:rsid w:val="00D2422D"/>
    <w:rsid w:val="00D2483E"/>
    <w:rsid w:val="00D24DE2"/>
    <w:rsid w:val="00D25845"/>
    <w:rsid w:val="00D27771"/>
    <w:rsid w:val="00D307C5"/>
    <w:rsid w:val="00D308F8"/>
    <w:rsid w:val="00D33B30"/>
    <w:rsid w:val="00D33FBD"/>
    <w:rsid w:val="00D34011"/>
    <w:rsid w:val="00D35B93"/>
    <w:rsid w:val="00D37344"/>
    <w:rsid w:val="00D40137"/>
    <w:rsid w:val="00D40688"/>
    <w:rsid w:val="00D42F17"/>
    <w:rsid w:val="00D44B93"/>
    <w:rsid w:val="00D45CAC"/>
    <w:rsid w:val="00D45DF1"/>
    <w:rsid w:val="00D47E48"/>
    <w:rsid w:val="00D50334"/>
    <w:rsid w:val="00D5186B"/>
    <w:rsid w:val="00D521A4"/>
    <w:rsid w:val="00D542BA"/>
    <w:rsid w:val="00D55B72"/>
    <w:rsid w:val="00D56E0B"/>
    <w:rsid w:val="00D61208"/>
    <w:rsid w:val="00D653F7"/>
    <w:rsid w:val="00D66491"/>
    <w:rsid w:val="00D73AEB"/>
    <w:rsid w:val="00D80157"/>
    <w:rsid w:val="00D83347"/>
    <w:rsid w:val="00D83C17"/>
    <w:rsid w:val="00D83CA9"/>
    <w:rsid w:val="00D85A74"/>
    <w:rsid w:val="00D86999"/>
    <w:rsid w:val="00D87A0B"/>
    <w:rsid w:val="00D901A8"/>
    <w:rsid w:val="00D90DD9"/>
    <w:rsid w:val="00D919EB"/>
    <w:rsid w:val="00D9228F"/>
    <w:rsid w:val="00D93387"/>
    <w:rsid w:val="00D94A3C"/>
    <w:rsid w:val="00D94B50"/>
    <w:rsid w:val="00D96719"/>
    <w:rsid w:val="00D96E16"/>
    <w:rsid w:val="00D97414"/>
    <w:rsid w:val="00D976AA"/>
    <w:rsid w:val="00DA0917"/>
    <w:rsid w:val="00DA10D5"/>
    <w:rsid w:val="00DA111F"/>
    <w:rsid w:val="00DA1B88"/>
    <w:rsid w:val="00DA30C6"/>
    <w:rsid w:val="00DA3CC9"/>
    <w:rsid w:val="00DA5FFC"/>
    <w:rsid w:val="00DA6253"/>
    <w:rsid w:val="00DA6316"/>
    <w:rsid w:val="00DA6BC0"/>
    <w:rsid w:val="00DA78AD"/>
    <w:rsid w:val="00DB00B8"/>
    <w:rsid w:val="00DB0C15"/>
    <w:rsid w:val="00DB20B4"/>
    <w:rsid w:val="00DB3862"/>
    <w:rsid w:val="00DB4E3B"/>
    <w:rsid w:val="00DB5E76"/>
    <w:rsid w:val="00DB7EEA"/>
    <w:rsid w:val="00DC065F"/>
    <w:rsid w:val="00DC2F65"/>
    <w:rsid w:val="00DC4323"/>
    <w:rsid w:val="00DC4DDB"/>
    <w:rsid w:val="00DC57B0"/>
    <w:rsid w:val="00DC61C0"/>
    <w:rsid w:val="00DD03F1"/>
    <w:rsid w:val="00DD1707"/>
    <w:rsid w:val="00DD31FB"/>
    <w:rsid w:val="00DD488B"/>
    <w:rsid w:val="00DD5A96"/>
    <w:rsid w:val="00DD676C"/>
    <w:rsid w:val="00DD72F3"/>
    <w:rsid w:val="00DE300F"/>
    <w:rsid w:val="00DE37F2"/>
    <w:rsid w:val="00DE3F1E"/>
    <w:rsid w:val="00DE404F"/>
    <w:rsid w:val="00DF01B9"/>
    <w:rsid w:val="00DF4E7E"/>
    <w:rsid w:val="00E00660"/>
    <w:rsid w:val="00E0553B"/>
    <w:rsid w:val="00E074F1"/>
    <w:rsid w:val="00E14226"/>
    <w:rsid w:val="00E14A61"/>
    <w:rsid w:val="00E15C96"/>
    <w:rsid w:val="00E172FE"/>
    <w:rsid w:val="00E1779A"/>
    <w:rsid w:val="00E24010"/>
    <w:rsid w:val="00E2477B"/>
    <w:rsid w:val="00E262AE"/>
    <w:rsid w:val="00E27981"/>
    <w:rsid w:val="00E33F6A"/>
    <w:rsid w:val="00E340C1"/>
    <w:rsid w:val="00E36772"/>
    <w:rsid w:val="00E37775"/>
    <w:rsid w:val="00E37DD2"/>
    <w:rsid w:val="00E438A8"/>
    <w:rsid w:val="00E4525B"/>
    <w:rsid w:val="00E453C2"/>
    <w:rsid w:val="00E45BAA"/>
    <w:rsid w:val="00E5415E"/>
    <w:rsid w:val="00E577E5"/>
    <w:rsid w:val="00E60832"/>
    <w:rsid w:val="00E613A2"/>
    <w:rsid w:val="00E638FE"/>
    <w:rsid w:val="00E63A9F"/>
    <w:rsid w:val="00E63E22"/>
    <w:rsid w:val="00E6490F"/>
    <w:rsid w:val="00E65209"/>
    <w:rsid w:val="00E672F3"/>
    <w:rsid w:val="00E72368"/>
    <w:rsid w:val="00E74738"/>
    <w:rsid w:val="00E76E84"/>
    <w:rsid w:val="00E7733F"/>
    <w:rsid w:val="00E81BAD"/>
    <w:rsid w:val="00E822E8"/>
    <w:rsid w:val="00E82C95"/>
    <w:rsid w:val="00E8351C"/>
    <w:rsid w:val="00E842EB"/>
    <w:rsid w:val="00E879C7"/>
    <w:rsid w:val="00E87B25"/>
    <w:rsid w:val="00E905D1"/>
    <w:rsid w:val="00E91DBF"/>
    <w:rsid w:val="00E927C8"/>
    <w:rsid w:val="00E92C6D"/>
    <w:rsid w:val="00E9311B"/>
    <w:rsid w:val="00E9418D"/>
    <w:rsid w:val="00E96788"/>
    <w:rsid w:val="00EA553B"/>
    <w:rsid w:val="00EA595B"/>
    <w:rsid w:val="00EA5CD3"/>
    <w:rsid w:val="00EA663D"/>
    <w:rsid w:val="00EB216C"/>
    <w:rsid w:val="00EB2404"/>
    <w:rsid w:val="00EB2AEE"/>
    <w:rsid w:val="00EB2BEE"/>
    <w:rsid w:val="00EB321E"/>
    <w:rsid w:val="00EB6424"/>
    <w:rsid w:val="00EB6A62"/>
    <w:rsid w:val="00EB77D8"/>
    <w:rsid w:val="00EB7938"/>
    <w:rsid w:val="00EC1008"/>
    <w:rsid w:val="00EC2AB2"/>
    <w:rsid w:val="00EC480E"/>
    <w:rsid w:val="00EC5E6F"/>
    <w:rsid w:val="00EC7CCD"/>
    <w:rsid w:val="00ED0439"/>
    <w:rsid w:val="00ED0B3F"/>
    <w:rsid w:val="00ED1D1E"/>
    <w:rsid w:val="00ED1DC8"/>
    <w:rsid w:val="00ED2128"/>
    <w:rsid w:val="00ED262E"/>
    <w:rsid w:val="00ED3837"/>
    <w:rsid w:val="00ED4D3A"/>
    <w:rsid w:val="00ED73B1"/>
    <w:rsid w:val="00ED73B3"/>
    <w:rsid w:val="00EE015E"/>
    <w:rsid w:val="00EE0285"/>
    <w:rsid w:val="00EE13D3"/>
    <w:rsid w:val="00EE2A52"/>
    <w:rsid w:val="00EE4FD2"/>
    <w:rsid w:val="00EE7A57"/>
    <w:rsid w:val="00EF0798"/>
    <w:rsid w:val="00EF21FA"/>
    <w:rsid w:val="00EF22EB"/>
    <w:rsid w:val="00EF61EF"/>
    <w:rsid w:val="00F01443"/>
    <w:rsid w:val="00F01C99"/>
    <w:rsid w:val="00F02D8D"/>
    <w:rsid w:val="00F031FF"/>
    <w:rsid w:val="00F03574"/>
    <w:rsid w:val="00F0386C"/>
    <w:rsid w:val="00F10319"/>
    <w:rsid w:val="00F105FB"/>
    <w:rsid w:val="00F10DBD"/>
    <w:rsid w:val="00F12903"/>
    <w:rsid w:val="00F153CC"/>
    <w:rsid w:val="00F15A0B"/>
    <w:rsid w:val="00F20106"/>
    <w:rsid w:val="00F20705"/>
    <w:rsid w:val="00F208A3"/>
    <w:rsid w:val="00F21073"/>
    <w:rsid w:val="00F21615"/>
    <w:rsid w:val="00F21ADD"/>
    <w:rsid w:val="00F233CC"/>
    <w:rsid w:val="00F306C4"/>
    <w:rsid w:val="00F30B06"/>
    <w:rsid w:val="00F31042"/>
    <w:rsid w:val="00F31286"/>
    <w:rsid w:val="00F33E67"/>
    <w:rsid w:val="00F37519"/>
    <w:rsid w:val="00F40516"/>
    <w:rsid w:val="00F410A8"/>
    <w:rsid w:val="00F421B6"/>
    <w:rsid w:val="00F42D67"/>
    <w:rsid w:val="00F43623"/>
    <w:rsid w:val="00F444E5"/>
    <w:rsid w:val="00F45D1F"/>
    <w:rsid w:val="00F46F2C"/>
    <w:rsid w:val="00F5192B"/>
    <w:rsid w:val="00F5449A"/>
    <w:rsid w:val="00F55CDB"/>
    <w:rsid w:val="00F5669D"/>
    <w:rsid w:val="00F568CA"/>
    <w:rsid w:val="00F5724E"/>
    <w:rsid w:val="00F57C9F"/>
    <w:rsid w:val="00F60AC9"/>
    <w:rsid w:val="00F64C79"/>
    <w:rsid w:val="00F65DE8"/>
    <w:rsid w:val="00F6610B"/>
    <w:rsid w:val="00F6787C"/>
    <w:rsid w:val="00F71548"/>
    <w:rsid w:val="00F74C2C"/>
    <w:rsid w:val="00F74E4C"/>
    <w:rsid w:val="00F7556C"/>
    <w:rsid w:val="00F7699F"/>
    <w:rsid w:val="00F77D65"/>
    <w:rsid w:val="00F80125"/>
    <w:rsid w:val="00F828A1"/>
    <w:rsid w:val="00F86B7F"/>
    <w:rsid w:val="00F878C6"/>
    <w:rsid w:val="00F912B2"/>
    <w:rsid w:val="00F939E4"/>
    <w:rsid w:val="00F94B3C"/>
    <w:rsid w:val="00F95C86"/>
    <w:rsid w:val="00F9774F"/>
    <w:rsid w:val="00F97C0D"/>
    <w:rsid w:val="00FA0535"/>
    <w:rsid w:val="00FA0E09"/>
    <w:rsid w:val="00FA2386"/>
    <w:rsid w:val="00FA257A"/>
    <w:rsid w:val="00FA32EB"/>
    <w:rsid w:val="00FA38AD"/>
    <w:rsid w:val="00FA526A"/>
    <w:rsid w:val="00FB13C8"/>
    <w:rsid w:val="00FB1A1C"/>
    <w:rsid w:val="00FB20EA"/>
    <w:rsid w:val="00FB39EF"/>
    <w:rsid w:val="00FB3FE2"/>
    <w:rsid w:val="00FB50AF"/>
    <w:rsid w:val="00FB5457"/>
    <w:rsid w:val="00FB558B"/>
    <w:rsid w:val="00FB6CED"/>
    <w:rsid w:val="00FC02CE"/>
    <w:rsid w:val="00FC1E5B"/>
    <w:rsid w:val="00FC1E62"/>
    <w:rsid w:val="00FC2EED"/>
    <w:rsid w:val="00FC55C7"/>
    <w:rsid w:val="00FC6905"/>
    <w:rsid w:val="00FC6FD9"/>
    <w:rsid w:val="00FD15F0"/>
    <w:rsid w:val="00FD3564"/>
    <w:rsid w:val="00FD638C"/>
    <w:rsid w:val="00FD79C9"/>
    <w:rsid w:val="00FD7BED"/>
    <w:rsid w:val="00FD7EDF"/>
    <w:rsid w:val="00FE3622"/>
    <w:rsid w:val="00FE43CF"/>
    <w:rsid w:val="00FE76B6"/>
    <w:rsid w:val="00FF0779"/>
    <w:rsid w:val="00FF252A"/>
    <w:rsid w:val="00FF2A20"/>
    <w:rsid w:val="00FF5EF7"/>
    <w:rsid w:val="00FF6E0C"/>
    <w:rsid w:val="00FF764D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78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78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8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0F99-9E8C-402B-A347-A425B740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735</Words>
  <Characters>9896</Characters>
  <Application>Microsoft Office Word</Application>
  <DocSecurity>0</DocSecurity>
  <Lines>82</Lines>
  <Paragraphs>23</Paragraphs>
  <ScaleCrop>false</ScaleCrop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8</cp:revision>
  <cp:lastPrinted>2020-11-25T00:45:00Z</cp:lastPrinted>
  <dcterms:created xsi:type="dcterms:W3CDTF">2020-11-25T22:13:00Z</dcterms:created>
  <dcterms:modified xsi:type="dcterms:W3CDTF">2021-12-10T07:53:00Z</dcterms:modified>
</cp:coreProperties>
</file>